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A99" w:rsidRDefault="00B70A99">
      <w:pPr>
        <w:tabs>
          <w:tab w:val="right" w:pos="9356"/>
        </w:tabs>
        <w:spacing w:after="120"/>
        <w:jc w:val="right"/>
        <w:rPr>
          <w:rFonts w:eastAsia="MS Mincho"/>
          <w:b/>
          <w:lang w:eastAsia="ja-JP"/>
        </w:rPr>
      </w:pPr>
      <w:bookmarkStart w:id="0" w:name="_GoBack"/>
      <w:bookmarkEnd w:id="0"/>
    </w:p>
    <w:p w:rsidR="00B70A99" w:rsidRDefault="00B70A99">
      <w:pPr>
        <w:tabs>
          <w:tab w:val="right" w:pos="9356"/>
        </w:tabs>
        <w:spacing w:after="120"/>
        <w:jc w:val="center"/>
        <w:rPr>
          <w:rFonts w:eastAsia="MS Mincho"/>
          <w:b/>
          <w:lang w:eastAsia="ja-JP"/>
        </w:rPr>
      </w:pPr>
    </w:p>
    <w:p w:rsidR="00B70A99" w:rsidRDefault="00B70A99">
      <w:pPr>
        <w:tabs>
          <w:tab w:val="right" w:pos="9356"/>
        </w:tabs>
        <w:spacing w:after="120"/>
        <w:jc w:val="center"/>
        <w:rPr>
          <w:rFonts w:eastAsia="MS Mincho"/>
          <w:b/>
          <w:lang w:eastAsia="ja-JP"/>
        </w:rPr>
      </w:pPr>
    </w:p>
    <w:p w:rsidR="00B70A99" w:rsidRDefault="00B70A99">
      <w:pPr>
        <w:tabs>
          <w:tab w:val="right" w:pos="9356"/>
        </w:tabs>
        <w:spacing w:after="120"/>
        <w:jc w:val="center"/>
        <w:rPr>
          <w:rFonts w:eastAsia="MS Mincho"/>
          <w:b/>
          <w:lang w:eastAsia="ja-JP"/>
        </w:rPr>
      </w:pPr>
    </w:p>
    <w:p w:rsidR="00B70A99" w:rsidRDefault="00B70A99">
      <w:pPr>
        <w:tabs>
          <w:tab w:val="right" w:pos="9356"/>
        </w:tabs>
        <w:spacing w:after="120"/>
        <w:jc w:val="center"/>
        <w:rPr>
          <w:rFonts w:eastAsia="MS Mincho"/>
          <w:b/>
          <w:lang w:eastAsia="ja-JP"/>
        </w:rPr>
      </w:pPr>
    </w:p>
    <w:p w:rsidR="00B70A99" w:rsidRDefault="00B70A99">
      <w:pPr>
        <w:tabs>
          <w:tab w:val="right" w:pos="9356"/>
        </w:tabs>
        <w:spacing w:after="120"/>
        <w:jc w:val="center"/>
        <w:rPr>
          <w:rFonts w:eastAsia="MS Mincho"/>
          <w:b/>
          <w:lang w:eastAsia="ja-JP"/>
        </w:rPr>
      </w:pPr>
    </w:p>
    <w:p w:rsidR="00B70A99" w:rsidRDefault="00AC3E04">
      <w:pPr>
        <w:jc w:val="center"/>
        <w:rPr>
          <w:b/>
        </w:rPr>
      </w:pPr>
      <w:r>
        <w:rPr>
          <w:rFonts w:eastAsia="MS Mincho"/>
          <w:b/>
          <w:lang w:eastAsia="ja-JP"/>
        </w:rPr>
        <w:t>ТЕХНИЧЕСКОЕ ЗАДАНИЕ</w:t>
      </w:r>
      <w:r>
        <w:rPr>
          <w:rFonts w:eastAsia="MS Mincho"/>
          <w:b/>
          <w:lang w:eastAsia="ja-JP"/>
        </w:rPr>
        <w:br/>
      </w:r>
      <w:r>
        <w:rPr>
          <w:b/>
        </w:rPr>
        <w:t>на оказание услуг по технической поддержке региональной автоматизированной системы централизованного оповещения на территории Оренбургской области</w:t>
      </w:r>
      <w:r>
        <w:rPr>
          <w:b/>
        </w:rPr>
        <w:br/>
      </w:r>
    </w:p>
    <w:p w:rsidR="00B70A99" w:rsidRDefault="00B70A99">
      <w:pPr>
        <w:tabs>
          <w:tab w:val="right" w:pos="9356"/>
        </w:tabs>
        <w:spacing w:after="120"/>
        <w:jc w:val="center"/>
        <w:rPr>
          <w:rFonts w:eastAsia="MS Mincho"/>
          <w:b/>
          <w:lang w:eastAsia="ja-JP"/>
        </w:rPr>
      </w:pPr>
    </w:p>
    <w:p w:rsidR="00B70A99" w:rsidRDefault="00B70A99">
      <w:pPr>
        <w:jc w:val="center"/>
      </w:pPr>
    </w:p>
    <w:p w:rsidR="00B70A99" w:rsidRDefault="00B70A99">
      <w:pPr>
        <w:jc w:val="center"/>
      </w:pPr>
    </w:p>
    <w:p w:rsidR="00B70A99" w:rsidRDefault="00B70A99">
      <w:pPr>
        <w:jc w:val="center"/>
      </w:pPr>
    </w:p>
    <w:p w:rsidR="00B70A99" w:rsidRDefault="00B70A99">
      <w:pPr>
        <w:jc w:val="center"/>
      </w:pPr>
    </w:p>
    <w:tbl>
      <w:tblPr>
        <w:tblW w:w="198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5102"/>
        <w:gridCol w:w="4820"/>
        <w:gridCol w:w="4819"/>
      </w:tblGrid>
      <w:tr w:rsidR="00B70A99">
        <w:tc>
          <w:tcPr>
            <w:tcW w:w="4111" w:type="dxa"/>
          </w:tcPr>
          <w:p w:rsidR="00B70A99" w:rsidRDefault="00B70A99">
            <w:pPr>
              <w:tabs>
                <w:tab w:val="right" w:pos="9356"/>
              </w:tabs>
              <w:spacing w:after="120"/>
              <w:rPr>
                <w:rFonts w:eastAsia="MS Mincho"/>
                <w:lang w:eastAsia="ja-JP"/>
              </w:rPr>
            </w:pPr>
          </w:p>
        </w:tc>
        <w:tc>
          <w:tcPr>
            <w:tcW w:w="992" w:type="dxa"/>
          </w:tcPr>
          <w:p w:rsidR="00B70A99" w:rsidRDefault="00B70A99">
            <w:pPr>
              <w:tabs>
                <w:tab w:val="right" w:pos="9356"/>
              </w:tabs>
              <w:spacing w:after="120"/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5102" w:type="dxa"/>
          </w:tcPr>
          <w:p w:rsidR="00B70A99" w:rsidRDefault="00B70A99">
            <w:pPr>
              <w:tabs>
                <w:tab w:val="right" w:pos="9356"/>
              </w:tabs>
              <w:spacing w:after="120"/>
              <w:jc w:val="right"/>
              <w:rPr>
                <w:rFonts w:eastAsia="MS Mincho"/>
                <w:lang w:eastAsia="ja-JP"/>
              </w:rPr>
            </w:pPr>
          </w:p>
        </w:tc>
        <w:tc>
          <w:tcPr>
            <w:tcW w:w="4820" w:type="dxa"/>
          </w:tcPr>
          <w:p w:rsidR="00B70A99" w:rsidRDefault="00B70A99">
            <w:pPr>
              <w:tabs>
                <w:tab w:val="right" w:pos="9356"/>
              </w:tabs>
              <w:spacing w:after="120"/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4819" w:type="dxa"/>
          </w:tcPr>
          <w:p w:rsidR="00B70A99" w:rsidRDefault="00B70A99">
            <w:pPr>
              <w:tabs>
                <w:tab w:val="right" w:pos="9356"/>
              </w:tabs>
              <w:spacing w:after="120"/>
              <w:jc w:val="right"/>
              <w:rPr>
                <w:rFonts w:eastAsia="MS Mincho"/>
                <w:lang w:eastAsia="ja-JP"/>
              </w:rPr>
            </w:pPr>
          </w:p>
        </w:tc>
      </w:tr>
    </w:tbl>
    <w:p w:rsidR="00B70A99" w:rsidRDefault="00B70A99">
      <w:pPr>
        <w:jc w:val="center"/>
      </w:pPr>
    </w:p>
    <w:p w:rsidR="00B70A99" w:rsidRDefault="00B70A99"/>
    <w:p w:rsidR="00B70A99" w:rsidRDefault="00B70A99"/>
    <w:p w:rsidR="00B70A99" w:rsidRDefault="00B70A99"/>
    <w:p w:rsidR="00B70A99" w:rsidRDefault="00B70A99"/>
    <w:p w:rsidR="00B70A99" w:rsidRDefault="00B70A99"/>
    <w:p w:rsidR="00B70A99" w:rsidRDefault="00B70A99"/>
    <w:p w:rsidR="00B70A99" w:rsidRDefault="00B70A99"/>
    <w:p w:rsidR="00B70A99" w:rsidRDefault="00B70A99"/>
    <w:p w:rsidR="00B70A99" w:rsidRDefault="00B70A99">
      <w:pPr>
        <w:jc w:val="center"/>
      </w:pPr>
    </w:p>
    <w:p w:rsidR="00B70A99" w:rsidRDefault="00B70A99">
      <w:pPr>
        <w:jc w:val="center"/>
      </w:pPr>
    </w:p>
    <w:p w:rsidR="00B70A99" w:rsidRDefault="00B70A99">
      <w:pPr>
        <w:jc w:val="center"/>
      </w:pPr>
    </w:p>
    <w:p w:rsidR="00B70A99" w:rsidRDefault="00B70A99">
      <w:pPr>
        <w:jc w:val="center"/>
      </w:pPr>
    </w:p>
    <w:p w:rsidR="00B70A99" w:rsidRDefault="00B70A99">
      <w:pPr>
        <w:jc w:val="center"/>
      </w:pPr>
    </w:p>
    <w:p w:rsidR="00B70A99" w:rsidRDefault="00B70A99">
      <w:pPr>
        <w:jc w:val="center"/>
      </w:pPr>
    </w:p>
    <w:p w:rsidR="00B70A99" w:rsidRDefault="00B70A99">
      <w:pPr>
        <w:spacing w:after="240"/>
        <w:jc w:val="center"/>
      </w:pPr>
    </w:p>
    <w:p w:rsidR="00B70A99" w:rsidRDefault="00B70A99">
      <w:pPr>
        <w:spacing w:after="240"/>
        <w:jc w:val="center"/>
      </w:pPr>
    </w:p>
    <w:p w:rsidR="00B70A99" w:rsidRDefault="00AC3E04">
      <w:pPr>
        <w:spacing w:after="240"/>
        <w:jc w:val="center"/>
      </w:pPr>
      <w:r>
        <w:t>2026 г.</w:t>
      </w:r>
    </w:p>
    <w:p w:rsidR="00B70A99" w:rsidRDefault="00B70A99">
      <w:pPr>
        <w:pStyle w:val="1a"/>
      </w:pPr>
    </w:p>
    <w:p w:rsidR="00B70A99" w:rsidRDefault="00AC3E04">
      <w:pPr>
        <w:pStyle w:val="headI"/>
        <w:spacing w:before="0" w:after="0" w:line="276" w:lineRule="auto"/>
        <w:ind w:left="0" w:firstLine="709"/>
        <w:jc w:val="both"/>
        <w:rPr>
          <w:sz w:val="24"/>
        </w:rPr>
      </w:pPr>
      <w:bookmarkStart w:id="1" w:name="_Toc216812240"/>
      <w:bookmarkStart w:id="2" w:name="_Toc424660846"/>
      <w:bookmarkStart w:id="3" w:name="_Toc424660899"/>
      <w:bookmarkStart w:id="4" w:name="_Toc99717038"/>
      <w:r>
        <w:rPr>
          <w:sz w:val="24"/>
        </w:rPr>
        <w:lastRenderedPageBreak/>
        <w:t>Общие сведения</w:t>
      </w:r>
      <w:bookmarkStart w:id="5" w:name="_Toc424660847"/>
      <w:bookmarkStart w:id="6" w:name="_Toc424660900"/>
      <w:bookmarkEnd w:id="1"/>
      <w:bookmarkEnd w:id="2"/>
      <w:bookmarkEnd w:id="3"/>
      <w:bookmarkEnd w:id="4"/>
    </w:p>
    <w:p w:rsidR="00B70A99" w:rsidRDefault="00AC3E04">
      <w:pPr>
        <w:pStyle w:val="headII0"/>
        <w:numPr>
          <w:ilvl w:val="1"/>
          <w:numId w:val="2"/>
        </w:numPr>
        <w:spacing w:before="0" w:after="0" w:line="276" w:lineRule="auto"/>
        <w:ind w:left="0" w:firstLine="709"/>
        <w:rPr>
          <w:color w:val="auto"/>
        </w:rPr>
      </w:pPr>
      <w:bookmarkStart w:id="7" w:name="_Toc216812241"/>
      <w:bookmarkStart w:id="8" w:name="_Toc99717039"/>
      <w:r>
        <w:rPr>
          <w:color w:val="auto"/>
        </w:rPr>
        <w:t xml:space="preserve">Наименование </w:t>
      </w:r>
      <w:bookmarkEnd w:id="5"/>
      <w:bookmarkEnd w:id="6"/>
      <w:r>
        <w:rPr>
          <w:color w:val="auto"/>
        </w:rPr>
        <w:t>услуг</w:t>
      </w:r>
      <w:bookmarkEnd w:id="7"/>
      <w:bookmarkEnd w:id="8"/>
    </w:p>
    <w:p w:rsidR="00B70A99" w:rsidRDefault="00B70A99">
      <w:pPr>
        <w:pStyle w:val="basictext0"/>
        <w:spacing w:after="0" w:line="276" w:lineRule="auto"/>
        <w:rPr>
          <w:szCs w:val="24"/>
        </w:rPr>
      </w:pPr>
    </w:p>
    <w:p w:rsidR="00B70A99" w:rsidRDefault="00AC3E04">
      <w:pPr>
        <w:pStyle w:val="basictext0"/>
        <w:spacing w:after="0" w:line="276" w:lineRule="auto"/>
        <w:rPr>
          <w:szCs w:val="24"/>
        </w:rPr>
      </w:pPr>
      <w:bookmarkStart w:id="9" w:name="_Toc424660901"/>
      <w:bookmarkStart w:id="10" w:name="_Toc424660848"/>
      <w:r>
        <w:rPr>
          <w:szCs w:val="24"/>
        </w:rPr>
        <w:t>Услуги по</w:t>
      </w:r>
      <w:r>
        <w:rPr>
          <w:szCs w:val="24"/>
        </w:rPr>
        <w:t xml:space="preserve"> технической поддержке региональной системы оповещения населения (далее – РСОН) на территории Оренбургской области посредством удаленного доступа, организованного между Заказчиком и Исполнителем по месту их нахождения.</w:t>
      </w:r>
      <w:bookmarkEnd w:id="9"/>
      <w:bookmarkEnd w:id="10"/>
    </w:p>
    <w:p w:rsidR="00B70A99" w:rsidRDefault="00B70A99">
      <w:pPr>
        <w:pStyle w:val="basictext0"/>
        <w:spacing w:after="0" w:line="276" w:lineRule="auto"/>
        <w:rPr>
          <w:szCs w:val="24"/>
        </w:rPr>
      </w:pPr>
    </w:p>
    <w:p w:rsidR="00B70A99" w:rsidRDefault="00AC3E04">
      <w:pPr>
        <w:ind w:firstLine="709"/>
        <w:jc w:val="both"/>
      </w:pPr>
      <w:bookmarkStart w:id="11" w:name="_Toc216812243"/>
      <w:bookmarkStart w:id="12" w:name="_Toc99717041"/>
      <w:bookmarkStart w:id="13" w:name="_Toc424660902"/>
      <w:bookmarkStart w:id="14" w:name="_Toc424660849"/>
      <w:bookmarkEnd w:id="11"/>
      <w:bookmarkEnd w:id="12"/>
      <w:bookmarkEnd w:id="13"/>
      <w:bookmarkEnd w:id="14"/>
      <w:r>
        <w:t>Наименование заказчика и исполни</w:t>
      </w:r>
      <w:r>
        <w:t>т</w:t>
      </w:r>
      <w:r>
        <w:t>еля</w:t>
      </w:r>
      <w:r>
        <w:t xml:space="preserve"> </w:t>
      </w:r>
    </w:p>
    <w:p w:rsidR="00B70A99" w:rsidRDefault="00AC3E04">
      <w:pPr>
        <w:ind w:firstLine="709"/>
        <w:jc w:val="both"/>
        <w:rPr>
          <w:lang w:eastAsia="ja-JP"/>
        </w:rPr>
      </w:pPr>
      <w:r>
        <w:rPr>
          <w:lang w:eastAsia="ja-JP"/>
        </w:rPr>
        <w:t>Заказчик: ПАО «Ростелеком»</w:t>
      </w:r>
    </w:p>
    <w:p w:rsidR="00B70A99" w:rsidRDefault="00AC3E04">
      <w:pPr>
        <w:pStyle w:val="headII0"/>
        <w:numPr>
          <w:ilvl w:val="0"/>
          <w:numId w:val="0"/>
        </w:numPr>
        <w:spacing w:before="0" w:after="0" w:line="276" w:lineRule="auto"/>
        <w:ind w:left="709"/>
        <w:rPr>
          <w:b w:val="0"/>
          <w:color w:val="auto"/>
        </w:rPr>
      </w:pPr>
      <w:r>
        <w:rPr>
          <w:b w:val="0"/>
          <w:color w:val="auto"/>
          <w:lang w:eastAsia="ja-JP"/>
        </w:rPr>
        <w:t>Исполнитель:</w:t>
      </w:r>
    </w:p>
    <w:p w:rsidR="00B70A99" w:rsidRDefault="00B70A99">
      <w:pPr>
        <w:pStyle w:val="headII0"/>
        <w:numPr>
          <w:ilvl w:val="0"/>
          <w:numId w:val="0"/>
        </w:numPr>
        <w:spacing w:before="0" w:after="0" w:line="276" w:lineRule="auto"/>
        <w:ind w:left="709"/>
        <w:rPr>
          <w:color w:val="auto"/>
        </w:rPr>
      </w:pPr>
    </w:p>
    <w:p w:rsidR="00B70A99" w:rsidRDefault="00B70A99">
      <w:pPr>
        <w:pStyle w:val="34-0"/>
        <w:spacing w:line="276" w:lineRule="auto"/>
        <w:contextualSpacing/>
        <w:rPr>
          <w:sz w:val="24"/>
          <w:szCs w:val="24"/>
        </w:rPr>
      </w:pPr>
      <w:bookmarkStart w:id="15" w:name="_Toc216812243_Копия_1"/>
      <w:bookmarkStart w:id="16" w:name="_Toc99717041_Копия_1"/>
      <w:bookmarkStart w:id="17" w:name="_Toc424660902_Копия_1"/>
      <w:bookmarkStart w:id="18" w:name="_Toc424660849_Копия_1"/>
      <w:bookmarkEnd w:id="15"/>
      <w:bookmarkEnd w:id="16"/>
      <w:bookmarkEnd w:id="17"/>
      <w:bookmarkEnd w:id="18"/>
    </w:p>
    <w:p w:rsidR="00B70A99" w:rsidRDefault="00AC3E04">
      <w:pPr>
        <w:pStyle w:val="headII0"/>
        <w:numPr>
          <w:ilvl w:val="1"/>
          <w:numId w:val="2"/>
        </w:numPr>
        <w:spacing w:before="0" w:after="0" w:line="276" w:lineRule="auto"/>
        <w:ind w:left="0" w:firstLine="709"/>
        <w:rPr>
          <w:color w:val="auto"/>
        </w:rPr>
      </w:pPr>
      <w:bookmarkStart w:id="19" w:name="_Toc216812244"/>
      <w:bookmarkStart w:id="20" w:name="_Toc99717043"/>
      <w:r>
        <w:rPr>
          <w:color w:val="auto"/>
        </w:rPr>
        <w:t>Термины, определения, сокращения, аббревиатуры</w:t>
      </w:r>
      <w:bookmarkEnd w:id="19"/>
      <w:bookmarkEnd w:id="20"/>
    </w:p>
    <w:p w:rsidR="00B70A99" w:rsidRDefault="00B70A99">
      <w:pPr>
        <w:pStyle w:val="basictext0"/>
        <w:spacing w:after="0" w:line="276" w:lineRule="auto"/>
      </w:pPr>
    </w:p>
    <w:tbl>
      <w:tblPr>
        <w:tblW w:w="9457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515"/>
        <w:gridCol w:w="7942"/>
      </w:tblGrid>
      <w:tr w:rsidR="00B70A99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center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>АРМ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both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>Автоматизированное рабочее место</w:t>
            </w:r>
          </w:p>
        </w:tc>
      </w:tr>
      <w:tr w:rsidR="00B70A99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АСУ ЗТП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Автоматизированная система управления заявками технической поддержки</w:t>
            </w:r>
          </w:p>
        </w:tc>
      </w:tr>
      <w:tr w:rsidR="00B70A99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center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>ГИС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both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>Геоинформационная система</w:t>
            </w:r>
          </w:p>
        </w:tc>
      </w:tr>
      <w:tr w:rsidR="00B70A99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center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>ЧС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both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 xml:space="preserve">Чрезвычайные </w:t>
            </w:r>
            <w:r>
              <w:rPr>
                <w:rFonts w:eastAsia="MS Mincho"/>
              </w:rPr>
              <w:t>ситуации</w:t>
            </w:r>
          </w:p>
        </w:tc>
      </w:tr>
      <w:tr w:rsidR="00B70A99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center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>ДДС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both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 xml:space="preserve">Дежурно-диспетчерская служба, в настоящем ТЗ означает весь перечень экстренных оперативных служб, оперативных служб и организаций, интегрируемых в </w:t>
            </w:r>
            <w:r>
              <w:rPr>
                <w:rFonts w:eastAsia="MS Mincho"/>
                <w:lang w:val="en-US"/>
              </w:rPr>
              <w:t>C</w:t>
            </w:r>
            <w:r>
              <w:rPr>
                <w:rFonts w:eastAsia="MS Mincho"/>
              </w:rPr>
              <w:t>истему – 112</w:t>
            </w:r>
          </w:p>
        </w:tc>
      </w:tr>
      <w:tr w:rsidR="00B70A99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center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>Диспетчер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both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>Сотрудник ДДС или ЕДДС, осуществляющий прием вызовов или управление по</w:t>
            </w:r>
            <w:r>
              <w:rPr>
                <w:rFonts w:eastAsia="MS Mincho"/>
              </w:rPr>
              <w:t>дразделениями в рамках компетенции своей службы</w:t>
            </w:r>
          </w:p>
        </w:tc>
      </w:tr>
      <w:tr w:rsidR="00B70A99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center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>ЕДДС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Единая дежурно-диспетчерская служба</w:t>
            </w:r>
          </w:p>
        </w:tc>
      </w:tr>
      <w:tr w:rsidR="00B70A99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center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>МО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both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>Муниципальное образование</w:t>
            </w:r>
          </w:p>
        </w:tc>
      </w:tr>
      <w:tr w:rsidR="00B70A99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center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>МЧС России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both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 xml:space="preserve">Министерство Российской Федерации по делам гражданской обороны, чрезвычайным ситуациям и ликвидации последствий стихийных </w:t>
            </w:r>
            <w:r>
              <w:rPr>
                <w:rFonts w:eastAsia="MS Mincho"/>
              </w:rPr>
              <w:t>бедствий</w:t>
            </w:r>
          </w:p>
        </w:tc>
      </w:tr>
      <w:tr w:rsidR="00B70A99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center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>ОС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both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>Операционная система</w:t>
            </w:r>
          </w:p>
        </w:tc>
      </w:tr>
      <w:tr w:rsidR="00B70A99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center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>ПО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both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>Программное обеспечение</w:t>
            </w:r>
          </w:p>
        </w:tc>
      </w:tr>
      <w:tr w:rsidR="00B70A99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ИБ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Подсистема обеспечения информационной безопасности</w:t>
            </w:r>
          </w:p>
        </w:tc>
      </w:tr>
      <w:tr w:rsidR="00B70A99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НР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Пусконаладочные работы</w:t>
            </w:r>
          </w:p>
        </w:tc>
      </w:tr>
      <w:tr w:rsidR="00B70A99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center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>ПТК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>Программно-технический комплекс</w:t>
            </w:r>
          </w:p>
        </w:tc>
      </w:tr>
      <w:tr w:rsidR="00B70A99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РСОН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rPr>
                <w:rFonts w:eastAsia="MS Mincho"/>
              </w:rPr>
            </w:pPr>
            <w:r>
              <w:t>Региональная система оповещения населения</w:t>
            </w:r>
          </w:p>
        </w:tc>
      </w:tr>
      <w:tr w:rsidR="00B70A99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МСОН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</w:pPr>
            <w:r>
              <w:t xml:space="preserve">Муниципальная </w:t>
            </w:r>
            <w:r>
              <w:t>система оповещения населения</w:t>
            </w:r>
          </w:p>
        </w:tc>
      </w:tr>
      <w:tr w:rsidR="00B70A99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B70A99">
            <w:pPr>
              <w:spacing w:line="276" w:lineRule="auto"/>
              <w:jc w:val="center"/>
              <w:rPr>
                <w:rFonts w:eastAsia="MS Mincho"/>
              </w:rPr>
            </w:pP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B70A99">
            <w:pPr>
              <w:spacing w:line="276" w:lineRule="auto"/>
            </w:pPr>
          </w:p>
        </w:tc>
      </w:tr>
      <w:tr w:rsidR="00B70A99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СПО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Специальное программное обеспечение</w:t>
            </w:r>
          </w:p>
        </w:tc>
      </w:tr>
      <w:tr w:rsidR="00B70A99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ТЗ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Техническое задание</w:t>
            </w:r>
          </w:p>
        </w:tc>
      </w:tr>
      <w:tr w:rsidR="00B70A99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ТО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Техническое обслуживание</w:t>
            </w:r>
          </w:p>
        </w:tc>
      </w:tr>
      <w:tr w:rsidR="00B70A99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ЦОВ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Центр обработки вызовов Системы–112, развертываемый в административном центре субъекта Российской Федерации</w:t>
            </w:r>
          </w:p>
        </w:tc>
      </w:tr>
      <w:tr w:rsidR="00B70A99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ЦУКС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Центр </w:t>
            </w:r>
            <w:r>
              <w:rPr>
                <w:rFonts w:eastAsia="MS Mincho"/>
              </w:rPr>
              <w:t>управления в кризисных ситуациях</w:t>
            </w:r>
          </w:p>
        </w:tc>
      </w:tr>
      <w:tr w:rsidR="00B70A99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ЭОС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Экстренная оперативная служба</w:t>
            </w:r>
          </w:p>
        </w:tc>
      </w:tr>
      <w:tr w:rsidR="00B70A99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center"/>
            </w:pPr>
            <w:r>
              <w:t>ЭТО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spacing w:line="276" w:lineRule="auto"/>
              <w:jc w:val="both"/>
            </w:pPr>
            <w:r>
              <w:t>Эксплуатационно-техническое обслуживание</w:t>
            </w:r>
          </w:p>
        </w:tc>
      </w:tr>
    </w:tbl>
    <w:p w:rsidR="00B70A99" w:rsidRDefault="00B70A99">
      <w:pPr>
        <w:pStyle w:val="basictext0"/>
        <w:spacing w:after="0" w:line="276" w:lineRule="auto"/>
      </w:pPr>
    </w:p>
    <w:p w:rsidR="00B70A99" w:rsidRDefault="00B70A99">
      <w:pPr>
        <w:pStyle w:val="basictext0"/>
        <w:spacing w:after="0" w:line="276" w:lineRule="auto"/>
      </w:pPr>
    </w:p>
    <w:p w:rsidR="00B70A99" w:rsidRDefault="00AC3E04">
      <w:pPr>
        <w:pStyle w:val="headI"/>
        <w:pageBreakBefore w:val="0"/>
        <w:spacing w:before="0" w:after="0" w:line="276" w:lineRule="auto"/>
        <w:ind w:left="0" w:firstLine="709"/>
        <w:rPr>
          <w:sz w:val="24"/>
        </w:rPr>
      </w:pPr>
      <w:bookmarkStart w:id="21" w:name="_Toc216812245"/>
      <w:bookmarkStart w:id="22" w:name="_Toc99717044"/>
      <w:r>
        <w:rPr>
          <w:sz w:val="24"/>
        </w:rPr>
        <w:t>Цели и состав услуг</w:t>
      </w:r>
      <w:bookmarkEnd w:id="21"/>
      <w:bookmarkEnd w:id="22"/>
    </w:p>
    <w:p w:rsidR="00B70A99" w:rsidRDefault="00AC3E04">
      <w:pPr>
        <w:pStyle w:val="headII0"/>
        <w:numPr>
          <w:ilvl w:val="1"/>
          <w:numId w:val="2"/>
        </w:numPr>
        <w:spacing w:before="0" w:after="0" w:line="276" w:lineRule="auto"/>
        <w:ind w:left="0" w:firstLine="709"/>
        <w:rPr>
          <w:color w:val="auto"/>
        </w:rPr>
      </w:pPr>
      <w:bookmarkStart w:id="23" w:name="_Toc216812246"/>
      <w:bookmarkStart w:id="24" w:name="_Toc99717045"/>
      <w:r>
        <w:rPr>
          <w:color w:val="auto"/>
        </w:rPr>
        <w:t>Цели услуг</w:t>
      </w:r>
      <w:bookmarkEnd w:id="23"/>
      <w:bookmarkEnd w:id="24"/>
    </w:p>
    <w:p w:rsidR="00B70A99" w:rsidRDefault="00AC3E04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Услуги предназначены для решения следующих основных задач:</w:t>
      </w:r>
    </w:p>
    <w:p w:rsidR="00B70A99" w:rsidRDefault="00AC3E04">
      <w:pPr>
        <w:pStyle w:val="basictext0"/>
        <w:numPr>
          <w:ilvl w:val="0"/>
          <w:numId w:val="21"/>
        </w:numPr>
        <w:spacing w:after="0" w:line="276" w:lineRule="auto"/>
        <w:ind w:left="0" w:firstLine="709"/>
        <w:rPr>
          <w:szCs w:val="24"/>
        </w:rPr>
      </w:pPr>
      <w:r>
        <w:rPr>
          <w:szCs w:val="24"/>
        </w:rPr>
        <w:t>обеспечение бесперебойной работы всех компонентов</w:t>
      </w:r>
      <w:r>
        <w:rPr>
          <w:szCs w:val="24"/>
        </w:rPr>
        <w:t xml:space="preserve"> существующей РСОН состоящей из регионального сегмента и муниципального сегмента (МСОН) на территории Оренбургской области, для обеспечения своевременного доведения до органов управления гражданской обороны и населения Оренбургской области информации и сиг</w:t>
      </w:r>
      <w:r>
        <w:rPr>
          <w:szCs w:val="24"/>
        </w:rPr>
        <w:t>налов оповещения об опасностях, возникающих при военных конфликтах или вследствие этих конфликтов, а также при ЧС природного и техногенного характера на территории Оренбургской области.</w:t>
      </w:r>
    </w:p>
    <w:p w:rsidR="00B70A99" w:rsidRDefault="00B70A99">
      <w:pPr>
        <w:pStyle w:val="basictext0"/>
        <w:spacing w:after="0" w:line="276" w:lineRule="auto"/>
        <w:rPr>
          <w:szCs w:val="24"/>
        </w:rPr>
      </w:pPr>
    </w:p>
    <w:p w:rsidR="00B70A99" w:rsidRDefault="00AC3E04">
      <w:pPr>
        <w:pStyle w:val="headII0"/>
        <w:numPr>
          <w:ilvl w:val="1"/>
          <w:numId w:val="2"/>
        </w:numPr>
        <w:spacing w:before="0" w:after="0" w:line="276" w:lineRule="auto"/>
        <w:ind w:left="0" w:firstLine="709"/>
        <w:rPr>
          <w:color w:val="auto"/>
        </w:rPr>
      </w:pPr>
      <w:bookmarkStart w:id="25" w:name="_Toc216812247"/>
      <w:bookmarkStart w:id="26" w:name="_Toc99717046"/>
      <w:r>
        <w:rPr>
          <w:color w:val="auto"/>
        </w:rPr>
        <w:t>Состав услуг</w:t>
      </w:r>
      <w:bookmarkEnd w:id="25"/>
      <w:bookmarkEnd w:id="26"/>
    </w:p>
    <w:p w:rsidR="00B70A99" w:rsidRDefault="00AC3E04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В ходе оказания услуг Исполнитель должен:</w:t>
      </w:r>
    </w:p>
    <w:p w:rsidR="00B70A99" w:rsidRDefault="00AC3E04">
      <w:pPr>
        <w:pStyle w:val="basictext0"/>
        <w:numPr>
          <w:ilvl w:val="0"/>
          <w:numId w:val="22"/>
        </w:numPr>
        <w:spacing w:after="0" w:line="276" w:lineRule="auto"/>
        <w:ind w:left="0" w:firstLine="709"/>
        <w:rPr>
          <w:szCs w:val="24"/>
        </w:rPr>
      </w:pPr>
      <w:r>
        <w:rPr>
          <w:szCs w:val="24"/>
        </w:rPr>
        <w:t>обеспечить бес</w:t>
      </w:r>
      <w:r>
        <w:rPr>
          <w:szCs w:val="24"/>
        </w:rPr>
        <w:t>перебойную работу существующей РСОН на территории Оренбургской области;</w:t>
      </w:r>
    </w:p>
    <w:p w:rsidR="00B70A99" w:rsidRDefault="00AC3E04">
      <w:pPr>
        <w:pStyle w:val="basictext0"/>
        <w:numPr>
          <w:ilvl w:val="0"/>
          <w:numId w:val="22"/>
        </w:numPr>
        <w:spacing w:after="0" w:line="276" w:lineRule="auto"/>
        <w:ind w:left="0" w:firstLine="709"/>
        <w:rPr>
          <w:szCs w:val="24"/>
        </w:rPr>
      </w:pPr>
      <w:r>
        <w:rPr>
          <w:szCs w:val="24"/>
        </w:rPr>
        <w:t>;</w:t>
      </w:r>
    </w:p>
    <w:p w:rsidR="00B70A99" w:rsidRDefault="00B70A99">
      <w:pPr>
        <w:pStyle w:val="basictext0"/>
        <w:spacing w:after="0" w:line="276" w:lineRule="auto"/>
        <w:rPr>
          <w:szCs w:val="24"/>
        </w:rPr>
      </w:pPr>
    </w:p>
    <w:p w:rsidR="00B70A99" w:rsidRDefault="00AC3E04">
      <w:pPr>
        <w:spacing w:line="276" w:lineRule="auto"/>
        <w:ind w:firstLine="709"/>
        <w:jc w:val="both"/>
      </w:pPr>
      <w:r>
        <w:t xml:space="preserve">При обеспечении бесперебойной работы </w:t>
      </w:r>
      <w:r>
        <w:t xml:space="preserve">существующей </w:t>
      </w:r>
      <w:r>
        <w:t>РСОН Исполнитель обязан:</w:t>
      </w:r>
    </w:p>
    <w:p w:rsidR="00B70A99" w:rsidRDefault="00AC3E04">
      <w:pPr>
        <w:pStyle w:val="af1"/>
        <w:numPr>
          <w:ilvl w:val="0"/>
          <w:numId w:val="22"/>
        </w:numPr>
        <w:spacing w:line="276" w:lineRule="auto"/>
        <w:ind w:left="0" w:firstLine="709"/>
        <w:jc w:val="both"/>
      </w:pPr>
      <w:r>
        <w:t>оказывать консультационные услуги по р</w:t>
      </w:r>
      <w:r>
        <w:t>аботе с РСОН;</w:t>
      </w:r>
    </w:p>
    <w:p w:rsidR="00B70A99" w:rsidRDefault="00AC3E04">
      <w:pPr>
        <w:pStyle w:val="af1"/>
        <w:numPr>
          <w:ilvl w:val="0"/>
          <w:numId w:val="22"/>
        </w:numPr>
        <w:spacing w:line="276" w:lineRule="auto"/>
        <w:ind w:left="0" w:firstLine="709"/>
        <w:jc w:val="both"/>
      </w:pPr>
      <w:r>
        <w:t>проводить работы по поддержанию работоспособности и восстановлению функционирования РСОН;</w:t>
      </w:r>
    </w:p>
    <w:p w:rsidR="00B70A99" w:rsidRDefault="00AC3E04">
      <w:pPr>
        <w:pStyle w:val="af1"/>
        <w:numPr>
          <w:ilvl w:val="0"/>
          <w:numId w:val="22"/>
        </w:numPr>
        <w:spacing w:line="276" w:lineRule="auto"/>
        <w:ind w:left="0" w:firstLine="709"/>
        <w:jc w:val="both"/>
      </w:pPr>
      <w:r>
        <w:t xml:space="preserve">обеспечить учет и устранение неисправностей по заявкам Заказчика; </w:t>
      </w:r>
    </w:p>
    <w:p w:rsidR="00B70A99" w:rsidRDefault="00AC3E04">
      <w:pPr>
        <w:pStyle w:val="af1"/>
        <w:numPr>
          <w:ilvl w:val="0"/>
          <w:numId w:val="22"/>
        </w:numPr>
        <w:spacing w:line="276" w:lineRule="auto"/>
        <w:ind w:left="0" w:firstLine="709"/>
        <w:jc w:val="both"/>
      </w:pPr>
      <w:r>
        <w:t>обеспечить обслуживание и настройку ОС на серверах РСОН;</w:t>
      </w:r>
    </w:p>
    <w:p w:rsidR="00B70A99" w:rsidRDefault="00B70A99">
      <w:pPr>
        <w:spacing w:line="276" w:lineRule="auto"/>
        <w:jc w:val="both"/>
      </w:pPr>
    </w:p>
    <w:p w:rsidR="00B70A99" w:rsidRDefault="00AC3E04">
      <w:pPr>
        <w:pStyle w:val="headI"/>
        <w:pageBreakBefore w:val="0"/>
        <w:spacing w:before="0" w:after="0" w:line="276" w:lineRule="auto"/>
        <w:ind w:left="0" w:firstLine="709"/>
        <w:jc w:val="both"/>
        <w:rPr>
          <w:sz w:val="24"/>
        </w:rPr>
      </w:pPr>
      <w:bookmarkStart w:id="27" w:name="_Toc216812248"/>
      <w:bookmarkStart w:id="28" w:name="_Toc99717047"/>
      <w:r>
        <w:rPr>
          <w:sz w:val="24"/>
        </w:rPr>
        <w:t xml:space="preserve">Характеристика объектов </w:t>
      </w:r>
      <w:r>
        <w:rPr>
          <w:sz w:val="24"/>
        </w:rPr>
        <w:t>автоматизации</w:t>
      </w:r>
      <w:bookmarkEnd w:id="27"/>
      <w:bookmarkEnd w:id="28"/>
    </w:p>
    <w:p w:rsidR="00B70A99" w:rsidRDefault="00B70A99">
      <w:pPr>
        <w:pStyle w:val="basictext0"/>
        <w:spacing w:after="0" w:line="276" w:lineRule="auto"/>
        <w:rPr>
          <w:szCs w:val="24"/>
        </w:rPr>
      </w:pPr>
    </w:p>
    <w:p w:rsidR="00B70A99" w:rsidRDefault="00AC3E04">
      <w:pPr>
        <w:pStyle w:val="headII0"/>
        <w:numPr>
          <w:ilvl w:val="1"/>
          <w:numId w:val="2"/>
        </w:numPr>
        <w:spacing w:before="0" w:after="0" w:line="276" w:lineRule="auto"/>
        <w:ind w:left="0" w:firstLine="709"/>
        <w:jc w:val="both"/>
        <w:rPr>
          <w:color w:val="auto"/>
        </w:rPr>
      </w:pPr>
      <w:bookmarkStart w:id="29" w:name="_Toc107300087"/>
      <w:bookmarkStart w:id="30" w:name="_Toc216812250"/>
      <w:r>
        <w:rPr>
          <w:color w:val="auto"/>
        </w:rPr>
        <w:t>Состав программных и аппаратных компонентов Р</w:t>
      </w:r>
      <w:bookmarkEnd w:id="29"/>
      <w:r>
        <w:rPr>
          <w:color w:val="auto"/>
        </w:rPr>
        <w:t>СОН</w:t>
      </w:r>
      <w:bookmarkEnd w:id="30"/>
    </w:p>
    <w:p w:rsidR="00B70A99" w:rsidRDefault="00AC3E04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РСОН функционирует на базе кластера серверов с предустановленным СПО, транзитного шлюза mGate.ITG, размещенного на пункте управления РСОН регионального уровня, серверов с предустановленным СПО</w:t>
      </w:r>
      <w:r>
        <w:rPr>
          <w:szCs w:val="24"/>
        </w:rPr>
        <w:t xml:space="preserve"> запасного пункта управления РСОН регионального уровня и 41 комплекса технических средств, размещенных на пунктах управления РСОН муниципального уровня в ЕДДС МО. </w:t>
      </w:r>
    </w:p>
    <w:p w:rsidR="00B70A99" w:rsidRDefault="00AC3E04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 xml:space="preserve">Серверы управляющего комплекса, хранения, редактирования и распространения информации и баз </w:t>
      </w:r>
      <w:r>
        <w:rPr>
          <w:szCs w:val="24"/>
        </w:rPr>
        <w:t>данных пространственных геоданных управляющего комплекса, медиашлюз предназначены для организации управления всеми элементами систем экстренного оповещения и информирования регионального уровня, обеспечивающий:</w:t>
      </w:r>
    </w:p>
    <w:p w:rsidR="00B70A99" w:rsidRDefault="00AC3E04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управление оконечными средствами системы опов</w:t>
      </w:r>
      <w:r>
        <w:rPr>
          <w:szCs w:val="24"/>
        </w:rPr>
        <w:t xml:space="preserve">ещения и информирования регионального уровня; </w:t>
      </w:r>
    </w:p>
    <w:p w:rsidR="00B70A99" w:rsidRDefault="00AC3E04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разграничение приоритетов по дистанционному управлению оконечными средствами экстренного оповещения населения между региональным пунктом управления и соответствующими муниципальными пунктами управления в режим</w:t>
      </w:r>
      <w:r>
        <w:rPr>
          <w:szCs w:val="24"/>
        </w:rPr>
        <w:t xml:space="preserve">е «вышестоящий-нижестоящий»; </w:t>
      </w:r>
    </w:p>
    <w:p w:rsidR="00B70A99" w:rsidRDefault="00AC3E04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 xml:space="preserve">взаимодействие с АРМ управления оповещением систем оповещения и информирования регионального и муниципальных уровней; </w:t>
      </w:r>
    </w:p>
    <w:p w:rsidR="00B70A99" w:rsidRDefault="00AC3E04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взаимодействие с управляющими комплексами технических средств систем оповещения и информирования муниципаль</w:t>
      </w:r>
      <w:r>
        <w:rPr>
          <w:szCs w:val="24"/>
        </w:rPr>
        <w:t xml:space="preserve">ного уровня; </w:t>
      </w:r>
    </w:p>
    <w:p w:rsidR="00B70A99" w:rsidRDefault="00AC3E04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 xml:space="preserve">прием и передачу команд, сигналов и информации оповещения; </w:t>
      </w:r>
    </w:p>
    <w:p w:rsidR="00B70A99" w:rsidRDefault="00AC3E04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 xml:space="preserve">квитирование (прием и передачу сигналов подтверждения) выполнения команд на оповещение); </w:t>
      </w:r>
    </w:p>
    <w:p w:rsidR="00B70A99" w:rsidRDefault="00AC3E04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прием информации от систем мониторинга опасных природных и техногенных ЧС и потенциально опа</w:t>
      </w:r>
      <w:r>
        <w:rPr>
          <w:szCs w:val="24"/>
        </w:rPr>
        <w:t xml:space="preserve">сных объектов; </w:t>
      </w:r>
    </w:p>
    <w:p w:rsidR="00B70A99" w:rsidRDefault="00AC3E04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 xml:space="preserve">хранение базы данных информации о доступных средствах (сетях средств) оповещения, их географическом расположении, объединении их в группы (зоны) оповещения; </w:t>
      </w:r>
    </w:p>
    <w:p w:rsidR="00B70A99" w:rsidRDefault="00AC3E04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 xml:space="preserve">хранение созданных сценариев оповещения; </w:t>
      </w:r>
    </w:p>
    <w:p w:rsidR="00B70A99" w:rsidRDefault="00AC3E04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 xml:space="preserve">мониторинг функционирования всех элементов системы оповещения и информирования своего и нижестоящих уровней управления; </w:t>
      </w:r>
    </w:p>
    <w:p w:rsidR="00B70A99" w:rsidRDefault="00AC3E04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 xml:space="preserve">администрирование, диагностику и техническое обслуживание компонентов системы оповещения и информирования своего и нижестоящих уровней </w:t>
      </w:r>
      <w:r>
        <w:rPr>
          <w:szCs w:val="24"/>
        </w:rPr>
        <w:t xml:space="preserve">управления; </w:t>
      </w:r>
    </w:p>
    <w:p w:rsidR="00B70A99" w:rsidRDefault="00AC3E04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 xml:space="preserve">хранение базы данных о всех пользователях, имеющих право доступа к системе, предоставленных им полномочиях и ролях, а также параметрах учетных записей пользователей; </w:t>
      </w:r>
    </w:p>
    <w:p w:rsidR="00B70A99" w:rsidRDefault="00AC3E04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 xml:space="preserve">авторизацию пользователей на всех уровнях управления; </w:t>
      </w:r>
    </w:p>
    <w:p w:rsidR="00B70A99" w:rsidRDefault="00AC3E04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сопряжение с системам</w:t>
      </w:r>
      <w:r>
        <w:rPr>
          <w:szCs w:val="24"/>
        </w:rPr>
        <w:t xml:space="preserve">и оповещения и системами мониторинга; </w:t>
      </w:r>
    </w:p>
    <w:p w:rsidR="00B70A99" w:rsidRDefault="00AC3E04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 xml:space="preserve">обмен управляющей информацией и информацией оповещения между пунктами управления по основному или резервному направлениям связи; </w:t>
      </w:r>
    </w:p>
    <w:p w:rsidR="00B70A99" w:rsidRDefault="00AC3E04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 xml:space="preserve">обмен управляющей информацией и информацией оповещения между оконечными средствами КТСО по основному, резервному каналу или направлению связи; </w:t>
      </w:r>
    </w:p>
    <w:p w:rsidR="00B70A99" w:rsidRDefault="00AC3E04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поддержку хранения, редактирования, распространения информации и баз данных пространственных геоданных для работ</w:t>
      </w:r>
      <w:r>
        <w:rPr>
          <w:szCs w:val="24"/>
        </w:rPr>
        <w:t>ы регионального, муниципального пунктов управления и АРМ.</w:t>
      </w:r>
    </w:p>
    <w:p w:rsidR="00B70A99" w:rsidRDefault="00AC3E04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Комплекс технических средств в ЕДДС предназначен для организации управления всеми элементами систем экстренного оповещения и информирования муниципального уровня, обеспечивающий:</w:t>
      </w:r>
    </w:p>
    <w:p w:rsidR="00B70A99" w:rsidRDefault="00AC3E04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управление оконечны</w:t>
      </w:r>
      <w:r>
        <w:rPr>
          <w:szCs w:val="24"/>
        </w:rPr>
        <w:t>ми элементами системы оповещения и информирования своего уровня;</w:t>
      </w:r>
    </w:p>
    <w:p w:rsidR="00B70A99" w:rsidRDefault="00AC3E04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взаимодействие с управляющими комплексами РПУ и ЗПУ РСОН;</w:t>
      </w:r>
    </w:p>
    <w:p w:rsidR="00B70A99" w:rsidRDefault="00AC3E04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прием и передачу команд, сигналов и информации оповещения;</w:t>
      </w:r>
    </w:p>
    <w:p w:rsidR="00B70A99" w:rsidRDefault="00AC3E04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квитирование (прием и передачу сигналов подтверждения) выполнения команд н</w:t>
      </w:r>
      <w:r>
        <w:rPr>
          <w:szCs w:val="24"/>
        </w:rPr>
        <w:t>а оповещение;</w:t>
      </w:r>
    </w:p>
    <w:p w:rsidR="00B70A99" w:rsidRDefault="00AC3E04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прием информации от систем мониторинга опасных природных и техногенных ЧС и потенциально опасных объектов в рамках функционирования системы оповещения и информирования своего уровня;</w:t>
      </w:r>
    </w:p>
    <w:p w:rsidR="00B70A99" w:rsidRDefault="00AC3E04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хранение базы данных информации о доступных средствах (сетя</w:t>
      </w:r>
      <w:r>
        <w:rPr>
          <w:szCs w:val="24"/>
        </w:rPr>
        <w:t>х средств) оповещения, их географическом расположении, объединении их в группы (зоны) оповещения в системе оповещения и информирования своего уровня;</w:t>
      </w:r>
    </w:p>
    <w:p w:rsidR="00B70A99" w:rsidRDefault="00AC3E04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хранение созданных сценариев оповещения в системе оповещения и информирования своего уровня;</w:t>
      </w:r>
    </w:p>
    <w:p w:rsidR="00B70A99" w:rsidRDefault="00AC3E04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мониторинг фу</w:t>
      </w:r>
      <w:r>
        <w:rPr>
          <w:szCs w:val="24"/>
        </w:rPr>
        <w:t>нкционирования всех элементов системы оповещения и информирования своего уровня;</w:t>
      </w:r>
    </w:p>
    <w:p w:rsidR="00B70A99" w:rsidRDefault="00AC3E04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администрирование, диагностику и техническое обслуживание компонентов системы оповещения и информирования своего уровня;</w:t>
      </w:r>
    </w:p>
    <w:p w:rsidR="00B70A99" w:rsidRDefault="00AC3E04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хранение базы данных о всех пользователях, имеющих пра</w:t>
      </w:r>
      <w:r>
        <w:rPr>
          <w:szCs w:val="24"/>
        </w:rPr>
        <w:t>во доступа к системе, предоставленных им полномочиях и ролях, а также параметрах учетных записей пользователей (в системе оповещения и информирования своего уровня);</w:t>
      </w:r>
    </w:p>
    <w:p w:rsidR="00B70A99" w:rsidRDefault="00AC3E04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авторизацию пользователей в системе оповещения и информирования своего уровня;</w:t>
      </w:r>
    </w:p>
    <w:p w:rsidR="00B70A99" w:rsidRDefault="00AC3E04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 xml:space="preserve">сопряжение </w:t>
      </w:r>
      <w:r>
        <w:rPr>
          <w:szCs w:val="24"/>
        </w:rPr>
        <w:t>с системами оповещения и системами мониторинга своего уровня;</w:t>
      </w:r>
    </w:p>
    <w:p w:rsidR="00B70A99" w:rsidRDefault="00AC3E04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обмен управляющей информацией и информацией оповещения между элементами КТСО своего уровня и вышестоящих пунктов управления по основному или резервному каналам или направлениям связи.</w:t>
      </w:r>
    </w:p>
    <w:p w:rsidR="00B70A99" w:rsidRDefault="00AC3E04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АРМ пункто</w:t>
      </w:r>
      <w:r>
        <w:rPr>
          <w:szCs w:val="24"/>
        </w:rPr>
        <w:t>в управления РСОН, развёрнуты и эксплуатируются в следующих подразделениях:</w:t>
      </w:r>
    </w:p>
    <w:p w:rsidR="00B70A99" w:rsidRDefault="00AC3E04">
      <w:pPr>
        <w:pStyle w:val="list1"/>
        <w:spacing w:after="0" w:line="276" w:lineRule="auto"/>
        <w:ind w:left="0" w:firstLine="709"/>
        <w:rPr>
          <w:szCs w:val="24"/>
        </w:rPr>
      </w:pPr>
      <w:r>
        <w:rPr>
          <w:szCs w:val="24"/>
        </w:rPr>
        <w:t>пункт управления РСОН регионального уровня – 1 АРМ;</w:t>
      </w:r>
    </w:p>
    <w:p w:rsidR="00B70A99" w:rsidRDefault="00AC3E04">
      <w:pPr>
        <w:pStyle w:val="list1"/>
        <w:spacing w:after="0" w:line="276" w:lineRule="auto"/>
        <w:ind w:left="0" w:firstLine="709"/>
        <w:rPr>
          <w:szCs w:val="24"/>
        </w:rPr>
      </w:pPr>
      <w:r>
        <w:rPr>
          <w:szCs w:val="24"/>
        </w:rPr>
        <w:t>запасной пункт управления РСОН регионального уровня – 1 АРМ;</w:t>
      </w:r>
    </w:p>
    <w:p w:rsidR="00B70A99" w:rsidRDefault="00AC3E04">
      <w:pPr>
        <w:pStyle w:val="list1"/>
        <w:spacing w:after="0" w:line="276" w:lineRule="auto"/>
        <w:ind w:left="0" w:firstLine="709"/>
        <w:rPr>
          <w:szCs w:val="24"/>
        </w:rPr>
      </w:pPr>
      <w:r>
        <w:rPr>
          <w:szCs w:val="24"/>
        </w:rPr>
        <w:t>пункты управления РСОН муниципального уровня в ЕДДС МО Оренбургской</w:t>
      </w:r>
      <w:r>
        <w:rPr>
          <w:szCs w:val="24"/>
        </w:rPr>
        <w:t xml:space="preserve"> области – 41 АРМ.</w:t>
      </w:r>
    </w:p>
    <w:p w:rsidR="00B70A99" w:rsidRDefault="00AC3E04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Серверное программное обеспечение состоит из следующих систем:</w:t>
      </w:r>
    </w:p>
    <w:p w:rsidR="00B70A99" w:rsidRDefault="00AC3E04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система хранения и обработки данных;</w:t>
      </w:r>
    </w:p>
    <w:p w:rsidR="00B70A99" w:rsidRDefault="00AC3E04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система оповещения должностных лиц;</w:t>
      </w:r>
    </w:p>
    <w:p w:rsidR="00B70A99" w:rsidRDefault="00AC3E04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ГИС;</w:t>
      </w:r>
    </w:p>
    <w:p w:rsidR="00B70A99" w:rsidRDefault="00AC3E04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система мониторинга состояний оконечного оборудования;</w:t>
      </w:r>
    </w:p>
    <w:p w:rsidR="00B70A99" w:rsidRDefault="00AC3E04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система управления оконечным оборудование</w:t>
      </w:r>
      <w:r>
        <w:rPr>
          <w:szCs w:val="24"/>
        </w:rPr>
        <w:t>м.</w:t>
      </w:r>
    </w:p>
    <w:p w:rsidR="00B70A99" w:rsidRDefault="00B70A99">
      <w:pPr>
        <w:pStyle w:val="basictext0"/>
        <w:spacing w:after="0" w:line="276" w:lineRule="auto"/>
        <w:ind w:left="1429" w:firstLine="0"/>
        <w:rPr>
          <w:color w:val="FF0000"/>
          <w:szCs w:val="24"/>
        </w:rPr>
      </w:pPr>
    </w:p>
    <w:p w:rsidR="00B70A99" w:rsidRDefault="00B70A99">
      <w:pPr>
        <w:pStyle w:val="basictext0"/>
        <w:spacing w:after="0" w:line="276" w:lineRule="auto"/>
        <w:rPr>
          <w:szCs w:val="24"/>
        </w:rPr>
      </w:pPr>
    </w:p>
    <w:p w:rsidR="00B70A99" w:rsidRDefault="00AC3E04">
      <w:pPr>
        <w:pStyle w:val="headII0"/>
        <w:numPr>
          <w:ilvl w:val="1"/>
          <w:numId w:val="2"/>
        </w:numPr>
        <w:spacing w:before="0" w:after="0" w:line="276" w:lineRule="auto"/>
        <w:ind w:left="0" w:firstLine="709"/>
        <w:rPr>
          <w:color w:val="auto"/>
          <w:lang w:eastAsia="ja-JP"/>
        </w:rPr>
      </w:pPr>
      <w:bookmarkStart w:id="31" w:name="_Toc216812251"/>
      <w:bookmarkStart w:id="32" w:name="_Toc99717049"/>
      <w:bookmarkStart w:id="33" w:name="_Toc50463298"/>
      <w:r>
        <w:rPr>
          <w:color w:val="auto"/>
          <w:lang w:eastAsia="ja-JP"/>
        </w:rPr>
        <w:t>Целевые показатели функционирования системы</w:t>
      </w:r>
      <w:bookmarkEnd w:id="31"/>
      <w:bookmarkEnd w:id="32"/>
      <w:bookmarkEnd w:id="33"/>
    </w:p>
    <w:p w:rsidR="00B70A99" w:rsidRDefault="00AC3E04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РСОН функционируют в режиме 24/7/365 (24 часа в сутки, 7 дней в неделю, круглый год), РСОН находится в постоянной готовности к использованию по назначению.</w:t>
      </w:r>
    </w:p>
    <w:p w:rsidR="00B70A99" w:rsidRDefault="00B70A99">
      <w:pPr>
        <w:pStyle w:val="basictext0"/>
        <w:spacing w:after="0" w:line="276" w:lineRule="auto"/>
        <w:rPr>
          <w:szCs w:val="24"/>
        </w:rPr>
      </w:pPr>
    </w:p>
    <w:p w:rsidR="00B70A99" w:rsidRDefault="00AC3E04">
      <w:pPr>
        <w:pStyle w:val="headI"/>
        <w:pageBreakBefore w:val="0"/>
        <w:spacing w:before="0" w:after="0" w:line="276" w:lineRule="auto"/>
        <w:ind w:left="0" w:firstLine="709"/>
        <w:jc w:val="both"/>
        <w:rPr>
          <w:sz w:val="24"/>
        </w:rPr>
      </w:pPr>
      <w:bookmarkStart w:id="34" w:name="_Toc216812252"/>
      <w:bookmarkStart w:id="35" w:name="_Toc99717050"/>
      <w:r>
        <w:rPr>
          <w:sz w:val="24"/>
        </w:rPr>
        <w:t>Состав и требования к услугам</w:t>
      </w:r>
      <w:bookmarkEnd w:id="34"/>
      <w:bookmarkEnd w:id="35"/>
    </w:p>
    <w:p w:rsidR="00B70A99" w:rsidRDefault="00AC3E04">
      <w:pPr>
        <w:pStyle w:val="headII0"/>
        <w:numPr>
          <w:ilvl w:val="1"/>
          <w:numId w:val="2"/>
        </w:numPr>
        <w:spacing w:before="0" w:after="0" w:line="276" w:lineRule="auto"/>
        <w:ind w:left="0" w:firstLine="709"/>
        <w:jc w:val="both"/>
        <w:rPr>
          <w:color w:val="auto"/>
        </w:rPr>
      </w:pPr>
      <w:bookmarkStart w:id="36" w:name="_Toc216812261"/>
      <w:r>
        <w:rPr>
          <w:color w:val="auto"/>
        </w:rPr>
        <w:t>Требования к</w:t>
      </w:r>
      <w:r>
        <w:rPr>
          <w:color w:val="auto"/>
          <w:lang w:eastAsia="ja-JP"/>
        </w:rPr>
        <w:t xml:space="preserve"> технической поддержке </w:t>
      </w:r>
      <w:r>
        <w:rPr>
          <w:color w:val="auto"/>
        </w:rPr>
        <w:t>на территории Оренбургской области</w:t>
      </w:r>
      <w:bookmarkEnd w:id="36"/>
    </w:p>
    <w:p w:rsidR="00B70A99" w:rsidRDefault="00AC3E04">
      <w:pPr>
        <w:spacing w:line="276" w:lineRule="auto"/>
        <w:ind w:firstLine="709"/>
        <w:jc w:val="both"/>
        <w:rPr>
          <w:lang w:eastAsia="ja-JP"/>
        </w:rPr>
      </w:pPr>
      <w:r>
        <w:rPr>
          <w:lang w:eastAsia="ja-JP"/>
        </w:rPr>
        <w:t xml:space="preserve">Нормативное время обработки Обращения определяется срочностью возникшей проблемы и указано в Таблице № 1: </w:t>
      </w:r>
    </w:p>
    <w:p w:rsidR="00B70A99" w:rsidRDefault="00B70A99">
      <w:pPr>
        <w:spacing w:line="276" w:lineRule="auto"/>
        <w:ind w:firstLine="709"/>
        <w:jc w:val="both"/>
        <w:rPr>
          <w:lang w:eastAsia="ja-JP"/>
        </w:rPr>
      </w:pPr>
    </w:p>
    <w:p w:rsidR="00B70A99" w:rsidRDefault="00B70A99">
      <w:pPr>
        <w:spacing w:line="276" w:lineRule="auto"/>
        <w:ind w:firstLine="709"/>
        <w:jc w:val="right"/>
        <w:rPr>
          <w:lang w:eastAsia="ja-JP"/>
        </w:rPr>
      </w:pPr>
    </w:p>
    <w:p w:rsidR="00B70A99" w:rsidRDefault="00AC3E04">
      <w:pPr>
        <w:spacing w:line="276" w:lineRule="auto"/>
        <w:ind w:firstLine="709"/>
        <w:jc w:val="right"/>
        <w:rPr>
          <w:lang w:eastAsia="ja-JP"/>
        </w:rPr>
      </w:pPr>
      <w:r>
        <w:rPr>
          <w:lang w:eastAsia="ja-JP"/>
        </w:rPr>
        <w:t>Таблица 1. Нормативное врем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36"/>
        <w:gridCol w:w="3491"/>
      </w:tblGrid>
      <w:tr w:rsidR="00B70A99"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99" w:rsidRDefault="00AC3E04">
            <w:pPr>
              <w:widowControl w:val="0"/>
              <w:tabs>
                <w:tab w:val="left" w:pos="165"/>
              </w:tabs>
              <w:spacing w:line="276" w:lineRule="auto"/>
              <w:ind w:firstLine="738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Характеристика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99" w:rsidRDefault="00AC3E04">
            <w:pPr>
              <w:widowControl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ормативное значение</w:t>
            </w:r>
          </w:p>
        </w:tc>
      </w:tr>
      <w:tr w:rsidR="00B70A99"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99" w:rsidRDefault="00AC3E04">
            <w:pPr>
              <w:widowControl w:val="0"/>
              <w:tabs>
                <w:tab w:val="left" w:pos="165"/>
              </w:tabs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Доступность услуг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99" w:rsidRDefault="00AC3E04">
            <w:pPr>
              <w:widowControl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24 </w:t>
            </w:r>
            <w:r>
              <w:rPr>
                <w:lang w:eastAsia="ar-SA"/>
              </w:rPr>
              <w:t>часа в сутки, 7 дней в неделю</w:t>
            </w:r>
          </w:p>
        </w:tc>
      </w:tr>
      <w:tr w:rsidR="00B70A99"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99" w:rsidRDefault="00AC3E04">
            <w:pPr>
              <w:widowControl w:val="0"/>
              <w:tabs>
                <w:tab w:val="left" w:pos="165"/>
              </w:tabs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График разрешения обращений с критичным приоритетом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99" w:rsidRDefault="00AC3E04">
            <w:pPr>
              <w:widowControl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Не более </w:t>
            </w:r>
            <w:r>
              <w:rPr>
                <w:lang w:val="en-US" w:eastAsia="ar-SA"/>
              </w:rPr>
              <w:t>4</w:t>
            </w:r>
            <w:r>
              <w:rPr>
                <w:lang w:eastAsia="ar-SA"/>
              </w:rPr>
              <w:t xml:space="preserve"> часов </w:t>
            </w:r>
          </w:p>
        </w:tc>
      </w:tr>
      <w:tr w:rsidR="00B70A99"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99" w:rsidRDefault="00AC3E04">
            <w:pPr>
              <w:widowControl w:val="0"/>
              <w:tabs>
                <w:tab w:val="left" w:pos="165"/>
              </w:tabs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График разрешения обращений с высоким приоритетом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99" w:rsidRDefault="00AC3E04">
            <w:pPr>
              <w:widowControl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Не более 48часов</w:t>
            </w:r>
          </w:p>
        </w:tc>
      </w:tr>
      <w:tr w:rsidR="00B70A99"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99" w:rsidRDefault="00AC3E04">
            <w:pPr>
              <w:widowControl w:val="0"/>
              <w:tabs>
                <w:tab w:val="left" w:pos="165"/>
              </w:tabs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График разрешения обращений со стандартным приоритетом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99" w:rsidRDefault="00AC3E04">
            <w:pPr>
              <w:widowControl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Не более 30 рабочих дней</w:t>
            </w:r>
          </w:p>
        </w:tc>
      </w:tr>
      <w:tr w:rsidR="00B70A99"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99" w:rsidRDefault="00AC3E04">
            <w:pPr>
              <w:widowControl w:val="0"/>
              <w:tabs>
                <w:tab w:val="left" w:pos="165"/>
              </w:tabs>
              <w:spacing w:line="276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t>Графи</w:t>
            </w:r>
            <w:r>
              <w:rPr>
                <w:lang w:eastAsia="ar-SA"/>
              </w:rPr>
              <w:t>к решения обращений с низким приоритетом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99" w:rsidRDefault="00AC3E04">
            <w:pPr>
              <w:widowControl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По согласованию с Заказчиком, но не более 60 календарных дней</w:t>
            </w:r>
          </w:p>
        </w:tc>
      </w:tr>
      <w:tr w:rsidR="00B70A99"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99" w:rsidRDefault="00AC3E04">
            <w:pPr>
              <w:widowControl w:val="0"/>
              <w:tabs>
                <w:tab w:val="left" w:pos="165"/>
              </w:tabs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Минимальное время уведомления о регламентных работах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99" w:rsidRDefault="00AC3E04">
            <w:pPr>
              <w:widowControl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1 рабочий день</w:t>
            </w:r>
          </w:p>
        </w:tc>
      </w:tr>
      <w:tr w:rsidR="00B70A99"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99" w:rsidRDefault="00AC3E04">
            <w:pPr>
              <w:widowControl w:val="0"/>
              <w:tabs>
                <w:tab w:val="left" w:pos="165"/>
              </w:tabs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Минимальное время уведомления о неотложных аварийно-восстановительных работах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99" w:rsidRDefault="00AC3E04">
            <w:pPr>
              <w:widowControl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не менее 15 минут </w:t>
            </w:r>
          </w:p>
        </w:tc>
      </w:tr>
      <w:tr w:rsidR="00B70A99"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99" w:rsidRDefault="00AC3E04">
            <w:pPr>
              <w:widowControl w:val="0"/>
              <w:tabs>
                <w:tab w:val="left" w:pos="165"/>
              </w:tabs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Временной режим регистрации обращений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99" w:rsidRDefault="00AC3E04">
            <w:pPr>
              <w:widowControl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24 часа в сутки, 7 дней в неделю для инцидентов с критичным и высоким приоритетом</w:t>
            </w:r>
          </w:p>
        </w:tc>
      </w:tr>
    </w:tbl>
    <w:p w:rsidR="00B70A99" w:rsidRDefault="00B70A99">
      <w:pPr>
        <w:spacing w:after="120" w:line="276" w:lineRule="auto"/>
        <w:ind w:firstLine="709"/>
        <w:jc w:val="right"/>
        <w:rPr>
          <w:lang w:eastAsia="ja-JP"/>
        </w:rPr>
      </w:pPr>
    </w:p>
    <w:p w:rsidR="00B70A99" w:rsidRDefault="00B70A99">
      <w:pPr>
        <w:spacing w:after="120" w:line="276" w:lineRule="auto"/>
        <w:ind w:firstLine="709"/>
        <w:jc w:val="right"/>
        <w:rPr>
          <w:lang w:eastAsia="ja-JP"/>
        </w:rPr>
      </w:pPr>
    </w:p>
    <w:p w:rsidR="00B70A99" w:rsidRDefault="00AC3E04">
      <w:pPr>
        <w:spacing w:after="120" w:line="276" w:lineRule="auto"/>
        <w:ind w:firstLine="709"/>
        <w:jc w:val="right"/>
        <w:rPr>
          <w:lang w:eastAsia="ja-JP"/>
        </w:rPr>
      </w:pPr>
      <w:r>
        <w:rPr>
          <w:lang w:eastAsia="ja-JP"/>
        </w:rPr>
        <w:t>Таблица 2. Перечень ситуаций по уровням приоритетност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52"/>
        <w:gridCol w:w="6975"/>
      </w:tblGrid>
      <w:tr w:rsidR="00B70A99">
        <w:trPr>
          <w:cantSplit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99" w:rsidRDefault="00AC3E04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Критичный </w:t>
            </w:r>
            <w:r>
              <w:rPr>
                <w:rFonts w:eastAsia="Calibri"/>
              </w:rPr>
              <w:t>(приоритет 1)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99" w:rsidRDefault="00AC3E04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апросы, связанные с остановкой </w:t>
            </w:r>
            <w:r>
              <w:rPr>
                <w:rFonts w:eastAsia="Calibri"/>
              </w:rPr>
              <w:t>работы СПО;</w:t>
            </w:r>
          </w:p>
          <w:p w:rsidR="00B70A99" w:rsidRDefault="00AC3E04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просы, связанные с нарушениями в обслуживании голосовых вызовов;</w:t>
            </w:r>
          </w:p>
          <w:p w:rsidR="00B70A99" w:rsidRDefault="00AC3E04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корректная работа интеграционных механизмов со смежными системами, препятствующая передаче информации;</w:t>
            </w:r>
          </w:p>
          <w:p w:rsidR="00B70A99" w:rsidRDefault="00AC3E04">
            <w:pPr>
              <w:numPr>
                <w:ilvl w:val="0"/>
                <w:numId w:val="24"/>
              </w:numPr>
              <w:shd w:val="clear" w:color="auto" w:fill="FFFFFF" w:themeFill="background1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корректная передача вызовов.</w:t>
            </w:r>
          </w:p>
          <w:p w:rsidR="00B70A99" w:rsidRDefault="00AC3E04">
            <w:pPr>
              <w:numPr>
                <w:ilvl w:val="0"/>
                <w:numId w:val="24"/>
              </w:numPr>
              <w:shd w:val="clear" w:color="auto" w:fill="FFFFFF" w:themeFill="background1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еисправности пунктов управления </w:t>
            </w:r>
            <w:r>
              <w:t>РСОН</w:t>
            </w:r>
            <w:r>
              <w:rPr>
                <w:rFonts w:eastAsia="Calibri"/>
              </w:rPr>
              <w:t xml:space="preserve"> все</w:t>
            </w:r>
            <w:r>
              <w:rPr>
                <w:rFonts w:eastAsia="Calibri"/>
              </w:rPr>
              <w:t xml:space="preserve">х уровней (АРМ пунктов управления или РПУ, ЗПУ </w:t>
            </w:r>
            <w:r>
              <w:t>РСОН</w:t>
            </w:r>
            <w:r>
              <w:rPr>
                <w:rFonts w:eastAsia="Calibri"/>
              </w:rPr>
              <w:t xml:space="preserve">) не позволяющие использовать </w:t>
            </w:r>
            <w:r>
              <w:t>РСОН</w:t>
            </w:r>
            <w:r>
              <w:rPr>
                <w:rFonts w:eastAsia="Calibri"/>
              </w:rPr>
              <w:t xml:space="preserve"> по назначению.</w:t>
            </w:r>
          </w:p>
        </w:tc>
      </w:tr>
      <w:tr w:rsidR="00B70A99">
        <w:trPr>
          <w:cantSplit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99" w:rsidRDefault="00AC3E04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Высокий </w:t>
            </w:r>
            <w:r>
              <w:rPr>
                <w:rFonts w:eastAsia="Calibri"/>
              </w:rPr>
              <w:t>(приоритет 2)</w:t>
            </w:r>
            <w:r>
              <w:rPr>
                <w:rFonts w:eastAsia="Calibri"/>
              </w:rPr>
              <w:br/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0A99" w:rsidRDefault="00AC3E04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просы и проблемы, которые не приводят к остановке СПО, но могут привести к некорректной работе СПО в будущем;</w:t>
            </w:r>
          </w:p>
          <w:p w:rsidR="00B70A99" w:rsidRDefault="00AC3E04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блемы, </w:t>
            </w:r>
            <w:r>
              <w:rPr>
                <w:rFonts w:eastAsia="Calibri"/>
              </w:rPr>
              <w:t>препятствующие проведению выгрузки/загрузки информации в модули интеграции с другими системами;</w:t>
            </w:r>
          </w:p>
          <w:p w:rsidR="00B70A99" w:rsidRDefault="00AC3E04">
            <w:pPr>
              <w:numPr>
                <w:ilvl w:val="0"/>
                <w:numId w:val="24"/>
              </w:numPr>
              <w:shd w:val="clear" w:color="auto" w:fill="FFFFFF" w:themeFill="background1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лная или частичная неисправность пункта оповещения любого типа, не позволяющая использовать </w:t>
            </w:r>
            <w:r>
              <w:t>РСОН</w:t>
            </w:r>
            <w:r>
              <w:rPr>
                <w:rFonts w:eastAsia="Calibri"/>
              </w:rPr>
              <w:t xml:space="preserve"> по назначению.</w:t>
            </w:r>
          </w:p>
        </w:tc>
      </w:tr>
      <w:tr w:rsidR="00B70A99">
        <w:trPr>
          <w:cantSplit/>
          <w:trHeight w:val="1980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99" w:rsidRDefault="00AC3E04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Стандартный</w:t>
            </w:r>
          </w:p>
          <w:p w:rsidR="00B70A99" w:rsidRDefault="00AC3E04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(приоритет 3)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99" w:rsidRDefault="00AC3E04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блемы, связанные</w:t>
            </w:r>
            <w:r>
              <w:rPr>
                <w:rFonts w:eastAsia="Calibri"/>
              </w:rPr>
              <w:t xml:space="preserve"> с формированием утвержденных форм статистических отчетов о работе объекта автоматизации;</w:t>
            </w:r>
          </w:p>
          <w:p w:rsidR="00B70A99" w:rsidRDefault="00AC3E04">
            <w:pPr>
              <w:numPr>
                <w:ilvl w:val="0"/>
                <w:numId w:val="24"/>
              </w:numPr>
              <w:shd w:val="clear" w:color="auto" w:fill="FFFFFF" w:themeFill="background1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блемы, связанные с некорректной работой окружения оборудования;</w:t>
            </w:r>
          </w:p>
          <w:p w:rsidR="00B70A99" w:rsidRDefault="00AC3E04">
            <w:pPr>
              <w:numPr>
                <w:ilvl w:val="0"/>
                <w:numId w:val="24"/>
              </w:numPr>
              <w:shd w:val="clear" w:color="auto" w:fill="FFFFFF" w:themeFill="background1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еисправности пунктов оповещения любого типа, позволяющие использовать </w:t>
            </w:r>
            <w:r>
              <w:t>РСОН</w:t>
            </w:r>
            <w:r>
              <w:rPr>
                <w:rFonts w:eastAsia="Calibri"/>
              </w:rPr>
              <w:t xml:space="preserve"> по назначению;</w:t>
            </w:r>
          </w:p>
        </w:tc>
      </w:tr>
      <w:tr w:rsidR="00B70A99">
        <w:trPr>
          <w:cantSplit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99" w:rsidRDefault="00B70A99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99" w:rsidRDefault="00AC3E04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лич</w:t>
            </w:r>
            <w:r>
              <w:rPr>
                <w:rFonts w:eastAsia="Calibri"/>
              </w:rPr>
              <w:t>ные виды внутренних ошибок, не оказывающих влияния на работу оборудования;</w:t>
            </w:r>
          </w:p>
          <w:p w:rsidR="00B70A99" w:rsidRDefault="00AC3E04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значительные проблемы при выполнении администрирования и техобслуживания.</w:t>
            </w:r>
          </w:p>
        </w:tc>
      </w:tr>
      <w:tr w:rsidR="00B70A99">
        <w:trPr>
          <w:cantSplit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99" w:rsidRDefault="00AC3E04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Низкий</w:t>
            </w:r>
          </w:p>
          <w:p w:rsidR="00B70A99" w:rsidRDefault="00AC3E04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приоритет 4)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99" w:rsidRDefault="00AC3E04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значительные проблемы при выполнении администрирования и техобслуживания;</w:t>
            </w:r>
          </w:p>
          <w:p w:rsidR="00B70A99" w:rsidRDefault="00AC3E04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личные виды внутренних ошибок, не оказывающих влияния на работу оборудования/программного обеспечения;</w:t>
            </w:r>
          </w:p>
          <w:p w:rsidR="00B70A99" w:rsidRDefault="00AC3E04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просы на документацию, получение информации о работе систем, запросы на изменение и жалобы;</w:t>
            </w:r>
          </w:p>
          <w:p w:rsidR="00B70A99" w:rsidRDefault="00AC3E04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корректная работа функций, не оговоренных в документац</w:t>
            </w:r>
            <w:r>
              <w:rPr>
                <w:rFonts w:eastAsia="Calibri"/>
              </w:rPr>
              <w:t>ии на оборудование/программное обеспечение.</w:t>
            </w:r>
          </w:p>
        </w:tc>
      </w:tr>
    </w:tbl>
    <w:p w:rsidR="00B70A99" w:rsidRDefault="00AC3E04">
      <w:pPr>
        <w:pStyle w:val="basictext0"/>
        <w:spacing w:after="0" w:line="276" w:lineRule="auto"/>
        <w:rPr>
          <w:color w:val="000000" w:themeColor="text1"/>
        </w:rPr>
      </w:pPr>
      <w:r>
        <w:rPr>
          <w:color w:val="000000" w:themeColor="text1"/>
          <w:szCs w:val="24"/>
        </w:rPr>
        <w:t>Исполнитель гарантирует, что оказываемая услуга соответствуют требованиям, установленным в Договоре, обязательным нормам и правилам, регулирующим данную деятельность (ГОСТ, ТУ), а также иным требованиям законода</w:t>
      </w:r>
      <w:r>
        <w:rPr>
          <w:color w:val="000000" w:themeColor="text1"/>
          <w:szCs w:val="24"/>
        </w:rPr>
        <w:t>тельства Российской Федерации, действующим на момент оказания услуги.</w:t>
      </w:r>
    </w:p>
    <w:p w:rsidR="00B70A99" w:rsidRDefault="00AC3E04">
      <w:pPr>
        <w:pStyle w:val="basictext0"/>
        <w:spacing w:after="0" w:line="276" w:lineRule="auto"/>
        <w:rPr>
          <w:color w:val="000000" w:themeColor="text1"/>
        </w:rPr>
      </w:pPr>
      <w:r>
        <w:rPr>
          <w:color w:val="000000" w:themeColor="text1"/>
          <w:szCs w:val="24"/>
        </w:rPr>
        <w:t>Гарантийный срок на оказываемую по Договору услугу устанавливается на весь срок действия Контракта.</w:t>
      </w:r>
    </w:p>
    <w:p w:rsidR="00B70A99" w:rsidRDefault="00AC3E04">
      <w:pPr>
        <w:pStyle w:val="headII0"/>
        <w:numPr>
          <w:ilvl w:val="1"/>
          <w:numId w:val="2"/>
        </w:numPr>
        <w:spacing w:before="0" w:after="0" w:line="276" w:lineRule="auto"/>
        <w:ind w:left="0" w:firstLine="709"/>
        <w:jc w:val="both"/>
        <w:rPr>
          <w:color w:val="auto"/>
        </w:rPr>
      </w:pPr>
      <w:bookmarkStart w:id="37" w:name="_Toc157510030"/>
      <w:bookmarkStart w:id="38" w:name="_Toc157622531"/>
      <w:bookmarkStart w:id="39" w:name="_Toc157765394"/>
      <w:bookmarkStart w:id="40" w:name="_Toc216812262"/>
      <w:bookmarkEnd w:id="37"/>
      <w:bookmarkEnd w:id="38"/>
      <w:bookmarkEnd w:id="39"/>
      <w:r>
        <w:rPr>
          <w:color w:val="auto"/>
        </w:rPr>
        <w:t>Требования к порядку взаимодействия сторон при оказании услуг</w:t>
      </w:r>
      <w:bookmarkEnd w:id="40"/>
    </w:p>
    <w:p w:rsidR="00B70A99" w:rsidRDefault="00AC3E04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Взаимодействие со службо</w:t>
      </w:r>
      <w:r>
        <w:rPr>
          <w:szCs w:val="24"/>
        </w:rPr>
        <w:t>й технической поддержки должно быть осуществлено с помощью аварийных телефонных номеров службы технической поддержки, электронной почты службы технической поддержки и электронной системы учета обращений. Контактная информация предоставляется Заказчиком в т</w:t>
      </w:r>
      <w:r>
        <w:rPr>
          <w:szCs w:val="24"/>
        </w:rPr>
        <w:t xml:space="preserve">ечении трех рабочих дней после заключения Договора. </w:t>
      </w:r>
    </w:p>
    <w:p w:rsidR="00B70A99" w:rsidRDefault="00AC3E04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Доступ к системе учета обращения должен быть предоставлен и поддерживаться Исполнителем.</w:t>
      </w:r>
    </w:p>
    <w:p w:rsidR="00B70A99" w:rsidRDefault="00AC3E04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Техническое сопровождение должно быть оказано удаленно посредством предоставленной Заказчиком возможности удаленно</w:t>
      </w:r>
      <w:r>
        <w:rPr>
          <w:szCs w:val="24"/>
        </w:rPr>
        <w:t>го доступа к серверной группировке РСОН. Исполнитель производит настройку службы удаленного доступа и несет ответственность за работоспособность канала удаленного доступа.</w:t>
      </w:r>
    </w:p>
    <w:p w:rsidR="00B70A99" w:rsidRDefault="00AC3E04">
      <w:pPr>
        <w:pStyle w:val="basictext0"/>
        <w:spacing w:after="0" w:line="276" w:lineRule="auto"/>
        <w:rPr>
          <w:szCs w:val="24"/>
        </w:rPr>
      </w:pPr>
      <w:r>
        <w:rPr>
          <w:lang w:eastAsia="ru-RU"/>
        </w:rPr>
        <w:t>Для удаленного доступа к Системам используется защищенное информационное взаимодейст</w:t>
      </w:r>
      <w:r>
        <w:rPr>
          <w:lang w:eastAsia="ru-RU"/>
        </w:rPr>
        <w:t>вие, которое обеспечивается посредством организации межсистемного взаимодействия средств криптографической защиты информации (далее – СКЗИ) Исполнителя и СКЗИ Заказчика. Исполнитель самостоятельно и за свой счет обеспечивает в своей зоне ответственности со</w:t>
      </w:r>
      <w:r>
        <w:rPr>
          <w:lang w:eastAsia="ru-RU"/>
        </w:rPr>
        <w:t>здание и эксплуатацию однотипных СКЗИ в конфигурации, достаточной для обеспечения межсистемного взаимодействия.</w:t>
      </w:r>
    </w:p>
    <w:p w:rsidR="00B70A99" w:rsidRDefault="00AC3E04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При использовании системы CRM взаимодействие служб сторон осуществляется следующим образом:</w:t>
      </w:r>
    </w:p>
    <w:p w:rsidR="00B70A99" w:rsidRDefault="00AC3E04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 xml:space="preserve">При создании обращения Заказчик кратко описывает </w:t>
      </w:r>
      <w:r>
        <w:rPr>
          <w:szCs w:val="24"/>
        </w:rPr>
        <w:t>суть проблемы в поле «Описание», добавляя дополнительную информацию добавить в поле «Комментарий» и прикладывая при необходимости соответствующие лог-файлы или данные трассировок.</w:t>
      </w:r>
    </w:p>
    <w:p w:rsidR="00B70A99" w:rsidRDefault="00AC3E04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На основании предварительной диагностики и правил классификации проблем Зака</w:t>
      </w:r>
      <w:r>
        <w:rPr>
          <w:szCs w:val="24"/>
        </w:rPr>
        <w:t>зчик указывает степень критичности проблемы в соответствующем поле формы создания обращения:</w:t>
      </w:r>
    </w:p>
    <w:p w:rsidR="00B70A99" w:rsidRDefault="00AC3E04">
      <w:pPr>
        <w:pStyle w:val="list1"/>
        <w:spacing w:after="0" w:line="276" w:lineRule="auto"/>
        <w:ind w:left="0" w:firstLine="709"/>
        <w:rPr>
          <w:szCs w:val="24"/>
        </w:rPr>
      </w:pPr>
      <w:r>
        <w:rPr>
          <w:szCs w:val="24"/>
        </w:rPr>
        <w:t>Критичный – проблемы наивысшего приоритета, связанные с полной потерей трафика, остановкой системы, соответствуют проблемам Степени приоритета 1 Таблицы 2 настояще</w:t>
      </w:r>
      <w:r>
        <w:rPr>
          <w:szCs w:val="24"/>
        </w:rPr>
        <w:t>го ТЗ;</w:t>
      </w:r>
    </w:p>
    <w:p w:rsidR="00B70A99" w:rsidRDefault="00AC3E04">
      <w:pPr>
        <w:pStyle w:val="list1"/>
        <w:spacing w:after="0" w:line="276" w:lineRule="auto"/>
        <w:ind w:left="0" w:firstLine="709"/>
        <w:rPr>
          <w:szCs w:val="24"/>
        </w:rPr>
      </w:pPr>
      <w:r>
        <w:rPr>
          <w:szCs w:val="24"/>
        </w:rPr>
        <w:t>Высокий – срочные аварийные проблемы, при которых наблюдается частичная потеря трафика или невозможность администрирования платформы; соответствуют проблемам Степени приоритета 2 Таблицы 2 настоящего ТЗ;</w:t>
      </w:r>
    </w:p>
    <w:p w:rsidR="00B70A99" w:rsidRDefault="00AC3E04">
      <w:pPr>
        <w:pStyle w:val="list1"/>
        <w:spacing w:after="0" w:line="276" w:lineRule="auto"/>
        <w:ind w:left="0" w:firstLine="709"/>
        <w:rPr>
          <w:szCs w:val="24"/>
        </w:rPr>
      </w:pPr>
      <w:r>
        <w:rPr>
          <w:szCs w:val="24"/>
        </w:rPr>
        <w:t>Стандартный – другие проблемы, не требующие с</w:t>
      </w:r>
      <w:r>
        <w:rPr>
          <w:szCs w:val="24"/>
        </w:rPr>
        <w:t>рочного решения, соответствуют проблемам Степени приоритета 3 Таблицы 2 настоящего ТЗ;</w:t>
      </w:r>
    </w:p>
    <w:p w:rsidR="00B70A99" w:rsidRDefault="00AC3E04">
      <w:pPr>
        <w:pStyle w:val="list1"/>
        <w:spacing w:after="0" w:line="276" w:lineRule="auto"/>
        <w:ind w:left="0" w:firstLine="709"/>
        <w:rPr>
          <w:szCs w:val="24"/>
        </w:rPr>
      </w:pPr>
      <w:r>
        <w:rPr>
          <w:szCs w:val="24"/>
        </w:rPr>
        <w:t>Низкий – несрочные проблемы по различным видам ошибок, не оказывающим влияния на работоспособность системы, соответствуют проблемам Степени приоритета 4 Таблицы 2 настоя</w:t>
      </w:r>
      <w:r>
        <w:rPr>
          <w:szCs w:val="24"/>
        </w:rPr>
        <w:t>щего ТЗ.</w:t>
      </w:r>
    </w:p>
    <w:p w:rsidR="00B70A99" w:rsidRDefault="00AC3E04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При возникновении проблем приоритета критичный или высокий требуется продублировать информацию о проблеме по телефону круглосуточной технической поддержки.</w:t>
      </w:r>
    </w:p>
    <w:p w:rsidR="00B70A99" w:rsidRDefault="00AC3E04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 xml:space="preserve">При необходимости после создания обращения, в него могут быть добавлены дополнительные </w:t>
      </w:r>
      <w:r>
        <w:rPr>
          <w:szCs w:val="24"/>
        </w:rPr>
        <w:t>файлы (подробное описание, логи, скринт-шот и т.д.). Желательно использовать файлы небольшого размера в архивированном виде, либо предоставлять ссылку на внешний ресурс, откуда может быть извлечен требуемый файл.</w:t>
      </w:r>
    </w:p>
    <w:p w:rsidR="00B70A99" w:rsidRDefault="00AC3E04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Информация об изменениях в статусе обращени</w:t>
      </w:r>
      <w:r>
        <w:rPr>
          <w:szCs w:val="24"/>
        </w:rPr>
        <w:t xml:space="preserve">я, новых комментариев и дублируется системой CRM на согласованные адреса электронной почты. </w:t>
      </w:r>
    </w:p>
    <w:p w:rsidR="00B70A99" w:rsidRDefault="00AC3E04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Предусмотрены следующие статусы работы по обращениям:</w:t>
      </w:r>
    </w:p>
    <w:p w:rsidR="00B70A99" w:rsidRDefault="00AC3E04">
      <w:pPr>
        <w:pStyle w:val="list1"/>
        <w:spacing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Новый – обращение создается сотрудниками Заказчика (или Исполнителя, если информация о проблеме передана др. </w:t>
      </w:r>
      <w:r>
        <w:rPr>
          <w:szCs w:val="24"/>
        </w:rPr>
        <w:t>способом);</w:t>
      </w:r>
    </w:p>
    <w:p w:rsidR="00B70A99" w:rsidRDefault="00AC3E04">
      <w:pPr>
        <w:pStyle w:val="list1"/>
        <w:spacing w:after="0" w:line="276" w:lineRule="auto"/>
        <w:ind w:left="0" w:firstLine="709"/>
        <w:rPr>
          <w:szCs w:val="24"/>
        </w:rPr>
      </w:pPr>
      <w:r>
        <w:rPr>
          <w:szCs w:val="24"/>
        </w:rPr>
        <w:t>Открыт – обращение открывается сотрудниками Исполнителя для анализа и исправления;</w:t>
      </w:r>
    </w:p>
    <w:p w:rsidR="00B70A99" w:rsidRDefault="00AC3E04">
      <w:pPr>
        <w:pStyle w:val="list1"/>
        <w:spacing w:after="0" w:line="276" w:lineRule="auto"/>
        <w:ind w:left="0" w:firstLine="709"/>
        <w:rPr>
          <w:szCs w:val="24"/>
        </w:rPr>
      </w:pPr>
      <w:r>
        <w:rPr>
          <w:szCs w:val="24"/>
        </w:rPr>
        <w:t>В процессе - причины Обращения установлены, Обращение передано на реализацию;</w:t>
      </w:r>
    </w:p>
    <w:p w:rsidR="00B70A99" w:rsidRDefault="00AC3E04">
      <w:pPr>
        <w:pStyle w:val="list1"/>
        <w:spacing w:after="0" w:line="276" w:lineRule="auto"/>
        <w:ind w:left="0" w:firstLine="709"/>
        <w:rPr>
          <w:szCs w:val="24"/>
        </w:rPr>
      </w:pPr>
      <w:r>
        <w:rPr>
          <w:szCs w:val="24"/>
        </w:rPr>
        <w:t>Можно проверять – обращение закрывается сотрудниками Исполнителя после исправления;</w:t>
      </w:r>
    </w:p>
    <w:p w:rsidR="00B70A99" w:rsidRDefault="00AC3E04">
      <w:pPr>
        <w:pStyle w:val="list1"/>
        <w:spacing w:after="0" w:line="276" w:lineRule="auto"/>
        <w:ind w:left="0" w:firstLine="709"/>
        <w:rPr>
          <w:szCs w:val="24"/>
        </w:rPr>
      </w:pPr>
      <w:r>
        <w:rPr>
          <w:szCs w:val="24"/>
        </w:rPr>
        <w:t>Закрыт – исправление проблемы подтверждается сотрудниками Заказчика (если проблема не исправлена, то сотрудники Заказчика должны сообщить доп. информацию по проблеме и изменить статус обращения на Open);</w:t>
      </w:r>
    </w:p>
    <w:p w:rsidR="00B70A99" w:rsidRDefault="00AC3E04">
      <w:pPr>
        <w:pStyle w:val="list1"/>
        <w:spacing w:after="0" w:line="276" w:lineRule="auto"/>
        <w:ind w:left="0" w:firstLine="709"/>
        <w:rPr>
          <w:szCs w:val="24"/>
        </w:rPr>
      </w:pPr>
      <w:r>
        <w:rPr>
          <w:color w:val="000000"/>
          <w:szCs w:val="24"/>
        </w:rPr>
        <w:t>Отклонено - заявка не относится к зоне ответственнос</w:t>
      </w:r>
      <w:r>
        <w:rPr>
          <w:color w:val="000000"/>
          <w:szCs w:val="24"/>
        </w:rPr>
        <w:t>ти Исполнителя.</w:t>
      </w:r>
    </w:p>
    <w:p w:rsidR="00B70A99" w:rsidRDefault="00AC3E04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Сторона, которой стало известно о наличии ошибки в функционировании серверной группировки, обязана сообщить об этом другой Стороне в течение 6 часов путем размещения соответствующего сообщения в системе CRM, или другими альтернативными кана</w:t>
      </w:r>
      <w:r>
        <w:rPr>
          <w:szCs w:val="24"/>
        </w:rPr>
        <w:t xml:space="preserve">лами связи, предусмотренными таблицей. </w:t>
      </w:r>
    </w:p>
    <w:p w:rsidR="00B70A99" w:rsidRDefault="00AC3E04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Исправление ошибки может быть сделано посредством передачи исправленного дистрибутивного пакета СПО, передачи инструкций, содержащих указания по исправлению ошибок силами специалистов Заказчика, или путем осуществлен</w:t>
      </w:r>
      <w:r>
        <w:rPr>
          <w:szCs w:val="24"/>
        </w:rPr>
        <w:t xml:space="preserve">ия удаленного доступа по коммутируемым или выделенным каналам. </w:t>
      </w:r>
    </w:p>
    <w:p w:rsidR="00B70A99" w:rsidRDefault="00AC3E04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Если Заказчик самостоятельно устранил ошибку или причину возникновения ошибки, то он обязан в течение 1 (одного) рабочего дня сообщить Исполнителю о способе, которым ошибка была устранена, и п</w:t>
      </w:r>
      <w:r>
        <w:rPr>
          <w:szCs w:val="24"/>
        </w:rPr>
        <w:t>редоставить в распоряжение Исполнителя все материалы, относящиеся к данному способу. Исполнитель вправе использовать данные материалы по собственному усмотрению без всяких обязательств перед Заказчиком. В случае отсутствия письменного подтверждения правиль</w:t>
      </w:r>
      <w:r>
        <w:rPr>
          <w:szCs w:val="24"/>
        </w:rPr>
        <w:t>ности самостоятельных действий Заказчика по устранению ошибки, Исполнитель не несет ответственность за такие действия и/или их результат; Заказчик осуществляет эти действия на свой риск.</w:t>
      </w:r>
    </w:p>
    <w:p w:rsidR="00B70A99" w:rsidRDefault="00AC3E04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Если обратная связь по обращению от представителей Заказчика отсутств</w:t>
      </w:r>
      <w:r>
        <w:rPr>
          <w:szCs w:val="24"/>
        </w:rPr>
        <w:t>ует в течение недели, Исполнитель может закрыть заявку, путём перевода её в статус «можно проверять» или «Отклонено».</w:t>
      </w:r>
    </w:p>
    <w:p w:rsidR="00B70A99" w:rsidRDefault="00B70A99">
      <w:pPr>
        <w:pStyle w:val="basictext0"/>
        <w:spacing w:after="0" w:line="276" w:lineRule="auto"/>
        <w:rPr>
          <w:szCs w:val="24"/>
        </w:rPr>
      </w:pPr>
    </w:p>
    <w:p w:rsidR="00B70A99" w:rsidRDefault="00B70A99">
      <w:pPr>
        <w:pStyle w:val="basictext0"/>
        <w:spacing w:after="0" w:line="276" w:lineRule="auto"/>
        <w:rPr>
          <w:szCs w:val="24"/>
        </w:rPr>
      </w:pPr>
    </w:p>
    <w:p w:rsidR="00B70A99" w:rsidRDefault="00B70A99">
      <w:pPr>
        <w:widowControl w:val="0"/>
        <w:spacing w:line="276" w:lineRule="auto"/>
        <w:ind w:firstLine="709"/>
        <w:jc w:val="both"/>
      </w:pPr>
    </w:p>
    <w:p w:rsidR="00B70A99" w:rsidRDefault="00B70A99">
      <w:pPr>
        <w:widowControl w:val="0"/>
        <w:spacing w:line="276" w:lineRule="auto"/>
        <w:ind w:firstLine="709"/>
        <w:jc w:val="both"/>
      </w:pPr>
    </w:p>
    <w:p w:rsidR="00B70A99" w:rsidRDefault="00B70A99">
      <w:pPr>
        <w:widowControl w:val="0"/>
        <w:spacing w:line="276" w:lineRule="auto"/>
        <w:ind w:firstLine="709"/>
        <w:jc w:val="both"/>
      </w:pPr>
    </w:p>
    <w:p w:rsidR="00B70A99" w:rsidRDefault="00B70A99">
      <w:pPr>
        <w:widowControl w:val="0"/>
        <w:spacing w:line="276" w:lineRule="auto"/>
        <w:ind w:firstLine="709"/>
        <w:jc w:val="both"/>
      </w:pPr>
    </w:p>
    <w:p w:rsidR="00B70A99" w:rsidRDefault="00AC3E04">
      <w:pPr>
        <w:widowControl w:val="0"/>
        <w:ind w:firstLine="709"/>
        <w:jc w:val="both"/>
      </w:pPr>
      <w:r>
        <w:br w:type="page"/>
      </w:r>
    </w:p>
    <w:p w:rsidR="00B70A99" w:rsidRDefault="00AC3E04">
      <w:pPr>
        <w:pStyle w:val="headI"/>
        <w:numPr>
          <w:ilvl w:val="0"/>
          <w:numId w:val="0"/>
        </w:numPr>
        <w:spacing w:before="0"/>
        <w:ind w:left="709"/>
        <w:jc w:val="right"/>
        <w:rPr>
          <w:sz w:val="24"/>
        </w:rPr>
      </w:pPr>
      <w:bookmarkStart w:id="41" w:name="_Toc216812278"/>
      <w:r>
        <w:rPr>
          <w:sz w:val="24"/>
        </w:rPr>
        <w:t>Приложение № 1 к Техническому заданию</w:t>
      </w:r>
      <w:bookmarkEnd w:id="41"/>
    </w:p>
    <w:p w:rsidR="00B70A99" w:rsidRDefault="00AC3E04">
      <w:pPr>
        <w:pStyle w:val="15"/>
        <w:spacing w:line="240" w:lineRule="auto"/>
        <w:ind w:left="-709" w:firstLine="1135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Список адресов оборудования РСОН</w:t>
      </w:r>
    </w:p>
    <w:tbl>
      <w:tblPr>
        <w:tblW w:w="7933" w:type="dxa"/>
        <w:tblLayout w:type="fixed"/>
        <w:tblLook w:val="04A0" w:firstRow="1" w:lastRow="0" w:firstColumn="1" w:lastColumn="0" w:noHBand="0" w:noVBand="1"/>
      </w:tblPr>
      <w:tblGrid>
        <w:gridCol w:w="560"/>
        <w:gridCol w:w="1420"/>
        <w:gridCol w:w="5953"/>
      </w:tblGrid>
      <w:tr w:rsidR="00B70A99">
        <w:trPr>
          <w:cantSplit/>
          <w:trHeight w:val="795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ind w:left="-113" w:firstLine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№ пп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 ТПО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реса пунктов оповещения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Абдулино ул. Кооперативная, 3 (ЕДДС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 Гагарина, 38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 Коммунистическая, 402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 Интернациональная, 72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 Киевская, 31 (опор</w:t>
            </w:r>
            <w:r>
              <w:rPr>
                <w:color w:val="000000"/>
                <w:sz w:val="22"/>
                <w:szCs w:val="22"/>
              </w:rPr>
              <w:t>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 Чкалова, 191 (школ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 Спортивная, 12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 Телеграфная, 31 (здание Администрации МО Абдулинский городской округ Оренбургской области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Абдулино, </w:t>
            </w:r>
            <w:r>
              <w:rPr>
                <w:color w:val="000000"/>
                <w:sz w:val="22"/>
                <w:szCs w:val="22"/>
              </w:rPr>
              <w:t>ул. Коммунистическая, 230 (школ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 Краснорамейская, 144/1 (пожарная часть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 Чапаева, 15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 Техническая, 20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Абдулино, ул. </w:t>
            </w:r>
            <w:r>
              <w:rPr>
                <w:color w:val="000000"/>
                <w:sz w:val="22"/>
                <w:szCs w:val="22"/>
              </w:rPr>
              <w:t>Коммунистическая, 156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2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 Чапаева, 32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2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 Пролетарская, 50 (школ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3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 Чкалова, 1А (детский сад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3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Абдулино, ул. Полевая, 43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ПО </w:t>
            </w:r>
            <w:r>
              <w:rPr>
                <w:color w:val="000000"/>
                <w:sz w:val="22"/>
                <w:szCs w:val="22"/>
              </w:rPr>
              <w:t>01.3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 В. Никулина, 2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3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 Школьная, 1 (детский сад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3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 Третьякова, 43 (спорткомплекс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3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 Коммунистическая, 60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3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Абдулино, ул. </w:t>
            </w:r>
            <w:r>
              <w:rPr>
                <w:color w:val="000000"/>
                <w:sz w:val="22"/>
                <w:szCs w:val="22"/>
              </w:rPr>
              <w:t>Южная, 2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3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 Снежинская, 4 (гимназия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3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г. Абдулино, ул. Сельхозтехника, 1/1 (строймагазин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4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 Бактак, 64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2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Адамовка, ул. 8 Марта, 11 (здание финансового </w:t>
            </w:r>
            <w:r>
              <w:rPr>
                <w:color w:val="000000"/>
                <w:sz w:val="22"/>
                <w:szCs w:val="22"/>
              </w:rPr>
              <w:t>отдела администрации муниципального образования Адамовский район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2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Адамовка, ул. Советская, 57 (здание ПАО «Ростелеком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2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Адамовка, ул. Красногвардейская, 17 (Школа № 1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2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Адамовка, ул. Школьная, 10 (Школа № 2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2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Адамовка, переулок Северный, 10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2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Адамовка, ул. Майская, 112а 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2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Адамовка, ул. ПУ-72, 5 (Школ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2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Адамовка, ул. Сельхозтехники, 12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2.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Адамовка, ул. Комарова, 9 (д/с № 5) 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3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Акбулак ул. Майская, 95 (здание поликлиники ГБУЗ "Соль-Илецкая МБ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3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Акбулак ул. Комсомольская, 15 (здание администрации Акбулакского район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3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Акбулак ул. Советская, </w:t>
            </w:r>
            <w:r>
              <w:rPr>
                <w:color w:val="000000"/>
                <w:sz w:val="22"/>
                <w:szCs w:val="22"/>
              </w:rPr>
              <w:t>86  (здание 7 пожарно-спасательной службы п. Акбулак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3.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Акбулак пер. Почтовый, 8 (здание СЦ г. Соль-Илецк в п. Акбулак ПАО "Ростелеком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4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Александровка, ул. Рощепкина 11 (КДЦ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4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Александровка ул. Шоссейная,13 (</w:t>
            </w:r>
            <w:r>
              <w:rPr>
                <w:color w:val="000000"/>
                <w:sz w:val="22"/>
                <w:szCs w:val="22"/>
              </w:rPr>
              <w:t>ГБУ Александровское ветуправление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4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Александровка ул. Садовая, 29 ( опора 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4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Александровка, ул. Заречная, 8 (Теплопункт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5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Асекеево, ул. Чапаева, 28 (Администрация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5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Асекеево, ул. Советская, 10</w:t>
            </w:r>
            <w:r>
              <w:rPr>
                <w:color w:val="000000"/>
                <w:sz w:val="22"/>
                <w:szCs w:val="22"/>
              </w:rPr>
              <w:t xml:space="preserve"> к2  (ФОК Батыр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5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Асекеево, ул. Маслозаводская, 29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5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Асекеево, ул. Советская, 91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5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Асекеево, ул. Пришкольная, 1А (школ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6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Беляевка, ул.Советская, 63в  (Ростелеком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6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Беляевка, ул.Комсомольская, 37А  (МБОУ Беляевская СОШ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6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Беляевка, ул.Советская, 101  (магазин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7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гуруслан, ул. Фруктовая, 9 (пожарная часть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7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гуруслан, пер. Щорса, 2 (Школа № 7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7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Бугуруслан, ул. Строителей, 2 (Школа № 5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7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гуруслан, ул. Некрасова, 89а (Наркологический диспансер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7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гуруслан, 2 микрорайон, 4 (школа № 3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7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гуруслан ул. Комсомольская 98Б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7.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Бугуруслан, </w:t>
            </w:r>
            <w:r>
              <w:rPr>
                <w:color w:val="000000"/>
                <w:sz w:val="22"/>
                <w:szCs w:val="22"/>
              </w:rPr>
              <w:t>пер. Электриков, 1 (Школа № 14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7.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гуруслан, ул. Ленинградская, 47 (Администрация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7.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гуруслан, ул. Гая, 51 (Городская библиотек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7.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гуруслан, ул. Геологов, 16 (Школа им. Калинина, корпус 2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7.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Бугуруслан, ул. Спортивная, 48 (Городская больниц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7.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гуруслан, ул. Широкая, 8а (Школа № 2 корпус 2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7.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гуруслан, ул. Победная, 76 (Школа № 2 основное здание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 Нефтяников, д. 51Б (Котельная пос</w:t>
            </w:r>
            <w:r>
              <w:rPr>
                <w:color w:val="000000"/>
                <w:sz w:val="22"/>
                <w:szCs w:val="22"/>
              </w:rPr>
              <w:t>ёлка №12 «Нефтяник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 Гая, 35А. МОБУ г. Бузулука «ООШ № 5»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 Фрунзе, 103. МДОБУ г. Бузулука «Детский сад № 19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 Крестьянская, 46 (МОБУ "Средняя коррекционная школа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 Рабочая, 81 (АО "Композит Групп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 Челюскинцев, 52 (ООО "Бузулукское молоко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 Юго-Западная, 16 (ГУП ОренбургремдорстройБузулукское дорожное управление в Бузулуке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ПО </w:t>
            </w:r>
            <w:r>
              <w:rPr>
                <w:color w:val="000000"/>
                <w:sz w:val="22"/>
                <w:szCs w:val="22"/>
              </w:rPr>
              <w:t>10.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 ул. Заречная, 5. Котельная № 17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 Совхозная, 1 (Бузулукская нефтебаз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 Ленина, 10 (Администрация г. Бузулук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 1 Мая, 37 (МУП "ЖКХ" г. Бузулук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ПО </w:t>
            </w:r>
            <w:r>
              <w:rPr>
                <w:color w:val="000000"/>
                <w:sz w:val="22"/>
                <w:szCs w:val="22"/>
              </w:rPr>
              <w:t>10.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 Октябрьская, 62 (10 ПСО ФПС ГПС Главного управления МЧС России по Оренбургской области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 1 Мая, 1 (ГБУЗ "ББСМП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1 линия. 40 (МОБУ "ООШ № 9 полного дня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Бузулук, ул. 3 линия, 9 (МАОУ "СОШ № 10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 Губкина, 16 (Котельная № 16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 24 линия, 56 (Котельная ООО "Энергокаскад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Бузулук, ул. Магистральная, 5 (23 ПСЧ 10 ПСО ФПС ГПС Главного </w:t>
            </w:r>
            <w:r>
              <w:rPr>
                <w:color w:val="000000"/>
                <w:sz w:val="22"/>
                <w:szCs w:val="22"/>
              </w:rPr>
              <w:t>управления МЧС России по Оренбургской области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1 микрн., 8 (МАОУ "СОШ № 3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 Л. Чайкиной, 3 (МАОУ "СОШ № 12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3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Свердловская, 67 (МУП "ВКХ г. Бузулука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3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</w:t>
            </w:r>
            <w:r>
              <w:rPr>
                <w:color w:val="000000"/>
                <w:sz w:val="22"/>
                <w:szCs w:val="22"/>
              </w:rPr>
              <w:t>улук, ул. 3 микрорайон, 17Е (МАУ г. Бузулука водоспортивный комплекс "Нефтяник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3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 Ленинградская, 23а (Котельная № 19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3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 Промышленная, 9А (Холдинг ОС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3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 Школьная, 56 (МОАУ</w:t>
            </w:r>
            <w:r>
              <w:rPr>
                <w:color w:val="000000"/>
                <w:sz w:val="22"/>
                <w:szCs w:val="22"/>
              </w:rPr>
              <w:t xml:space="preserve"> "СОШ № 13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3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узулук, ул. Объездная, д. 1 Автосервис «Победа» ИП Шувалов В.О.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1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Гай, ул. Молодежная, д. 14 (Торговый центр Мегарай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1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Гай, ул. Декабристов, 10а МАОУ «СОШ №7»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1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Гай, пр. Победы, 17а</w:t>
            </w:r>
            <w:r>
              <w:rPr>
                <w:color w:val="000000"/>
                <w:sz w:val="22"/>
                <w:szCs w:val="22"/>
              </w:rPr>
              <w:t xml:space="preserve"> МАОУ «СОШ №8»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1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Гай, пер. Школьный,4 МАОУ «СОШ №10» 1 корпус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1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Гай, ул.  Ленина, 41 Администрация ГГО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1.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Ириклинский, ул. Советская 25а, МБОУ «Ириклинская СОШ»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1.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Ириклинский, ул. Комсомольская, 1 </w:t>
            </w:r>
            <w:r>
              <w:rPr>
                <w:color w:val="000000"/>
                <w:sz w:val="22"/>
                <w:szCs w:val="22"/>
              </w:rPr>
              <w:t>(Администрация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1.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Терекла, ул. Центральная, 6, Тереклинский клуб досуга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1.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Уральск, ул. Нижняя, 33, Уральский клуб досуга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1.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Колпакское, ул. Школьная, 15 Колпакский центр досуга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1.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Банное, ул. Школь</w:t>
            </w:r>
            <w:r>
              <w:rPr>
                <w:color w:val="000000"/>
                <w:sz w:val="22"/>
                <w:szCs w:val="22"/>
              </w:rPr>
              <w:t>ная, 13 Банненский клуб досуга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2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Грачевка ул. Юбилейная, 25 ЦНКД «Русь»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2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Грачевка, ул. Зеленая, 40 (Административное здание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2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Грачевка, ул. Майская, 22 (Администрация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2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Грачевка, ул. </w:t>
            </w:r>
            <w:r>
              <w:rPr>
                <w:color w:val="000000"/>
                <w:sz w:val="22"/>
                <w:szCs w:val="22"/>
              </w:rPr>
              <w:t>Советская, 74 (ДОСААФ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2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Грачевка, ул. Пролетарская, 103 (ЦРБ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2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Грачевка, Грачевская, 11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3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Домбаровский, ул. Осипенко, 16 (Дом Культуры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3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Домбаровский, ул. Рабочая, 15 (Школа № 2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3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Домбаровский, ул. Осипенко, 55А (Районная больниц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3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Домбаровский, 40 Лет Октября, 11 (Пожарное депо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3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Домбаровский ул. Стахановская, 177а (Школа №3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4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Илек, пер. Деповский,  3 (ОНДиПР)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4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Илек, ул. Токмаковская,  14 (Дом творчеств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4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Илек, ул. Советская, 119а (Фонд социального страхования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4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Илек ул. Октябрьская, 23 (задние администрации Илеского район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4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Илек ул. </w:t>
            </w:r>
            <w:r>
              <w:rPr>
                <w:color w:val="000000"/>
                <w:sz w:val="22"/>
                <w:szCs w:val="22"/>
              </w:rPr>
              <w:t>Кинделинская, 15 (здание МБДОУ детский сад "СОЛНЫШКО"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4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Илек, ул. Пионерская, 49 (Школа 2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4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Илек ул. Советская, 56 - ул. Забайкальская 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4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Илек ул. Павлика Морозова, 11 (здание МБДОУ детский сад "Рома</w:t>
            </w:r>
            <w:r>
              <w:rPr>
                <w:color w:val="000000"/>
                <w:sz w:val="22"/>
                <w:szCs w:val="22"/>
              </w:rPr>
              <w:t xml:space="preserve">шка"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4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Илек, ул. Коммунистическая, 94 (здание канализационной насосной станции в собственности Илекского сельсовета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5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Кваркено ул. Ленина 19 (Здание ПАО "Ростелеком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5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Кваркено, ул. Пролетарская, 31 </w:t>
            </w:r>
            <w:r>
              <w:rPr>
                <w:color w:val="000000"/>
                <w:sz w:val="22"/>
                <w:szCs w:val="22"/>
              </w:rPr>
              <w:t>(Администрация МО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5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Кваркено, ул. Степная, 60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5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Кваркено, ул. Нагорная, 1А 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6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лешаново, ул. Мира, 6 (Почт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6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лешаново, ул. Ленина, 179 (Техникум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6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</w:t>
            </w:r>
            <w:r>
              <w:rPr>
                <w:color w:val="000000"/>
                <w:sz w:val="22"/>
                <w:szCs w:val="22"/>
              </w:rPr>
              <w:t>Плешаново, ул. Энергетиков, 4 (Нежил. здание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6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лешаново, ул. Осипова 37 (детский сад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7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Кувандык, ул. М. Жукова, 27а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7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увандык, ул. Молодежная 11 (школа № 5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7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Кувандык, ул. 20-Лет </w:t>
            </w:r>
            <w:r>
              <w:rPr>
                <w:color w:val="000000"/>
                <w:sz w:val="22"/>
                <w:szCs w:val="22"/>
              </w:rPr>
              <w:t>Октября, 4а (СОШ №1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7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увандык, ул. Школьная, 5 ОАО («Долина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7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увандык, пр-т. Мира, 3А (Техническое здание ПАО Ростелеком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7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Кувандык, ул. Речная, 15 (Кувандыкское Дорожное Управление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7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</w:t>
            </w:r>
            <w:r>
              <w:rPr>
                <w:color w:val="000000"/>
                <w:sz w:val="22"/>
                <w:szCs w:val="22"/>
              </w:rPr>
              <w:t>увандык ул. Лесная, 2 (Кувандыкский лесхоз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7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Кувандык, ул. Паромная, 14/1 (Хлебзавод)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7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увандык, пр. Мира, 28а (Производств. помещение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7.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увандык, ул. Краснофлотская, 8а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7.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Кувандык, ул. Локомотивная, 6а (Автовокзал)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8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Курманаевка, ул. Ветеринарная, д. 1 (Вет. Клиник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8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Курманаевка пл. Ленина, 1 (Администрация Курманаевского район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8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Курманаевка, ул. Строительная, 14 </w:t>
            </w:r>
            <w:r>
              <w:rPr>
                <w:color w:val="000000"/>
                <w:sz w:val="22"/>
                <w:szCs w:val="22"/>
              </w:rPr>
              <w:t>(ДЮСШ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8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Курманаевка ул. Молодёжная, 1б (ООО "Трансойл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9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Матвеевка ул. Комсомольская, 16 (РУС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9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Матвеевка, ул. Анненкова, 27 (Поликлиник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9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Матвеевка, ул. Братьев Свиридовых, 38А (СОШ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едногорск, ул. Герцена, 4 (Детский сад №14 "Буратино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едногорск, ул. Кирова,  19 (Мировой суд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едногорск,  ул. Ключевая, 40 (Школа №5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едногорск, ул. Советская, 7 (Почт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ПО </w:t>
            </w:r>
            <w:r>
              <w:rPr>
                <w:color w:val="000000"/>
                <w:sz w:val="22"/>
                <w:szCs w:val="22"/>
              </w:rPr>
              <w:t>20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едногорск, ул. Гагарина, 1А (Гимназия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едногорск, ул. Советская, 37 (Администрация город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Медногорск ул. Тульская 19  (школа №7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едногорск, ул. Комсомольская, 25а (ГБУСО Оренбургской области</w:t>
            </w:r>
            <w:r>
              <w:rPr>
                <w:color w:val="000000"/>
                <w:sz w:val="22"/>
                <w:szCs w:val="22"/>
              </w:rPr>
              <w:t xml:space="preserve"> реабилитационный центр для инвалидов Бодрость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едногорск ул. Советская 33 (Дом культуры "Металлург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едногорск, ул. Осипенко, 23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едногорск, ул. Льва Толстого,  43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Медногорск, ул. Тургенева, 3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едногорск, ул. Белинского, 2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едногорск, Тульский пер., 5 (детский сад №5 «Сказка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едногорск ул. Моторная 52 (ПУ-36) опора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едногорск, </w:t>
            </w:r>
            <w:r>
              <w:rPr>
                <w:color w:val="000000"/>
                <w:sz w:val="22"/>
                <w:szCs w:val="22"/>
              </w:rPr>
              <w:t>ул. Юбилейная, 3 (Детский сад Ромашк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2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Блява  ул. Центральная 14 (Фельдшерский-акушерский пункт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2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/д станция Блява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3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Идельбаево ул. Салавата Юлаева 2 (ФАП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3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Рысаево ул. Центральная 8</w:t>
            </w:r>
            <w:r>
              <w:rPr>
                <w:color w:val="000000"/>
                <w:sz w:val="22"/>
                <w:szCs w:val="22"/>
              </w:rPr>
              <w:t xml:space="preserve"> (школ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3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Рысаево,  ул. Грибоедова, 21 (опора)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3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Кидрясово ул. Молодёжная 4 (ФАП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3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Блявтамак,  ул. Совхозная, 46 (Блявтамакская СОШ) 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3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Блявтамак,  ул. Молодежная, 15а (опора) 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</w:t>
            </w:r>
            <w:r>
              <w:rPr>
                <w:color w:val="000000"/>
                <w:sz w:val="22"/>
                <w:szCs w:val="22"/>
              </w:rPr>
              <w:t>0.3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Блявтамак,  ул. Пригородная, 2 (опора) 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1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овоорск, ул. Рабочая, 9в  (Администрация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1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овоорск, ул. Ленина, 13а  (Школа Искусств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1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овоорск, ул. Рабочая, 36  (Кафе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1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овоорск, мкрн</w:t>
            </w:r>
            <w:r>
              <w:rPr>
                <w:color w:val="000000"/>
                <w:sz w:val="22"/>
                <w:szCs w:val="22"/>
              </w:rPr>
              <w:t xml:space="preserve"> ПУ-71, 13 (Жилой дом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1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мена типа ТПО с 2 на 1 п.Новоорск, ул.Оренбургская,59а (Школа)  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1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овоорск, ул. Булдакова, 2 (ЦБР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1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овоорск, ул. Ковыльная, 11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1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Новоорск, ул. Мостовая, 10  </w:t>
            </w:r>
            <w:r>
              <w:rPr>
                <w:color w:val="000000"/>
                <w:sz w:val="22"/>
                <w:szCs w:val="22"/>
              </w:rPr>
              <w:t>(лицей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1.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овоорск, пл. Привокзальная, 1  (Почт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1.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ена типа ТПО с 1 на 2 п. Новоорск ул. Клецова 14Б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1.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Скалистое, ул. Школьная, 1А (Школ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2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Новосергиевка, пер. Московский, 3 (Коммунальная </w:t>
            </w:r>
            <w:r>
              <w:rPr>
                <w:color w:val="000000"/>
                <w:sz w:val="22"/>
                <w:szCs w:val="22"/>
              </w:rPr>
              <w:t>служб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2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овосергиевка, ул. Мичурина, 1 (Производственное помещение)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2.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овосергиевка, ул. Краснопартизанская,  20 (Администрация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2.9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овосергиевка, ул. Горького, 72 (Школа №4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2.9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</w:t>
            </w:r>
            <w:r>
              <w:rPr>
                <w:color w:val="000000"/>
                <w:sz w:val="22"/>
                <w:szCs w:val="22"/>
              </w:rPr>
              <w:t>Новосергиевка ул. Вавилова, 33а  (Д/С «Буратино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2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овосергиевка, ул. Дорожная, 6 (Оренбургремдорстрой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2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овосергиевка, ул. Красноармейская, 97 Б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2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Новосергиевка, ул. К. Маркса, 11 (детский сад № 2 </w:t>
            </w:r>
            <w:r>
              <w:rPr>
                <w:color w:val="000000"/>
                <w:sz w:val="22"/>
                <w:szCs w:val="22"/>
              </w:rPr>
              <w:t>Родничок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2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овосергиевка, ул. Красногвардейская, 1 (Школ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2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овосергиевка, Красноармейская, 32А (Бассейн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2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овосергиевка, ул. Мичурина, 58 А (административное здание МУП «Коммунальщик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2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</w:t>
            </w:r>
            <w:r>
              <w:rPr>
                <w:color w:val="000000"/>
                <w:sz w:val="22"/>
                <w:szCs w:val="22"/>
              </w:rPr>
              <w:t>Новосергиевка, ул. Чернышевского, 37 (Ледовый дворец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троицк, ул. Уметбаева, 19 (ГАУЗ «БСМП» г. Новотроицк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троицк, ул. Советская, 20 (гостиниц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Новотроицк ул. Советская 51 (Отдел ЗАГС </w:t>
            </w:r>
            <w:r>
              <w:rPr>
                <w:color w:val="000000"/>
                <w:sz w:val="22"/>
                <w:szCs w:val="22"/>
              </w:rPr>
              <w:t>администрации МО г. Новотроицк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троицк ул. Винокурова 6А (МДОАУ №23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Новотроицк ул. Восточная поляна 12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троицк, ул. Рудницкого, 116 (здание станции ПАО «Ростелеком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Новотроицк ул. Зелёная 47А (Гимназия №1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троицк, ул. Уральская, 26 (жилой мкд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троицк ул. Советская 113А (Детская школа искусств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троицк ул. Орская 4 (спортивная школа №1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Новотроицк, ул. Мира, 28 (жилой мкд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троицк, ул. Мира, 10 (жилой мкд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троицк, ул. Советская, 33 (МАУК ДК «Металлург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2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троицк ул. 1-го Мая 1А (Автотранспортный цех МУП УКХ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2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Новотроицк, ул. 1-го Мая, 35 (здание автомойки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3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троицк ул. Гагарина 7А (МОАУ СОШ №15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3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троицк ул. М. Корецкой 26 (МДОАУ №23 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3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троицк, пр. Металлургов, 23 (Вечерняя школа №4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3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Новотроицк, пр. Комсомольский, 6 (ПАО «Ростелеком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оворудный ул. Комсомольская 1 (Администрация посёлк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оворудный, ул. Молодежная, 1 (поликлиник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Хабарное, ул. Зеленая, 4 (СОШ № 4 с. Хабарное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3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Аккермановка,  ул. Центральная, 24 (Администрация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Аккермановка,   ул. Центральная , 90 (Опора) 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Аккермановка, ул. Ковыльная ,6А  (Опора) 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Аккермановка,  Дорожный пер., 10 (Опора)  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Аккермановка, ул. Садовая, 58А (Опора) 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3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ригорное ул. Центральная 3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ригорное, Микрорайон, 16 (Детский сад "Радуга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. Губерля, ул. Школьная, 27 (СОШ № 20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. </w:t>
            </w:r>
            <w:r>
              <w:rPr>
                <w:color w:val="000000"/>
                <w:sz w:val="22"/>
                <w:szCs w:val="22"/>
              </w:rPr>
              <w:t>Губерля, ул. Железнодорожная, 4 (сельская администрация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Новоникольск, ул. Шоссейная,  корп 1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тарая Аккермановка, ул. Овражная,1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Крык-Пшак, ул. Херсонская, 35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ъезд 213 "А", ж/д ст. "Разъезд 213А"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4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Октябрьское, ул. Коммунистическая, 198 (Хозяйственный корпус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4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Октябрьское, ул. Дедовская, 43 (Правление Колхоз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4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Октябрьское, ул. Железнодорожников, 1а </w:t>
            </w:r>
            <w:r>
              <w:rPr>
                <w:color w:val="000000"/>
                <w:sz w:val="22"/>
                <w:szCs w:val="22"/>
              </w:rPr>
              <w:t>(Октябрьское ЖКХ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4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Октябрьское ул. Железнодорожников,  9а  (Образовательное учреждение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4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Октябрьское пер. Центральный, 17 (Оренбургремдорстрой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4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Октябрьское, ул. Луначарского, 41 (РДК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4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</w:t>
            </w:r>
            <w:r>
              <w:rPr>
                <w:color w:val="000000"/>
                <w:sz w:val="22"/>
                <w:szCs w:val="22"/>
              </w:rPr>
              <w:t>Октябрьское, ул. Калинина, 104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4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Октябрьское, ул. Тихая, 30   (Д/С «Сказка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4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Октябрьское, ул. Мира, 9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3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Заводская, 34 (МБУ «ДК «Орбита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3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Охотска</w:t>
            </w:r>
            <w:r>
              <w:rPr>
                <w:color w:val="000000"/>
                <w:sz w:val="22"/>
                <w:szCs w:val="22"/>
              </w:rPr>
              <w:t>я, 1 (Автотранспортный колледж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3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проезд Знаменский, 11/1 (Ростелеком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3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Шоссейная, 24а (Автоград) ООО «УК «Роста-Премьер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3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Новая, 4 (ТРК "Гулливер") ООО «Сервисная </w:t>
            </w:r>
            <w:r>
              <w:rPr>
                <w:color w:val="000000"/>
                <w:sz w:val="22"/>
                <w:szCs w:val="22"/>
              </w:rPr>
              <w:t>компания»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4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Карагандинская, 37а (МАУДО «Дворец творчества детей и молодежи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4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Гастелло, 19 (ООШ №14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Кавказская, 2 (ГК "А7 Агро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4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пер. </w:t>
            </w:r>
            <w:r>
              <w:rPr>
                <w:color w:val="000000"/>
                <w:sz w:val="22"/>
                <w:szCs w:val="22"/>
              </w:rPr>
              <w:t>Станочный, 7 (магазин) ООО «Радиант»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4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Ткачева, 8 (Оренбургский локомотиворемонтный завод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4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Невельская, 2 (Оренбургский комбикормовый завод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4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Бебеля, 118 (СОШ №56 и</w:t>
            </w:r>
            <w:r>
              <w:rPr>
                <w:color w:val="000000"/>
                <w:sz w:val="22"/>
                <w:szCs w:val="22"/>
              </w:rPr>
              <w:t>м. Хана В.Д.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4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Дзержинского, 9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4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Юркина, 9а (ТЦ "Мебельный базар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4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пр. Братьев Коростелевых, 52 (Гидропресс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4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площадь 1-го Мая, 1в </w:t>
            </w:r>
            <w:r>
              <w:rPr>
                <w:color w:val="000000"/>
                <w:sz w:val="22"/>
                <w:szCs w:val="22"/>
              </w:rPr>
              <w:t>(БЦ "Ювента") ООО «Ювента плюс»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Инструментальная, 5 (ЖБИ 56) ООО «Кольцо туб»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Курочкина, 3 (жилой дом) ООО «УК «Любимый Дом»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5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пер. Связной, 12 (Оренбургское </w:t>
            </w:r>
            <w:r>
              <w:rPr>
                <w:color w:val="000000"/>
                <w:sz w:val="22"/>
                <w:szCs w:val="22"/>
              </w:rPr>
              <w:t>хлебоприемное предприятие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5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Манежная, 9 (Центральное ПО Филиала ПАО «РоссетиВолга»-«Оренбург-энерго»)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5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Просвещения, 4 (МОБУ "СОШ №21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5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Мебельная, 32 котельная ОТ</w:t>
            </w:r>
            <w:r>
              <w:rPr>
                <w:color w:val="000000"/>
                <w:sz w:val="22"/>
                <w:szCs w:val="22"/>
              </w:rPr>
              <w:t xml:space="preserve">С Оренбургского филиала ПАО «Т Плюс»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Кавказская, 4 (ОАО «Оренбургский хлебокомбинат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5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Инструментальная, 7 (ООО "ОЗ" ЭКОКИРПИЧ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Ногина, 6 (ОАО "Оренбургский </w:t>
            </w:r>
            <w:r>
              <w:rPr>
                <w:color w:val="000000"/>
                <w:sz w:val="22"/>
                <w:szCs w:val="22"/>
              </w:rPr>
              <w:t>Станкозавод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5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Салмышская, 11 (ГАПОУ «Оренбургский государственный колледж», корпус №3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Загородное шоссе, 3 (ИП Абсалямова Венера Сабировн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5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Волгоградская, 44 (жилой дом) ООО «УК «Стимул»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5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Транспортная, 10 (ТК "Оренбург") ООО «Кванта»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5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Дружбы, 11 (Ростелеком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6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Маршала Жукова, 30 (гости</w:t>
            </w:r>
            <w:r>
              <w:rPr>
                <w:color w:val="000000"/>
                <w:sz w:val="22"/>
                <w:szCs w:val="22"/>
              </w:rPr>
              <w:t>ница "Оренбург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6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проспект Победы, 13 (Оренбургский государственный университет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Комсомольская, 175 (ООО «Оренбургский радиатор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6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проспект Победы, 75а (ООО «Недра-К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6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Коваленко, 4 (Оренбургский государственный аграрный университет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6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Туркестанская, 161 (БЦ "А1") ИП Маренова Виктория Вячеславовна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6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Чкалова, 35 (жилой дом) ООО «УК «</w:t>
            </w:r>
            <w:r>
              <w:rPr>
                <w:color w:val="000000"/>
                <w:sz w:val="22"/>
                <w:szCs w:val="22"/>
              </w:rPr>
              <w:t xml:space="preserve">Чкаловская»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6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Туркестанская, 25 (ГБУ «ОГАОО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6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Лесозащитная, 20 (АО «Автоколонна №1825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6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проспект Победы, 118 (Завод бурового оборудования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6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Шевченко, 249 (жилой дом) ООО "УК «Солидарность»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7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Лесозащитная, 10 (Автобаза УФПС Оренбургской области АО "Почта России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7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Автоматики, 8/1 («Пожарно-спасательная часть № 4» </w:t>
            </w:r>
            <w:r>
              <w:rPr>
                <w:color w:val="000000"/>
                <w:sz w:val="22"/>
                <w:szCs w:val="22"/>
              </w:rPr>
              <w:t>9-го пожарно-спасательного отряда ФПС ГПС Главного управления МЧС России по Оренбургской области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Автоматики, 13 (МКП «Оренбургские пассажирские перевозки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7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Ленинская, 28 (Отделение по Оренбур</w:t>
            </w:r>
            <w:r>
              <w:rPr>
                <w:color w:val="000000"/>
                <w:sz w:val="22"/>
                <w:szCs w:val="22"/>
              </w:rPr>
              <w:t>гской области Уральское ГУ ЦБ РФ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7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Луговая, 89 (ООО «ОП «Прогресс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7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Дальнореченская, 8 (ООО «Газпром добыча Оренбург» УЭЗ и С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7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Восточная, 82а (МОАУ "СОШ № 32 им.</w:t>
            </w:r>
            <w:r>
              <w:rPr>
                <w:color w:val="000000"/>
                <w:sz w:val="22"/>
                <w:szCs w:val="22"/>
              </w:rPr>
              <w:t xml:space="preserve"> Героя Советского Союза С. Т. Вагина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7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16-я линия, 16 (Фабрика "Юничел") АО «Юничел-Оренбург»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7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60 лет Октября, 1/1 (ТЦ "Форштадт") ОАО «ТД «Форштадт»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7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Мира, 28 </w:t>
            </w:r>
            <w:r>
              <w:rPr>
                <w:color w:val="000000"/>
                <w:sz w:val="22"/>
                <w:szCs w:val="22"/>
              </w:rPr>
              <w:t>(ЗАО «Оренбургское предприятие «Уралсибгидромеханизация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7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Ленинская, 17 (ООО «Гофман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Бр. Башиловых, 2а (АО «Газпром газораспределение Оренбург» филиал в Оренбургском районе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8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Мусы Джалиля, 6 (ООО «ТК "Губернский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8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Ташкентская, 56 (ЗАО "Хлебопродукт-1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8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пр. Победы, 2Б жилой дом ООО "УКЖФ - Центральная"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8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Терешковой, 33 (Мин</w:t>
            </w:r>
            <w:r>
              <w:rPr>
                <w:color w:val="000000"/>
                <w:sz w:val="22"/>
                <w:szCs w:val="22"/>
              </w:rPr>
              <w:t xml:space="preserve">истерство здравоохранения Оренбургской области) ГКУ «АХУ»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8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Кирова, 7 (жилой дом ООО «Аварийно-техническая диспетчерская служба Орен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8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Челюскинцев, 22 (Общежитие 8 ФГБОУ ВО Оренбургский ГАУ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пер. Телевизионный, 3 (ГТРК «Оренбург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8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Тобольская, 59а (Оренбургский автотранспортный колледж им. В. Н. Бевзюка) общежитие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8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Рыбаковская, 100 (управление по  культуре</w:t>
            </w:r>
            <w:r>
              <w:rPr>
                <w:color w:val="000000"/>
                <w:sz w:val="22"/>
                <w:szCs w:val="22"/>
              </w:rPr>
              <w:t xml:space="preserve"> и искусству администрации города Оренбург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8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пр. Парковый, 6 (Территориальное управление Росимущества в Оренбургской области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8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Луганская, 5 (МКУ «Биоз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9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Советская, 2</w:t>
            </w:r>
            <w:r>
              <w:rPr>
                <w:color w:val="000000"/>
                <w:sz w:val="22"/>
                <w:szCs w:val="22"/>
              </w:rPr>
              <w:t xml:space="preserve"> (Музей истории образования Оренбургской области) институт ФГБОУ ВО ОГПУ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9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Энергетиков, 1 (Сакмарская ТЭЦ Оренбургского филиала ПАО «Т Плюс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9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Беляевская, 2 (БЦ "Мост") Потребительское общество «</w:t>
            </w:r>
            <w:r>
              <w:rPr>
                <w:color w:val="000000"/>
                <w:sz w:val="22"/>
                <w:szCs w:val="22"/>
              </w:rPr>
              <w:t>КООПТоргбаза»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9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Амурская, 123 (Мостоотряд № 56 филиал АО «Волгомост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9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Беляевская, 14 (Филиал ПАО «ГЕОТЕК Сейсморазведка» в г. Оренбурге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9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Космическая, 4 (ОАО </w:t>
            </w:r>
            <w:r>
              <w:rPr>
                <w:color w:val="000000"/>
                <w:sz w:val="22"/>
                <w:szCs w:val="22"/>
              </w:rPr>
              <w:t>«Сервисбытмаш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9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Шарлыкское шоссе, 16а (ООО "Грант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9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Шарлыкское шоссе, 5 (ГБУ «Оренбургский областной бизнес-инкубатор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9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Шоссейная, 32 (ООО «ТД "Беларусь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ПО </w:t>
            </w:r>
            <w:r>
              <w:rPr>
                <w:color w:val="000000"/>
                <w:sz w:val="22"/>
                <w:szCs w:val="22"/>
              </w:rPr>
              <w:t>25.9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Уральская, 2/16 (жилой дом ООО "УК "Гармония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Набережная, 29 (Оренбургский ФИЦ УрО РАН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Донгузкая, 34 (ООО «Газпром Добыча Оренбург», УМТСиК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</w:t>
            </w:r>
            <w:r>
              <w:rPr>
                <w:color w:val="000000"/>
                <w:sz w:val="22"/>
                <w:szCs w:val="22"/>
              </w:rPr>
              <w:t>ург, ул. Хлеборобная, 2 (ГБПОУ "ООХК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Привокзальная площадь, 1а (Оренбургский МСЦ АО «Почта России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Соболева гора, 1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Кишинёвская улица, 52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</w:t>
            </w:r>
            <w:r>
              <w:rPr>
                <w:color w:val="000000"/>
                <w:sz w:val="22"/>
                <w:szCs w:val="22"/>
              </w:rPr>
              <w:t xml:space="preserve"> 25.1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Орлова, 11 (магазин) АО «Оренбургский маслоэкстракционный завод»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пр. Братьев Коростелевых, 60а (ОП «Оренбургский шпалопропиточный завод» АО «ТрансВуд-Сервис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Шевченко, </w:t>
            </w:r>
            <w:r>
              <w:rPr>
                <w:color w:val="000000"/>
                <w:sz w:val="22"/>
                <w:szCs w:val="22"/>
              </w:rPr>
              <w:t>26 (АО "ПО Стрела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Донгузская, 50 (филиал «Оренбург бурение» ООО «Газпром бурение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Донгузская, 64 (ООО "ГСП Ремонт" специализированное управление в г. Оренбурге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</w:t>
            </w:r>
            <w:r>
              <w:rPr>
                <w:color w:val="000000"/>
                <w:sz w:val="22"/>
                <w:szCs w:val="22"/>
              </w:rPr>
              <w:t>г, ул. Терешковой, 144 (ООО "Оренбурггазтранс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Привокзальная площадь, 1 к1 (производственный участок по оформлению проездных билетов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пр. Братьев Коростелевых, 26 (МДОАУ "Детский сад №176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ПО </w:t>
            </w:r>
            <w:r>
              <w:rPr>
                <w:color w:val="000000"/>
                <w:sz w:val="22"/>
                <w:szCs w:val="22"/>
              </w:rPr>
              <w:t>25.1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Земская, 2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Салмышская, 48 (жилой дом) ООО «УК «Вишневая»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Салмышская, 64/2 (жилой дом) ООО "УК «Айсберг»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Беляевская, 57/1 (МО</w:t>
            </w:r>
            <w:r>
              <w:rPr>
                <w:color w:val="000000"/>
                <w:sz w:val="22"/>
                <w:szCs w:val="22"/>
              </w:rPr>
              <w:t>АУ "СОШ №35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Спартаковская, 71 (ГАУЗ "ООКБ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Советская, 26 (ГАУК Оренбургский государственный областной драматический театр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9 января, 64 (административное </w:t>
            </w:r>
            <w:r>
              <w:rPr>
                <w:color w:val="000000"/>
                <w:sz w:val="22"/>
                <w:szCs w:val="22"/>
              </w:rPr>
              <w:t>здание Агропром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Шарлыкское шоссе, 1 к 3 (ООО «Юниверсити Хостел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Новая, 17 (СК «Училище олимпийского резерва», ГАУ «Центр проведения мероприятий Оренбургской области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Оренбург, ул. Гая, 21 (ГУ МЧС России по Оренбургской области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8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Школьная, 1 (МОАУ "СОШ №60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8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Авиационная, 8/3 (МОАУ "СОШ №11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8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пр-д Промысловый, 11 (МОАУ «Лицей № </w:t>
            </w:r>
            <w:r>
              <w:rPr>
                <w:color w:val="000000"/>
                <w:sz w:val="22"/>
                <w:szCs w:val="22"/>
              </w:rPr>
              <w:t>7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Павлика Морозова, 21в (МДОАУ "Детский сад №106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Донгузская, 2 (магазин Железяк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пр-т Гагарина, 25 (жилой дом) ООО "УКЖФ "Гагаринская"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Оренбург, ул. Джангильдина, 6 (МОАУ «СОШ № 71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Джангильдина, 15/1 (лицей №5 начальная школ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Брестская, 1 (здание администрации Северного округ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пр-т </w:t>
            </w:r>
            <w:r>
              <w:rPr>
                <w:color w:val="000000"/>
                <w:sz w:val="22"/>
                <w:szCs w:val="22"/>
              </w:rPr>
              <w:t>Дзержинского, 26/4 (МОАУ «СОШ № 10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Салмышская, 43/6 (МОАУ «СОШ № 86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2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Транспортная, 16/5 (МОАУ «СОШ № 88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2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Совхозная, 31 (МОАУ «СОШ № 38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3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</w:t>
            </w:r>
            <w:r>
              <w:rPr>
                <w:color w:val="000000"/>
                <w:sz w:val="22"/>
                <w:szCs w:val="22"/>
              </w:rPr>
              <w:t>ренбург,  ул. Вечерняя, 6 (МОАУ «Гимназия № 4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3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Культурная, 21 (МОАУ «СОШ № 40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3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Орджоникидзе, 226 (МОБУ «СОШ» № 17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3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Ноябрьская, 45 (МОАУ «СОШ № 68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ПО </w:t>
            </w:r>
            <w:r>
              <w:rPr>
                <w:color w:val="000000"/>
                <w:sz w:val="22"/>
                <w:szCs w:val="22"/>
              </w:rPr>
              <w:t>25.1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Калининградская, 17 (МДОАУ "Детский сад №49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Подурова, 42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Народная, 25 (жилой дом) ООО «УК «Деповская»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Новая ул., 21/3 (МОАУ </w:t>
            </w:r>
            <w:r>
              <w:rPr>
                <w:color w:val="000000"/>
                <w:sz w:val="22"/>
                <w:szCs w:val="22"/>
              </w:rPr>
              <w:t>"СОШ №78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Минская 1 (МОАУ "СОШ №16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Терешковой, 134 (Университетский колледж ОГУ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Рыбаковская, 23, (Тяговая подстанция № 1 ООО "Терра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2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Оренбург, ул. Ветеранов Труда, 16Б (Автосервис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2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ш. Нежинское, 6 (ГБУЗ «Оренбургский областной клинический противотуберкулёзный диспансер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3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ш. Загородное, 57 (жилой дом) ООО «Любимый Дворик»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</w:t>
            </w:r>
            <w:r>
              <w:rPr>
                <w:color w:val="000000"/>
                <w:sz w:val="22"/>
                <w:szCs w:val="22"/>
              </w:rPr>
              <w:t>О 25.13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пр. Гагарина, 45 (МОАУ "СОШ №3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3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Г. Донковцева, 13 (жилой дом) ООО «УКЖФ «Романтика»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3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Г. Донковцева, 5/3 (жилой дом) ООО «УКЖФ «Романтика»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3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</w:t>
            </w:r>
            <w:r>
              <w:rPr>
                <w:color w:val="000000"/>
                <w:sz w:val="22"/>
                <w:szCs w:val="22"/>
              </w:rPr>
              <w:t xml:space="preserve"> пр. Гагарина, 11 (Оренбургский областной клинический онкологический диспансер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3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Туркестанская, 43 (Детская поликлиника №4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3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пер. Кондукторский, 4 (ТК "Город Локомотив") ООО «Троя»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3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пер. Скорняжный, 12/1 (магазин Светофор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3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Ново-Кузнечная, 2 (магазин ИП Хасанов Ринат Рамильевич)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3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Чистопольская, 1А (Оренбургэнерго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4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Нахимова,</w:t>
            </w:r>
            <w:r>
              <w:rPr>
                <w:color w:val="000000"/>
                <w:sz w:val="22"/>
                <w:szCs w:val="22"/>
              </w:rPr>
              <w:t xml:space="preserve"> 35 (ООО “Живая вода”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4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Озеленителей, 34 (жилой дом) ООО "Строительная компания «Ренессанс»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4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Авиационная, 14 (жилой дом) ООО «УК «Идеальный Дом»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4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Карачинская, </w:t>
            </w:r>
            <w:r>
              <w:rPr>
                <w:color w:val="000000"/>
                <w:sz w:val="22"/>
                <w:szCs w:val="22"/>
              </w:rPr>
              <w:t>50 (МОАУ "СОШ №65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4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Весенняя, 18 (МОАУ "СОШ №6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4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Ямашева, 8 (жилой дом) ООО «УКЖФ «Просторная»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4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Беляевская, 31 (жилой дом ООО «УК «Южно-Уральская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ПО </w:t>
            </w:r>
            <w:r>
              <w:rPr>
                <w:color w:val="000000"/>
                <w:sz w:val="22"/>
                <w:szCs w:val="22"/>
              </w:rPr>
              <w:t>25.15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Харьковская, 14 (Лицей №1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5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Аксакова, 32 (ГБУЗ "Оренбургская областная клиническая станция переливания крови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5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Орлова, 133 (ФНС) ИФНС № 7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5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</w:t>
            </w:r>
            <w:r>
              <w:rPr>
                <w:color w:val="000000"/>
                <w:sz w:val="22"/>
                <w:szCs w:val="22"/>
              </w:rPr>
              <w:t>ул. Гагарина, 40 (ГУМ «Гагаринский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5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Гагарина, 42/2 (МДОАУ "Детский сад №143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6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Монтажников, 14/2 (МОАУ "Лицей №3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6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Шевченко, 233А (МОАУ "Лицей №6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ПО </w:t>
            </w:r>
            <w:r>
              <w:rPr>
                <w:color w:val="000000"/>
                <w:sz w:val="22"/>
                <w:szCs w:val="22"/>
              </w:rPr>
              <w:t>25.16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Бебеля, 43 (ГКОУ "СШИ №5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6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Химическая, 7  МОАУ СОШ №61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6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Украинская, 37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6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Литейная, 49 (поликлиника № 3 ГАУЗ «ООКБ № 2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</w:t>
            </w:r>
            <w:r>
              <w:rPr>
                <w:color w:val="000000"/>
                <w:sz w:val="22"/>
                <w:szCs w:val="22"/>
              </w:rPr>
              <w:t xml:space="preserve"> 25.16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Братская ул., 8/1 (МОАУ "СОШ №31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6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Конституции СССР, 11/1 (мед колледж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6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Конституции СССР, 3/1 (МДОАУ "Детский сад №189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6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микрорайон 70-летия</w:t>
            </w:r>
            <w:r>
              <w:rPr>
                <w:color w:val="000000"/>
                <w:sz w:val="22"/>
                <w:szCs w:val="22"/>
              </w:rPr>
              <w:t xml:space="preserve"> ВЛКСМ, 29 (МДОАУ "Детский сад №199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7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Брестская, 7/1 (МДОАУ "Детский сад №8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7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Просторная, 4 (МОАУ "СОШ №23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7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Просторная ул., 14/2 (МОАУ "Гимназия №6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ПО </w:t>
            </w:r>
            <w:r>
              <w:rPr>
                <w:color w:val="000000"/>
                <w:sz w:val="22"/>
                <w:szCs w:val="22"/>
              </w:rPr>
              <w:t>25.17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Поляничко, 3/2 (МДОАУ "Детский сад №17", корпус 2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7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 ул.Салмышская, 51 (Фермер базар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7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Рощина, 5 (МАУ "Спортивная школа №10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7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пр. Победы, 176 </w:t>
            </w:r>
            <w:r>
              <w:rPr>
                <w:color w:val="000000"/>
                <w:sz w:val="22"/>
                <w:szCs w:val="22"/>
              </w:rPr>
              <w:t>(ООО "УК "Северо-Восточная" 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7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микрорайон 18-й Разъезд, ул. Лесная, 27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7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Салмышская, 39/1 (жилой дом, ООО «УК «СВС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7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Волжская, 24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8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Оренбург, ул. Ростошинская, 14А (МДОАУ "Детский сад №67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8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2-й торговый проезд, 8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8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Колодезная, 1 (Учебный пункт 9 ПСО ФПС ГПС ГУ МЧС России по Оренбургской области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8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Оренбург, ул. Станционная, 2а (МОАУ "ООШ №58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Волгоградская, 1 (ГБПОУ "Педагогический колледж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3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ш. Нежинское, 2А (ТЦ "Армада 2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Городище, ул. Октябрьская, 2а (пожарная часть </w:t>
            </w:r>
            <w:r>
              <w:rPr>
                <w:color w:val="000000"/>
                <w:sz w:val="22"/>
                <w:szCs w:val="22"/>
              </w:rPr>
              <w:t>МБУ АСС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Городище, ул. Восточная, 42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Городище, ул. Сибирская, 41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Городище, ул. Октябрьская, 68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Каргала, ул. Советская, 12 (филиал поликлинники ГБУЗ «ГКБ </w:t>
            </w:r>
            <w:r>
              <w:rPr>
                <w:color w:val="000000"/>
                <w:sz w:val="22"/>
                <w:szCs w:val="22"/>
              </w:rPr>
              <w:t>№5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руды, ул. Школьная, 7а (МОАУ «СОШ № 80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4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Бердянка, ул. Школьная, 14 (Администрация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48(1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ижнесакмарский, ул. Молодежная, 9 (администрация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48(2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Нижнесакмарский, ул. Полевая, 38 </w:t>
            </w:r>
            <w:r>
              <w:rPr>
                <w:color w:val="000000"/>
                <w:sz w:val="22"/>
                <w:szCs w:val="22"/>
              </w:rPr>
              <w:t>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8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Краснохолм, пр-д Карагачевый, 2 (пожарная часть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4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Краснохолм, пл. Ленина, 1 (Администрация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Краснохолм, ул. Краснофлотская, 41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5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Краснохолм, ул. России, 82 (МОАУ ООШ </w:t>
            </w:r>
            <w:r>
              <w:rPr>
                <w:color w:val="000000"/>
                <w:sz w:val="22"/>
                <w:szCs w:val="22"/>
              </w:rPr>
              <w:t>с. Краснохолма г. Оренбург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5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Краснохолм, ул. Кирова, 44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8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Красный Партизан, Центральная, 21А (ФАП) ГАУЗ ГКБ № 1</w:t>
            </w:r>
            <w:r>
              <w:rPr>
                <w:color w:val="000000"/>
                <w:sz w:val="22"/>
                <w:szCs w:val="22"/>
              </w:rPr>
              <w:br/>
              <w:t>установка на существующей опоре УЦН РТ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8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на существующей опоре УЦН РТ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5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Холодные Ключи, ул. Колхозная, 39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5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Самородово, ул. Школьная, 34 (СОШ № 70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6.3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Архангеловка, ул. Центральная,  д. 81 (библиотека/ФАП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6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Воскресенка,ул.Смоленовская, 44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</w:t>
            </w:r>
            <w:r>
              <w:rPr>
                <w:color w:val="000000"/>
                <w:sz w:val="22"/>
                <w:szCs w:val="22"/>
              </w:rPr>
              <w:t>6.3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Бродецкое, пер. Школьный, 3 (школ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6.4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Весенний, ул. Центральная, 1 (ФАП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6.4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Весенний, ул. Славянская, 2 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6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Горный, ул. Центральная, 6А (администрация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6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Юный, ул. Мира, 2 </w:t>
            </w:r>
            <w:r>
              <w:rPr>
                <w:color w:val="000000"/>
                <w:sz w:val="22"/>
                <w:szCs w:val="22"/>
              </w:rPr>
              <w:t>(детский сад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6.4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Зауральный, ул. Набережная, 4 (администрация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6.4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Зауральный, ул. Школьная, 13 (школ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6.1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одгородняя Покровка, ул. Самарская, 21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6.1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Подгородняя Покровка, ул. Елшанская, </w:t>
            </w:r>
            <w:r>
              <w:rPr>
                <w:color w:val="000000"/>
                <w:sz w:val="22"/>
                <w:szCs w:val="22"/>
              </w:rPr>
              <w:t>36 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6.1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одгородняя покровка пер. Учебный 10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6.1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одгородняя Покровка, ул. Кооперативная, д. 44 (администрация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6.1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одгородняя Покровка, ул. Самарская, 125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6.12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Павловка, ул. </w:t>
            </w:r>
            <w:r>
              <w:rPr>
                <w:color w:val="000000"/>
                <w:sz w:val="22"/>
                <w:szCs w:val="22"/>
              </w:rPr>
              <w:t>Центральная, 58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6.13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авловка, ул. Молодежный бул., 3 (Лицей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6.15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оловьевка, ул. Дачная, 5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6.18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Черноречье, ул. Степная, 32 (администрация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6.18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Черноречье, ул. Молодежная,  11,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ПО </w:t>
            </w:r>
            <w:r>
              <w:rPr>
                <w:color w:val="000000"/>
                <w:sz w:val="22"/>
                <w:szCs w:val="22"/>
              </w:rPr>
              <w:t>26.18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Черноречье, ул. Лесная,  6, 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Пацаева 17 (17А) (жилой дом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Волкова, 3 (жилой дом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Ялтинская, 76 (жилой дом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ск, ул. Горького, 153 </w:t>
            </w:r>
            <w:r>
              <w:rPr>
                <w:color w:val="000000"/>
                <w:sz w:val="22"/>
                <w:szCs w:val="22"/>
              </w:rPr>
              <w:t>(жилой дом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Ужгородская, 92 (жилой дом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Тагильская, 44 (ГАПОУ «Орский технический техникум им. Стеценко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пр. Ленина, 78а (жилой дом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ск,  Пр. Ленина, 51 </w:t>
            </w:r>
            <w:r>
              <w:rPr>
                <w:color w:val="000000"/>
                <w:sz w:val="22"/>
                <w:szCs w:val="22"/>
              </w:rPr>
              <w:t>(МАОУ«СОШ № 2 им. Карнасевича С.С. г. Орска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пр. Ленина, 29 (администрация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Пр. Ленина, 1  (жилой дом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ул. Новосибирская, д. 33  (жилой дом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ск, Ул. Кандагачская, </w:t>
            </w:r>
            <w:r>
              <w:rPr>
                <w:color w:val="000000"/>
                <w:sz w:val="22"/>
                <w:szCs w:val="22"/>
              </w:rPr>
              <w:t>29  («Строительная Компания «Красивые дома»; 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Васнецова, 16а (жилой дом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Краматорская, 4а (жилой дом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ск, ул. Станиславского, 52 (здание, Восточное  ПО  филиала ПАО «МРСК </w:t>
            </w:r>
            <w:r>
              <w:rPr>
                <w:color w:val="000000"/>
                <w:sz w:val="22"/>
                <w:szCs w:val="22"/>
              </w:rPr>
              <w:t>Волги» - «Оренбургэнерго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пер.Синчука, 13  (МОАУ «СОШ № 31 г. Орска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Щаденко, 2 (Хоздвор МУЭС, «Ростелеком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пер.Клубный, 7А (МФЦ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ск ул. Никельщиков67  (МБУ </w:t>
            </w:r>
            <w:r>
              <w:rPr>
                <w:color w:val="000000"/>
                <w:sz w:val="22"/>
                <w:szCs w:val="22"/>
              </w:rPr>
              <w:t>"Центр гражданской защиты" г. Орск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Ферганская, 6 (жилой дом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Достоевского, 40а  (магазин "Победа", ООО «ТП Победа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Можайская, 5 (жилой дом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ск, Ул. </w:t>
            </w:r>
            <w:r>
              <w:rPr>
                <w:color w:val="000000"/>
                <w:sz w:val="22"/>
                <w:szCs w:val="22"/>
              </w:rPr>
              <w:t>Кубанская, 1а (жилой дом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Пионерская,8а (ГАПОУ«Орскийиндустроиальный колледж» (здание Общежития)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9-января, 24  (Здание ГБУЗ «Орский тубдиспансер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Подзорова, 79 (МОАУ «СОШ</w:t>
            </w:r>
            <w:r>
              <w:rPr>
                <w:color w:val="000000"/>
                <w:sz w:val="22"/>
                <w:szCs w:val="22"/>
              </w:rPr>
              <w:t xml:space="preserve"> № 24 г. Орска»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Станционная, 19 (жилой дом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2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Попова, 5А (жилой дом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2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Перегонная, 20А (жилой дом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3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 ул. Севастопольская 40А (МОАУ "СОШ № 88 г. Орска" 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3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Ул. Центральная, 35 (МОАУ «СОШ № 63 г. Орска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3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Братская, 38 (жилой дом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3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 пр. Орский 35 (жилой дом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3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Юлина, 16А (жилой дом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3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Тукай, ул. Центральная, 21 (Администрация)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3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Джанаталап ул. Строителей 6А (почт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3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Крыловка, ул. Центральная, 1  (МОАУ «СОШ № 39 г. Орска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3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Мирный,ул. Центральная,  12 (сельский клуб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4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</w:t>
            </w:r>
            <w:r>
              <w:rPr>
                <w:color w:val="000000"/>
                <w:sz w:val="22"/>
                <w:szCs w:val="22"/>
              </w:rPr>
              <w:t xml:space="preserve"> Новоказачий, ул. Дубинина, 1 (школа № 54 филиа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4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Ора, ул. Центральная, 1А (дом культуры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4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Ударник, ул. Советская, 4 (Администрация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8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ервомайский ул. Советская, 22А (Дом детского творчеств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8.</w:t>
            </w: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ервомайский, ул. Школьная. 5 (училище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8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ервомайский, ул. Ветеринарная, 3 (управление ветеринарии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8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ервомайский ул. Мирная 48 (МУП ПАПП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8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ервомайский, ул. Базовая, 8 (Госпожнадзор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8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ервомайский, ул. Нефтяников, 5 (школ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9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. Переволоцкий, ул. Советская, 55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9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ереволоцкий, ул. Ленинская, 118 (РЦ КиД "Геолог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9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ереволоцкий, ул. Ленинская, 80 А, ФОК «Переволоцкий»;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ПО </w:t>
            </w:r>
            <w:r>
              <w:rPr>
                <w:color w:val="000000"/>
                <w:sz w:val="22"/>
                <w:szCs w:val="22"/>
              </w:rPr>
              <w:t>29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ереволоцкий, ул. Ленинская, 63 (больниц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9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ереволоцкий, ул. Молодежная, 8 (МБОУ "СОШ № 3 п. Переволоцкий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9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ереволоцкий, ул. Космическая, 16 (МБОУ "СОШ № 4 п. Переволоцкий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9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Переволоцкий, </w:t>
            </w:r>
            <w:r>
              <w:rPr>
                <w:color w:val="000000"/>
                <w:sz w:val="22"/>
                <w:szCs w:val="22"/>
              </w:rPr>
              <w:t>трасса "Оренбург-Самара" 72 км (АГЗС «Колорит») опора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9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ереволоцкий, ул. Железнодорожная, 30 (магазин «Домовой») опора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9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ереволоцкий, ул. Энергетиков, 1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9.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Переволоцкий, ул. Восточная, 20 (детский </w:t>
            </w:r>
            <w:r>
              <w:rPr>
                <w:color w:val="000000"/>
                <w:sz w:val="22"/>
                <w:szCs w:val="22"/>
              </w:rPr>
              <w:t>сад №6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9.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ереволоцкий, ул. Тракторная, 9 (отделение почты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9.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ереволоцкий, ул. Ленинская, 153 (АЗС «Башнефть»)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0.4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ономаревка, ул. Советская, 14 (ЦРБ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0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ономаревка, ул. Советская,  95</w:t>
            </w:r>
            <w:r>
              <w:rPr>
                <w:color w:val="000000"/>
                <w:sz w:val="22"/>
                <w:szCs w:val="22"/>
              </w:rPr>
              <w:t xml:space="preserve"> ( ДДТ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0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Наурузово, ул. Советская, 99А (Администрация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0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ономаревка, пер. Колхозный, 2 (ДОУ «Сказка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0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ономаревка, Терешковой, 40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0.4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ономаревка, ул. Октябрьская, 26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1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Сакмара, ул. Советская, 25 (Администрация муниципального образования Сакмарский район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1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Сакмара ул. Советская 3 (ГБУСО "КЦСОН по Сакмарскому району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1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Сакмара ул. Советская 63 (ДЮСШ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1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Сакмара </w:t>
            </w:r>
            <w:r>
              <w:rPr>
                <w:color w:val="000000"/>
                <w:sz w:val="22"/>
                <w:szCs w:val="22"/>
              </w:rPr>
              <w:t>ул. Кооперативная 20 (АТС ПСЭ-2 с. Сакма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2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аракташ, ул. Первомайская, 97 (МОБУ «Саракташская СОШ №2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2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аракташ, ул. Красноармейская, 96 (Нефтегазоразведочный техникум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2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аракташ, ул. Победы, 99 (ООО «Во</w:t>
            </w:r>
            <w:r>
              <w:rPr>
                <w:color w:val="000000"/>
                <w:sz w:val="22"/>
                <w:szCs w:val="22"/>
              </w:rPr>
              <w:t>докана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2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аракташ, ул. Ленина/Молодежная, 133/24 (Водонасосная станция центральный водозабор ООО «Водокана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2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аракташ, пер. Заводской, 4 (Районный центр досуг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2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аракташ, ул. Южная, 6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ПО </w:t>
            </w:r>
            <w:r>
              <w:rPr>
                <w:color w:val="000000"/>
                <w:sz w:val="22"/>
                <w:szCs w:val="22"/>
              </w:rPr>
              <w:t>32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аракташ, ул. Депутатская, 35 (МАУ ФОК «Надежда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2.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аракташ, пер. Железнодорожный, 30 (МДОБУ «Саракташский детский сад № 2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2.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аракташ, ул. Луговая, 108А (Саракташское лесничество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2.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Саракташ, ул. </w:t>
            </w:r>
            <w:r>
              <w:rPr>
                <w:color w:val="000000"/>
                <w:sz w:val="22"/>
                <w:szCs w:val="22"/>
              </w:rPr>
              <w:t>Геологов, 14А (МОБУ «Саракташская СОШ №3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2.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аракташ, ул. Суворова, 33 (котельная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2.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аракташ, ул. Мира, 208А (Ветеринарная лечебниц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2.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Саракташ, ул. Западная, 36 (детский сад «Радуга»)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2.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</w:t>
            </w:r>
            <w:r>
              <w:rPr>
                <w:color w:val="000000"/>
                <w:sz w:val="22"/>
                <w:szCs w:val="22"/>
              </w:rPr>
              <w:t>Саракташ, ул. Заводская, 71Б (МДОБУ «Саракташский детский сад № 8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2.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аракташ, ул. Комсомольская, 13 (МОБУ «Саракташская СОШ №1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2.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аракташ, ул. 8 марта, 1/ул. Дружбы, 40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2.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аракташ, ул. Пирогова, 1</w:t>
            </w:r>
            <w:r>
              <w:rPr>
                <w:color w:val="000000"/>
                <w:sz w:val="22"/>
                <w:szCs w:val="22"/>
              </w:rPr>
              <w:t>2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3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ветлый ул. Советская, 22 (Администрация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3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ветлый ул. Мира, 11 (ФОК "СТАРТ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3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ветлый ул. Овечкина, 16 (поссовет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3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ветлый ул. Промышленная, 9 (Зданиие ДЮСШ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3.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</w:t>
            </w:r>
            <w:r>
              <w:rPr>
                <w:color w:val="000000"/>
                <w:sz w:val="22"/>
                <w:szCs w:val="22"/>
              </w:rPr>
              <w:t>Светлый площадь Строителей, 1 (Кинотеатр "ВОСТОК"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4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Северное, ул. Советская, 24 (Администрация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4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Северное, ул. Ленина, 1е (детский сад «Василек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4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Северное, ул. Колхозная, 2а (детский сад «Сказочная </w:t>
            </w:r>
            <w:r>
              <w:rPr>
                <w:color w:val="000000"/>
                <w:sz w:val="22"/>
                <w:szCs w:val="22"/>
              </w:rPr>
              <w:t>поляна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4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Северное, Первомайская, 12А (Пожарно-спасательная часть № 21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4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Северное, ул. Чапаева, 118 (автостанция «Северное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4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Северное, ул. Энтузиастов,  Земельный участок расположен в западной части кадас</w:t>
            </w:r>
            <w:r>
              <w:rPr>
                <w:color w:val="000000"/>
                <w:sz w:val="22"/>
                <w:szCs w:val="22"/>
              </w:rPr>
              <w:t>трового квартала 56:28:1304027 опора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ль-Илецк, ул. Вокзальная, 79 (СОШ № 7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ль-Илецк, ул. Гонтаренко, 1А МБУДО «Центр творческого развития»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Соль-Илецк, ул. Просторная, 2  опора (51° 10'35.38"С     </w:t>
            </w:r>
            <w:r>
              <w:rPr>
                <w:color w:val="000000"/>
                <w:sz w:val="22"/>
                <w:szCs w:val="22"/>
              </w:rPr>
              <w:t>54° 59'29.24"В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ль-Илецк, ул. Уральская, 43 (Управление образования администрации муниципального образования Соль-Илецкий городской округ Оренбургской области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ль-Илецк, ул. Челкарская, 90 (СОШ №5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Соль-Илецк, ул. Победы, 1 (Детский сад №2 «Тополёк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ль-Илецк, ул. Сосновая, 22 (опора) (51° 9'45.36"С     55° 1'30.90"В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Соль-Илецк, ул. Куйбышева, 25 (опора) (51.163340 55.025964)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ль-Илецк, ул. Р</w:t>
            </w:r>
            <w:r>
              <w:rPr>
                <w:color w:val="000000"/>
                <w:sz w:val="22"/>
                <w:szCs w:val="22"/>
              </w:rPr>
              <w:t>азина, 2А опора (51.152876° 55.011477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ль-Илецк, ул. Ленинградская, 1 (Соль-Илецкая ЦРБ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ль-Илецк, ул. Персиянова, 40/1 (Центр культурного развития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Соль-Илецк, ул. К. Маркса, 6 (Администрация </w:t>
            </w:r>
            <w:r>
              <w:rPr>
                <w:color w:val="000000"/>
                <w:sz w:val="22"/>
                <w:szCs w:val="22"/>
              </w:rPr>
              <w:t>Соль-Илецкого район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ль-Илецк, ул. Орджоникидзе, 7 (МОАУ «СОШ №1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ль-Илецк, ул. Володарского, 111 (МОАУ «СОШ №4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ль-Илецк, Вокзальная, 88 (МБУК «Клуб досуга и творчества» клуб им. Ленин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ль-Илецк, ул. Мукашева, 28 (опора) (51° 9'21.83"С  54° 57'58.56"В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г. Соль-Илецк, ул. Пригородная, 50 (опора) (51° 9'5.40"С  54° 58'35.72"В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Соль-Илецк, ул. Пчельник, 93 (опора) (51° 8'54.97"С  54° </w:t>
            </w:r>
            <w:r>
              <w:rPr>
                <w:color w:val="000000"/>
                <w:sz w:val="22"/>
                <w:szCs w:val="22"/>
              </w:rPr>
              <w:t>59'16.16"В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ль-Илецк ул. Сорокинская, 68 опора (51° 9'44.68"С 54°59'11.26"В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ль-Илецк, ул. Заводская, 1 (Межрайонная ИФНС России №5 по Оренбургской области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Соль-Илецк, ул. Первомайская, 79 (опора) </w:t>
            </w:r>
            <w:r>
              <w:rPr>
                <w:color w:val="000000"/>
                <w:sz w:val="22"/>
                <w:szCs w:val="22"/>
              </w:rPr>
              <w:t>(51° 10'17.51"С  54° 56'59.43"В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ль-Илецк, ул. Юбилейная, 17 (Детский сад №13 «Арбузенок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ль-Илецк, ул. Рычковская, 75 (опора)(51° 10'55.14"С  54° 59'13.09"В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ль-Илецк, ул. Солнечная, 3 (опора)(5</w:t>
            </w:r>
            <w:r>
              <w:rPr>
                <w:color w:val="000000"/>
                <w:sz w:val="22"/>
                <w:szCs w:val="22"/>
              </w:rPr>
              <w:t xml:space="preserve">1.174777 54.998358)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ль-Илецк, ул. Менделеева, 55/1 (жилй дом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ль-Илецк, ул. Цветочная, 58 (опора)(51° 9'54.98"С  54° 55'9.36"В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г. Соль-Илецк, ул. Энергетиков, 40 опора (51° 9'53.42"С  54° </w:t>
            </w:r>
            <w:r>
              <w:rPr>
                <w:color w:val="000000"/>
                <w:sz w:val="22"/>
                <w:szCs w:val="22"/>
              </w:rPr>
              <w:t>55'59.12"В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рочинск, ул. К. Маркса, 21 (Ростелеком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рочинск, Зеленая, 25а (Оренбургнефть) (мачт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рочинск, Геологов, 7 (производственная база) (мачт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Сорочинск, ул. </w:t>
            </w:r>
            <w:r>
              <w:rPr>
                <w:color w:val="000000"/>
                <w:sz w:val="22"/>
                <w:szCs w:val="22"/>
              </w:rPr>
              <w:t>Чернышевского, 147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рочинск, ул. Пионерская, 1 (СОШ №1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рочинск, Зеленая, 5 (хозяйственный корпус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рочинск, Саратовская, 1 (Центр социальной поддержки населения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рочинск</w:t>
            </w:r>
            <w:r>
              <w:rPr>
                <w:color w:val="000000"/>
                <w:sz w:val="22"/>
                <w:szCs w:val="22"/>
              </w:rPr>
              <w:t>, Мира, 1 (больниц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рочинск, Заозерная, 5а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рочинск, Железнодорожная, 6 (СОШ №117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рочинск, ул. К. Маркса, 235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На матче ПАО «Межрегиональная распределительная сетевая компания Волги» - «Оренбургэнерго»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Сорочинск, ул. Неглинная, 49 (опора)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Сорочинск, ул. Гранатовая. 27 (опора)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Сорочинск, ул. К. Маркса, 185А (СОШ №3)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г. Сорочинск, ул. Заводская, 162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Сорочинск, ул. Красногвардейская, 76 (опора)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рочинск, ул. К. Маркса, 158 (Наркологический диспансер) опора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ПО </w:t>
            </w:r>
            <w:r>
              <w:rPr>
                <w:color w:val="000000"/>
                <w:sz w:val="22"/>
                <w:szCs w:val="22"/>
              </w:rPr>
              <w:t>36.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рочинск, ул. Куйбышева, 2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рочинск, ул.Зеленая, 47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рочинск, ул. Промышленная, 27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рочинск, мкр. Геолог, ул. Кленовая, 40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Сорочинск, ул. </w:t>
            </w:r>
            <w:r>
              <w:rPr>
                <w:color w:val="000000"/>
                <w:sz w:val="22"/>
                <w:szCs w:val="22"/>
              </w:rPr>
              <w:t>Зуйкова 53,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рочинск, ул. Ворошилова, 22 на прожекторной матче (высота 20 м) стадиона «Дружба»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рочинск, бульвар Нефтяников, 15 (СОШ №5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Сорочинск, ул. Есенина, 29А (опора)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2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Сорочинск, ул. Вознесенского, 63 (опора) 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3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г. Сорочинск,  ул. Луговая, 10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7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Ташла, ул. Рабочая, 2 (Политехнический техникум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7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Ташла,  ул. Советская, 113А (районный ДК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7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Ташла,  ул.</w:t>
            </w:r>
            <w:r>
              <w:rPr>
                <w:color w:val="000000"/>
                <w:sz w:val="22"/>
                <w:szCs w:val="22"/>
              </w:rPr>
              <w:t xml:space="preserve"> Энергетиков, 20 (Ташлинский РЭС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7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Ташла, ул. Советская, 33а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7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Ташла, ул. Молодежная, 75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7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Ташла ул. Пограничная 6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8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Тоцкое, ул. Стерелюхина, 1 (Отделение почтовой </w:t>
            </w:r>
            <w:r>
              <w:rPr>
                <w:color w:val="000000"/>
                <w:sz w:val="22"/>
                <w:szCs w:val="22"/>
              </w:rPr>
              <w:t>связи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8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Тоцкое, ул. Мельничная, 69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8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Тоцкое, ул. Набережная, 10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8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Тоцкое, ул. Юбилейная, 7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8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Тоцкое, ул. Автомобилистов, 14А (строительный магазин «Доминик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ПО </w:t>
            </w:r>
            <w:r>
              <w:rPr>
                <w:color w:val="000000"/>
                <w:sz w:val="22"/>
                <w:szCs w:val="22"/>
              </w:rPr>
              <w:t>38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Тоцкое, ул. Колхозная, 13А (вышк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8.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Тоцкое ул. Карла Маркса д. 66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8.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Тоцкое, ул. Карла Маркса, 190Б (детский сад «Улыбка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8.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Тоцкое, ул. Зеленая 4а/1 опора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9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Тюльган, ул. Горького, 9 </w:t>
            </w:r>
            <w:r>
              <w:rPr>
                <w:color w:val="000000"/>
                <w:sz w:val="22"/>
                <w:szCs w:val="22"/>
              </w:rPr>
              <w:t>(Дом культуры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9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Ленина 41 ул. Ленина, 41 (Административное здание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9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Тюльган, ул. Октябрьская, 10 (МАДОУ детский сад «Родничок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40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Шарлык, ул. Советская, 40 (Администрация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40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Шарлык, ул. </w:t>
            </w:r>
            <w:r>
              <w:rPr>
                <w:color w:val="000000"/>
                <w:sz w:val="22"/>
                <w:szCs w:val="22"/>
              </w:rPr>
              <w:t>Просторная, 63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40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Шарлык, ул. Салмышская, 31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40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Шарлык, ул. Курочкина, 37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40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. Шарлык,  ул. Ленинская, 104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40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Шарлык, ул. Пролетарская, 89 (опор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40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</w:t>
            </w:r>
            <w:r>
              <w:rPr>
                <w:color w:val="000000"/>
                <w:sz w:val="22"/>
                <w:szCs w:val="22"/>
              </w:rPr>
              <w:t>Шарлык, ул. Мусы Джалиля, 85 (Инфекционное отделение районной больницы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41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Ясный, ул. Парковая, 21 (поликлиник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41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Ясный, ул. Ленина, 17 (администрация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41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Ясный, ул. Свердлова, 10 (школа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41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Ясный, Фабричное шоссе, 5 (пожарная часть № 22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41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Ясный, ул. Октябрьская, 8 (Дом Культуры «Горняк»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41.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Ясный,  ул. Ленина, 5 (кинотеатр Заря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41.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Ясный, ул. Западная, 13 (ЕДДС)</w:t>
            </w:r>
          </w:p>
        </w:tc>
      </w:tr>
      <w:tr w:rsidR="00B70A99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41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A99" w:rsidRDefault="00AC3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Комаровский, ул.</w:t>
            </w:r>
            <w:r>
              <w:rPr>
                <w:color w:val="000000"/>
                <w:sz w:val="22"/>
                <w:szCs w:val="22"/>
              </w:rPr>
              <w:t xml:space="preserve"> Южная, 29а (МВД)</w:t>
            </w:r>
          </w:p>
        </w:tc>
      </w:tr>
    </w:tbl>
    <w:p w:rsidR="00B70A99" w:rsidRDefault="00B70A99">
      <w:pPr>
        <w:rPr>
          <w:b/>
          <w:sz w:val="28"/>
          <w:szCs w:val="28"/>
        </w:rPr>
      </w:pPr>
      <w:bookmarkStart w:id="42" w:name="_eaemek7z6l65"/>
      <w:bookmarkStart w:id="43" w:name="44sinio"/>
      <w:bookmarkStart w:id="44" w:name="_zhkrl6tub115"/>
      <w:bookmarkStart w:id="45" w:name="_8k5zgxueeehh"/>
      <w:bookmarkStart w:id="46" w:name="_qse4bgyeyhlv"/>
      <w:bookmarkStart w:id="47" w:name="2jxsxqh"/>
      <w:bookmarkStart w:id="48" w:name="1ksv4uv"/>
      <w:bookmarkEnd w:id="42"/>
      <w:bookmarkEnd w:id="43"/>
      <w:bookmarkEnd w:id="44"/>
      <w:bookmarkEnd w:id="45"/>
      <w:bookmarkEnd w:id="46"/>
      <w:bookmarkEnd w:id="47"/>
      <w:bookmarkEnd w:id="48"/>
    </w:p>
    <w:sectPr w:rsidR="00B70A99">
      <w:pgSz w:w="11906" w:h="16838"/>
      <w:pgMar w:top="1134" w:right="851" w:bottom="1134" w:left="1418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1"/>
    <w:family w:val="swiss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ylfaen">
    <w:panose1 w:val="010A0502050306030303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nos"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Liberation Serif;Times New Roma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Noto Sans">
    <w:panose1 w:val="020B0502040504020204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WenQuanYi Micro Hei;Times New R">
    <w:panose1 w:val="00000000000000000000"/>
    <w:charset w:val="00"/>
    <w:family w:val="roman"/>
    <w:notTrueType/>
    <w:pitch w:val="default"/>
  </w:font>
  <w:font w:name="Lohit Devanagari;Times New Roma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4193"/>
    <w:multiLevelType w:val="multilevel"/>
    <w:tmpl w:val="A754E832"/>
    <w:lvl w:ilvl="0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13BC4"/>
    <w:multiLevelType w:val="multilevel"/>
    <w:tmpl w:val="080037F8"/>
    <w:lvl w:ilvl="0">
      <w:start w:val="1"/>
      <w:numFmt w:val="bullet"/>
      <w:suff w:val="space"/>
      <w:lvlText w:val="−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ED0C83"/>
    <w:multiLevelType w:val="multilevel"/>
    <w:tmpl w:val="7D06F476"/>
    <w:lvl w:ilvl="0">
      <w:start w:val="1"/>
      <w:numFmt w:val="bullet"/>
      <w:pStyle w:val="list1"/>
      <w:suff w:val="space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EE2B6A"/>
    <w:multiLevelType w:val="multilevel"/>
    <w:tmpl w:val="9CA4E5BA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22375E5C"/>
    <w:multiLevelType w:val="multilevel"/>
    <w:tmpl w:val="5E02CD96"/>
    <w:lvl w:ilvl="0">
      <w:start w:val="1"/>
      <w:numFmt w:val="bullet"/>
      <w:pStyle w:val="a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438"/>
        </w:tabs>
        <w:ind w:left="2438" w:hanging="397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cs="Symbol" w:hint="default"/>
      </w:rPr>
    </w:lvl>
  </w:abstractNum>
  <w:abstractNum w:abstractNumId="5" w15:restartNumberingAfterBreak="0">
    <w:nsid w:val="2A7579BC"/>
    <w:multiLevelType w:val="multilevel"/>
    <w:tmpl w:val="C276CF18"/>
    <w:lvl w:ilvl="0">
      <w:start w:val="1"/>
      <w:numFmt w:val="decimal"/>
      <w:pStyle w:val="a0"/>
      <w:lvlText w:val="%1."/>
      <w:lvlJc w:val="left"/>
      <w:pPr>
        <w:tabs>
          <w:tab w:val="num" w:pos="284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0" w:firstLine="709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0" w:firstLine="709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6" w15:restartNumberingAfterBreak="0">
    <w:nsid w:val="2EC16CCF"/>
    <w:multiLevelType w:val="multilevel"/>
    <w:tmpl w:val="301CE82C"/>
    <w:lvl w:ilvl="0">
      <w:start w:val="1"/>
      <w:numFmt w:val="bullet"/>
      <w:pStyle w:val="---14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2928F6"/>
    <w:multiLevelType w:val="multilevel"/>
    <w:tmpl w:val="29DC412C"/>
    <w:lvl w:ilvl="0">
      <w:start w:val="1"/>
      <w:numFmt w:val="russianUpper"/>
      <w:suff w:val="space"/>
      <w:lvlText w:val="Приложение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4"/>
        <w:vertAlign w:val="baseline"/>
      </w:rPr>
    </w:lvl>
    <w:lvl w:ilvl="1">
      <w:start w:val="1"/>
      <w:numFmt w:val="decimal"/>
      <w:pStyle w:val="34---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2">
      <w:start w:val="1"/>
      <w:numFmt w:val="decimal"/>
      <w:pStyle w:val="34---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34---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34---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473705B"/>
    <w:multiLevelType w:val="multilevel"/>
    <w:tmpl w:val="2242B5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6D720CA"/>
    <w:multiLevelType w:val="multilevel"/>
    <w:tmpl w:val="5FACDB1E"/>
    <w:lvl w:ilvl="0">
      <w:start w:val="1"/>
      <w:numFmt w:val="bullet"/>
      <w:pStyle w:val="a1"/>
      <w:lvlText w:val="–"/>
      <w:lvlJc w:val="left"/>
      <w:pPr>
        <w:tabs>
          <w:tab w:val="num" w:pos="0"/>
        </w:tabs>
        <w:ind w:left="716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4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034A6C"/>
    <w:multiLevelType w:val="multilevel"/>
    <w:tmpl w:val="BB7C2308"/>
    <w:lvl w:ilvl="0">
      <w:start w:val="1"/>
      <w:numFmt w:val="bullet"/>
      <w:pStyle w:val="KC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D24866"/>
    <w:multiLevelType w:val="multilevel"/>
    <w:tmpl w:val="8A66F886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254"/>
        </w:tabs>
        <w:ind w:left="4254" w:firstLine="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3119"/>
        </w:tabs>
        <w:ind w:left="3119" w:firstLine="0"/>
      </w:pPr>
      <w:rPr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462F3528"/>
    <w:multiLevelType w:val="multilevel"/>
    <w:tmpl w:val="FEF8312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4D1959"/>
    <w:multiLevelType w:val="multilevel"/>
    <w:tmpl w:val="411ACC30"/>
    <w:lvl w:ilvl="0">
      <w:start w:val="1"/>
      <w:numFmt w:val="decimal"/>
      <w:pStyle w:val="list4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48B63CA9"/>
    <w:multiLevelType w:val="multilevel"/>
    <w:tmpl w:val="B47A4154"/>
    <w:lvl w:ilvl="0">
      <w:start w:val="1"/>
      <w:numFmt w:val="bullet"/>
      <w:pStyle w:val="list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23E6404"/>
    <w:multiLevelType w:val="multilevel"/>
    <w:tmpl w:val="83606D92"/>
    <w:lvl w:ilvl="0">
      <w:start w:val="1"/>
      <w:numFmt w:val="bullet"/>
      <w:pStyle w:val="a3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2D56C2E"/>
    <w:multiLevelType w:val="multilevel"/>
    <w:tmpl w:val="C35E9168"/>
    <w:lvl w:ilvl="0">
      <w:start w:val="1"/>
      <w:numFmt w:val="bullet"/>
      <w:pStyle w:val="a4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53C7391C"/>
    <w:multiLevelType w:val="multilevel"/>
    <w:tmpl w:val="658C23FA"/>
    <w:lvl w:ilvl="0">
      <w:start w:val="1"/>
      <w:numFmt w:val="decimal"/>
      <w:pStyle w:val="headI"/>
      <w:suff w:val="space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8" w15:restartNumberingAfterBreak="0">
    <w:nsid w:val="557C4F7D"/>
    <w:multiLevelType w:val="multilevel"/>
    <w:tmpl w:val="54828EB8"/>
    <w:lvl w:ilvl="0">
      <w:start w:val="1"/>
      <w:numFmt w:val="bullet"/>
      <w:pStyle w:val="list3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0B7E27"/>
    <w:multiLevelType w:val="multilevel"/>
    <w:tmpl w:val="CFBCD5F0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68" w:hanging="12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20" w15:restartNumberingAfterBreak="0">
    <w:nsid w:val="64304B98"/>
    <w:multiLevelType w:val="multilevel"/>
    <w:tmpl w:val="A5065CFE"/>
    <w:lvl w:ilvl="0">
      <w:start w:val="1"/>
      <w:numFmt w:val="decimal"/>
      <w:pStyle w:val="11"/>
      <w:suff w:val="space"/>
      <w:lvlText w:val="%1."/>
      <w:lvlJc w:val="left"/>
      <w:pPr>
        <w:tabs>
          <w:tab w:val="num" w:pos="0"/>
        </w:tabs>
        <w:ind w:left="567" w:firstLine="709"/>
      </w:pPr>
      <w:rPr>
        <w:sz w:val="24"/>
      </w:rPr>
    </w:lvl>
    <w:lvl w:ilvl="1">
      <w:start w:val="1"/>
      <w:numFmt w:val="decimal"/>
      <w:pStyle w:val="20"/>
      <w:suff w:val="space"/>
      <w:lvlText w:val="%1.%2."/>
      <w:lvlJc w:val="left"/>
      <w:pPr>
        <w:tabs>
          <w:tab w:val="num" w:pos="0"/>
        </w:tabs>
        <w:ind w:left="1560" w:firstLine="709"/>
      </w:pPr>
      <w:rPr>
        <w:rFonts w:cs="Times New Roman"/>
        <w:b/>
      </w:rPr>
    </w:lvl>
    <w:lvl w:ilvl="2">
      <w:start w:val="1"/>
      <w:numFmt w:val="decimal"/>
      <w:pStyle w:val="30"/>
      <w:suff w:val="space"/>
      <w:lvlText w:val="%1.%2.%3."/>
      <w:lvlJc w:val="left"/>
      <w:pPr>
        <w:tabs>
          <w:tab w:val="num" w:pos="0"/>
        </w:tabs>
        <w:ind w:left="3119" w:firstLine="709"/>
      </w:pPr>
      <w:rPr>
        <w:rFonts w:cs="Times New Roman"/>
        <w:b/>
      </w:rPr>
    </w:lvl>
    <w:lvl w:ilvl="3">
      <w:start w:val="1"/>
      <w:numFmt w:val="decimal"/>
      <w:pStyle w:val="40"/>
      <w:suff w:val="space"/>
      <w:lvlText w:val="%1.%2.%3.%4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" w:firstLine="709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709"/>
      </w:pPr>
      <w:rPr>
        <w:rFonts w:cs="Times New Roman"/>
      </w:rPr>
    </w:lvl>
  </w:abstractNum>
  <w:abstractNum w:abstractNumId="21" w15:restartNumberingAfterBreak="0">
    <w:nsid w:val="674B027C"/>
    <w:multiLevelType w:val="multilevel"/>
    <w:tmpl w:val="1616D10C"/>
    <w:lvl w:ilvl="0">
      <w:start w:val="1"/>
      <w:numFmt w:val="decimal"/>
      <w:pStyle w:val="34-1"/>
      <w:lvlText w:val="%1."/>
      <w:lvlJc w:val="left"/>
      <w:pPr>
        <w:tabs>
          <w:tab w:val="num" w:pos="0"/>
        </w:tabs>
        <w:ind w:left="794" w:hanging="85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pStyle w:val="34-2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pStyle w:val="34-3"/>
      <w:lvlText w:val="%1.%2.%3."/>
      <w:lvlJc w:val="left"/>
      <w:pPr>
        <w:tabs>
          <w:tab w:val="num" w:pos="0"/>
        </w:tabs>
        <w:ind w:left="794" w:hanging="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pStyle w:val="34-4"/>
      <w:lvlText w:val="%1.%2.%3.%4"/>
      <w:lvlJc w:val="left"/>
      <w:pPr>
        <w:tabs>
          <w:tab w:val="num" w:pos="0"/>
        </w:tabs>
        <w:ind w:left="794" w:hanging="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94" w:hanging="85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94" w:hanging="85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94" w:hanging="85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4" w:hanging="85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4" w:hanging="85"/>
      </w:pPr>
    </w:lvl>
  </w:abstractNum>
  <w:abstractNum w:abstractNumId="22" w15:restartNumberingAfterBreak="0">
    <w:nsid w:val="6E3238ED"/>
    <w:multiLevelType w:val="multilevel"/>
    <w:tmpl w:val="24A4145A"/>
    <w:lvl w:ilvl="0">
      <w:start w:val="1"/>
      <w:numFmt w:val="bullet"/>
      <w:suff w:val="space"/>
      <w:lvlText w:val="−"/>
      <w:lvlJc w:val="left"/>
      <w:pPr>
        <w:tabs>
          <w:tab w:val="num" w:pos="0"/>
        </w:tabs>
        <w:ind w:left="418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52B37AB"/>
    <w:multiLevelType w:val="multilevel"/>
    <w:tmpl w:val="9FE8F906"/>
    <w:lvl w:ilvl="0">
      <w:start w:val="1"/>
      <w:numFmt w:val="decimal"/>
      <w:pStyle w:val="123"/>
      <w:lvlText w:val="%1)"/>
      <w:lvlJc w:val="left"/>
      <w:pPr>
        <w:tabs>
          <w:tab w:val="num" w:pos="360"/>
        </w:tabs>
        <w:ind w:left="284" w:hanging="284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927"/>
        </w:tabs>
        <w:ind w:left="851" w:hanging="284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267"/>
        </w:tabs>
        <w:ind w:left="1134" w:hanging="227"/>
      </w:pPr>
      <w:rPr>
        <w:rFonts w:ascii="Symbol" w:hAnsi="Symbol" w:cs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7C91195B"/>
    <w:multiLevelType w:val="multilevel"/>
    <w:tmpl w:val="D5D84D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56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9"/>
  </w:num>
  <w:num w:numId="5">
    <w:abstractNumId w:val="23"/>
  </w:num>
  <w:num w:numId="6">
    <w:abstractNumId w:val="2"/>
  </w:num>
  <w:num w:numId="7">
    <w:abstractNumId w:val="24"/>
  </w:num>
  <w:num w:numId="8">
    <w:abstractNumId w:val="14"/>
  </w:num>
  <w:num w:numId="9">
    <w:abstractNumId w:val="18"/>
  </w:num>
  <w:num w:numId="10">
    <w:abstractNumId w:val="13"/>
  </w:num>
  <w:num w:numId="11">
    <w:abstractNumId w:val="21"/>
  </w:num>
  <w:num w:numId="12">
    <w:abstractNumId w:val="7"/>
  </w:num>
  <w:num w:numId="13">
    <w:abstractNumId w:val="15"/>
  </w:num>
  <w:num w:numId="14">
    <w:abstractNumId w:val="0"/>
  </w:num>
  <w:num w:numId="15">
    <w:abstractNumId w:val="5"/>
  </w:num>
  <w:num w:numId="16">
    <w:abstractNumId w:val="4"/>
  </w:num>
  <w:num w:numId="17">
    <w:abstractNumId w:val="10"/>
  </w:num>
  <w:num w:numId="18">
    <w:abstractNumId w:val="6"/>
  </w:num>
  <w:num w:numId="19">
    <w:abstractNumId w:val="9"/>
  </w:num>
  <w:num w:numId="20">
    <w:abstractNumId w:val="20"/>
  </w:num>
  <w:num w:numId="21">
    <w:abstractNumId w:val="22"/>
  </w:num>
  <w:num w:numId="22">
    <w:abstractNumId w:val="1"/>
  </w:num>
  <w:num w:numId="23">
    <w:abstractNumId w:val="12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99"/>
    <w:rsid w:val="00AC3E04"/>
    <w:rsid w:val="00B7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CBEEB-DF8B-4795-8C62-972450F4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 w:uiPriority="60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5"/>
    <w:next w:val="a5"/>
    <w:link w:val="12"/>
    <w:uiPriority w:val="1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5"/>
    <w:next w:val="a5"/>
    <w:link w:val="21"/>
    <w:unhideWhenUsed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5"/>
    <w:next w:val="a5"/>
    <w:link w:val="32"/>
    <w:uiPriority w:val="9"/>
    <w:unhideWhenUsed/>
    <w:qFormat/>
    <w:pPr>
      <w:keepNext/>
      <w:keepLines/>
      <w:numPr>
        <w:ilvl w:val="2"/>
        <w:numId w:val="1"/>
      </w:numPr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5"/>
    <w:next w:val="a5"/>
    <w:link w:val="41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5"/>
    <w:next w:val="a5"/>
    <w:link w:val="50"/>
    <w:uiPriority w:val="9"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="Cambria" w:hAnsi="Cambria"/>
      <w:color w:val="365F91"/>
    </w:rPr>
  </w:style>
  <w:style w:type="paragraph" w:styleId="6">
    <w:name w:val="heading 6"/>
    <w:basedOn w:val="a5"/>
    <w:next w:val="a5"/>
    <w:link w:val="60"/>
    <w:uiPriority w:val="9"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="Cambria" w:hAnsi="Cambria"/>
      <w:color w:val="243F60"/>
    </w:rPr>
  </w:style>
  <w:style w:type="paragraph" w:styleId="7">
    <w:name w:val="heading 7"/>
    <w:basedOn w:val="a5"/>
    <w:next w:val="a5"/>
    <w:link w:val="70"/>
    <w:uiPriority w:val="9"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5"/>
    <w:next w:val="a5"/>
    <w:link w:val="80"/>
    <w:uiPriority w:val="9"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5"/>
    <w:next w:val="a5"/>
    <w:link w:val="90"/>
    <w:uiPriority w:val="9"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FollowedHyperlink"/>
    <w:basedOn w:val="a6"/>
    <w:uiPriority w:val="99"/>
    <w:semiHidden/>
    <w:unhideWhenUsed/>
    <w:rPr>
      <w:color w:val="800080"/>
      <w:u w:val="single"/>
    </w:rPr>
  </w:style>
  <w:style w:type="character" w:customStyle="1" w:styleId="aa">
    <w:name w:val="Символ сноски"/>
    <w:unhideWhenUsed/>
    <w:qFormat/>
    <w:rPr>
      <w:vertAlign w:val="superscript"/>
    </w:rPr>
  </w:style>
  <w:style w:type="character" w:customStyle="1" w:styleId="user">
    <w:name w:val="Символ сноски (user)"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annotation reference"/>
    <w:uiPriority w:val="99"/>
    <w:semiHidden/>
    <w:unhideWhenUsed/>
    <w:qFormat/>
    <w:rPr>
      <w:sz w:val="16"/>
      <w:szCs w:val="16"/>
    </w:rPr>
  </w:style>
  <w:style w:type="character" w:styleId="ad">
    <w:name w:val="Emphasis"/>
    <w:uiPriority w:val="20"/>
    <w:qFormat/>
    <w:rPr>
      <w:i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page number"/>
    <w:basedOn w:val="a6"/>
    <w:qFormat/>
  </w:style>
  <w:style w:type="character" w:customStyle="1" w:styleId="12">
    <w:name w:val="Заголовок 1 Знак"/>
    <w:link w:val="1"/>
    <w:qFormat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1">
    <w:name w:val="Заголовок 2 Знак"/>
    <w:link w:val="2"/>
    <w:qFormat/>
    <w:rPr>
      <w:rFonts w:ascii="Cambria" w:eastAsia="Times New Roman" w:hAnsi="Cambria"/>
      <w:color w:val="365F91"/>
      <w:sz w:val="26"/>
      <w:szCs w:val="26"/>
    </w:rPr>
  </w:style>
  <w:style w:type="character" w:customStyle="1" w:styleId="32">
    <w:name w:val="Заголовок 3 Знак"/>
    <w:link w:val="3"/>
    <w:uiPriority w:val="9"/>
    <w:qFormat/>
    <w:rPr>
      <w:rFonts w:ascii="Cambria" w:eastAsia="Times New Roman" w:hAnsi="Cambria"/>
      <w:color w:val="243F60"/>
      <w:sz w:val="24"/>
      <w:szCs w:val="24"/>
    </w:rPr>
  </w:style>
  <w:style w:type="character" w:customStyle="1" w:styleId="41">
    <w:name w:val="Заголовок 4 Знак"/>
    <w:link w:val="4"/>
    <w:uiPriority w:val="9"/>
    <w:qFormat/>
    <w:rPr>
      <w:rFonts w:ascii="Cambria" w:eastAsia="Times New Roman" w:hAnsi="Cambria"/>
      <w:i/>
      <w:iCs/>
      <w:color w:val="365F91"/>
      <w:sz w:val="24"/>
      <w:szCs w:val="24"/>
    </w:rPr>
  </w:style>
  <w:style w:type="character" w:customStyle="1" w:styleId="50">
    <w:name w:val="Заголовок 5 Знак"/>
    <w:link w:val="5"/>
    <w:uiPriority w:val="9"/>
    <w:qFormat/>
    <w:rPr>
      <w:rFonts w:ascii="Cambria" w:eastAsia="Times New Roman" w:hAnsi="Cambria"/>
      <w:color w:val="365F91"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Cambria" w:eastAsia="Times New Roman" w:hAnsi="Cambria"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qFormat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link w:val="8"/>
    <w:uiPriority w:val="9"/>
    <w:qFormat/>
    <w:rPr>
      <w:rFonts w:ascii="Cambria" w:eastAsia="Times New Roman" w:hAnsi="Cambria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qFormat/>
    <w:rPr>
      <w:rFonts w:ascii="Cambria" w:eastAsia="Times New Roman" w:hAnsi="Cambria"/>
      <w:i/>
      <w:iCs/>
      <w:color w:val="272727"/>
      <w:sz w:val="21"/>
      <w:szCs w:val="21"/>
    </w:rPr>
  </w:style>
  <w:style w:type="character" w:customStyle="1" w:styleId="af0">
    <w:name w:val="Абзац списка Знак"/>
    <w:link w:val="af1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link w:val="af3"/>
    <w:uiPriority w:val="1"/>
    <w:qFormat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customStyle="1" w:styleId="headI0">
    <w:name w:val="head_I Знак"/>
    <w:link w:val="headI"/>
    <w:qFormat/>
    <w:rPr>
      <w:rFonts w:ascii="Times New Roman" w:eastAsia="Times New Roman" w:hAnsi="Times New Roman"/>
      <w:b/>
      <w:sz w:val="28"/>
      <w:szCs w:val="24"/>
    </w:rPr>
  </w:style>
  <w:style w:type="character" w:customStyle="1" w:styleId="af4">
    <w:name w:val="Текст примечания Знак"/>
    <w:link w:val="af5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Без интервала Знак"/>
    <w:link w:val="af7"/>
    <w:uiPriority w:val="1"/>
    <w:qFormat/>
    <w:locked/>
    <w:rPr>
      <w:rFonts w:ascii="Times New Roman" w:hAnsi="Times New Roman"/>
      <w:sz w:val="24"/>
      <w:szCs w:val="22"/>
      <w:lang w:val="ru-RU" w:eastAsia="en-US" w:bidi="ar-SA"/>
    </w:rPr>
  </w:style>
  <w:style w:type="character" w:customStyle="1" w:styleId="af8">
    <w:name w:val="Текст выноски Знак"/>
    <w:link w:val="af9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ГС_Основной_текст Знак"/>
    <w:link w:val="afb"/>
    <w:qFormat/>
    <w:locked/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afc">
    <w:name w:val="ГС_Список_марк Знак"/>
    <w:link w:val="a4"/>
    <w:qFormat/>
    <w:locked/>
    <w:rPr>
      <w:rFonts w:ascii="Times New Roman" w:eastAsia="Times New Roman" w:hAnsi="Times New Roman"/>
      <w:sz w:val="24"/>
      <w:szCs w:val="22"/>
    </w:rPr>
  </w:style>
  <w:style w:type="character" w:customStyle="1" w:styleId="afd">
    <w:name w:val="Верхний колонтитул Знак"/>
    <w:link w:val="afe"/>
    <w:uiPriority w:val="99"/>
    <w:qFormat/>
    <w:rPr>
      <w:rFonts w:ascii="Times New Roman" w:eastAsia="MS Mincho" w:hAnsi="Times New Roman" w:cs="Times New Roman"/>
      <w:sz w:val="18"/>
      <w:szCs w:val="20"/>
      <w:lang w:val="en-US" w:eastAsia="ja-JP"/>
    </w:rPr>
  </w:style>
  <w:style w:type="character" w:customStyle="1" w:styleId="aff">
    <w:name w:val="Нижний колонтитул Знак"/>
    <w:link w:val="aff0"/>
    <w:uiPriority w:val="99"/>
    <w:qFormat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basictext">
    <w:name w:val="basic_text Знак"/>
    <w:link w:val="basictext0"/>
    <w:qFormat/>
    <w:locked/>
    <w:rPr>
      <w:rFonts w:ascii="Times New Roman" w:eastAsia="Times New Roman" w:hAnsi="Times New Roman" w:cs="Times New Roman"/>
      <w:sz w:val="24"/>
      <w:szCs w:val="28"/>
      <w:lang w:eastAsia="ja-JP"/>
    </w:rPr>
  </w:style>
  <w:style w:type="character" w:customStyle="1" w:styleId="basictabl">
    <w:name w:val="basic_tabl Знак"/>
    <w:link w:val="basictabl0"/>
    <w:qFormat/>
    <w:locked/>
  </w:style>
  <w:style w:type="character" w:customStyle="1" w:styleId="aff1">
    <w:name w:val="Тема примечания Знак"/>
    <w:link w:val="aff2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hnormal">
    <w:name w:val="ph_normal Знак"/>
    <w:link w:val="phnormal0"/>
    <w:qFormat/>
    <w:locked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13">
    <w:name w:val="Список_1_уровня_заголовок Знак"/>
    <w:link w:val="10"/>
    <w:qFormat/>
    <w:locked/>
    <w:rPr>
      <w:rFonts w:ascii="Times New Roman" w:eastAsia="Times New Roman" w:hAnsi="Times New Roman"/>
      <w:b/>
      <w:bCs/>
      <w:sz w:val="24"/>
      <w:szCs w:val="24"/>
      <w:lang w:eastAsia="ja-JP"/>
    </w:rPr>
  </w:style>
  <w:style w:type="character" w:customStyle="1" w:styleId="aff3">
    <w:name w:val="ГС_МелкийТекст Знак"/>
    <w:link w:val="aff4"/>
    <w:qFormat/>
    <w:locked/>
    <w:rPr>
      <w:rFonts w:ascii="Times New Roman" w:eastAsia="Times New Roman" w:hAnsi="Times New Roman"/>
      <w:sz w:val="22"/>
      <w:szCs w:val="22"/>
      <w:lang w:eastAsia="ru-RU" w:bidi="ar-SA"/>
    </w:rPr>
  </w:style>
  <w:style w:type="character" w:customStyle="1" w:styleId="aff5">
    <w:name w:val="ГС_ОснТекст_без_отступа Знак"/>
    <w:link w:val="aff6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10">
    <w:name w:val="list_1 Знак"/>
    <w:link w:val="list1"/>
    <w:qFormat/>
    <w:rPr>
      <w:rFonts w:ascii="Times New Roman" w:eastAsia="Times New Roman" w:hAnsi="Times New Roman"/>
      <w:sz w:val="24"/>
      <w:szCs w:val="28"/>
      <w:lang w:eastAsia="ja-JP"/>
    </w:rPr>
  </w:style>
  <w:style w:type="character" w:customStyle="1" w:styleId="headII">
    <w:name w:val="head_II Знак"/>
    <w:link w:val="headII0"/>
    <w:qFormat/>
    <w:rPr>
      <w:rFonts w:ascii="Times New Roman" w:eastAsia="Times New Roman" w:hAnsi="Times New Roman"/>
      <w:b/>
      <w:color w:val="365F91"/>
      <w:sz w:val="24"/>
      <w:szCs w:val="24"/>
    </w:rPr>
  </w:style>
  <w:style w:type="character" w:customStyle="1" w:styleId="list20">
    <w:name w:val="list_2 Знак"/>
    <w:link w:val="list2"/>
    <w:qFormat/>
    <w:rPr>
      <w:rFonts w:ascii="Times New Roman" w:eastAsia="Times New Roman" w:hAnsi="Times New Roman"/>
      <w:sz w:val="24"/>
      <w:szCs w:val="24"/>
    </w:rPr>
  </w:style>
  <w:style w:type="character" w:customStyle="1" w:styleId="headIII">
    <w:name w:val="head_III Знак"/>
    <w:link w:val="headIII0"/>
    <w:qFormat/>
    <w:rPr>
      <w:rFonts w:ascii="Times New Roman" w:eastAsia="Times New Roman" w:hAnsi="Times New Roman"/>
      <w:color w:val="365F91"/>
      <w:sz w:val="24"/>
      <w:szCs w:val="24"/>
    </w:rPr>
  </w:style>
  <w:style w:type="character" w:customStyle="1" w:styleId="list30">
    <w:name w:val="list_3 Знак"/>
    <w:link w:val="list3"/>
    <w:qFormat/>
    <w:rPr>
      <w:rFonts w:ascii="Times New Roman" w:eastAsia="Times New Roman" w:hAnsi="Times New Roman"/>
      <w:sz w:val="24"/>
      <w:szCs w:val="24"/>
    </w:rPr>
  </w:style>
  <w:style w:type="character" w:customStyle="1" w:styleId="list40">
    <w:name w:val="list_4 Знак"/>
    <w:link w:val="list4"/>
    <w:qFormat/>
    <w:rPr>
      <w:rFonts w:ascii="Times New Roman" w:eastAsia="Times New Roman" w:hAnsi="Times New Roman"/>
      <w:b/>
      <w:sz w:val="24"/>
      <w:szCs w:val="24"/>
    </w:rPr>
  </w:style>
  <w:style w:type="character" w:customStyle="1" w:styleId="aff7">
    <w:name w:val="Основной текст с отступом Знак"/>
    <w:link w:val="aff8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3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14">
    <w:name w:val="Стиль1 Знак"/>
    <w:link w:val="15"/>
    <w:qFormat/>
    <w:rPr>
      <w:rFonts w:ascii="Times New Roman" w:eastAsia="Times New Roman" w:hAnsi="Times New Roman" w:cs="Times New Roman"/>
      <w:color w:val="FF0000"/>
      <w:sz w:val="24"/>
      <w:szCs w:val="28"/>
      <w:lang w:eastAsia="ja-JP"/>
    </w:rPr>
  </w:style>
  <w:style w:type="character" w:customStyle="1" w:styleId="24">
    <w:name w:val="Стиль2 Знак"/>
    <w:link w:val="25"/>
    <w:qFormat/>
    <w:rPr>
      <w:rFonts w:ascii="Times New Roman" w:eastAsia="Times New Roman" w:hAnsi="Times New Roman"/>
      <w:color w:val="365F91"/>
      <w:sz w:val="24"/>
      <w:szCs w:val="24"/>
    </w:rPr>
  </w:style>
  <w:style w:type="character" w:customStyle="1" w:styleId="33">
    <w:name w:val="Стиль3 Знак"/>
    <w:link w:val="34"/>
    <w:qFormat/>
    <w:rPr>
      <w:rFonts w:ascii="Times New Roman" w:eastAsia="Times New Roman" w:hAnsi="Times New Roman"/>
      <w:sz w:val="28"/>
      <w:szCs w:val="24"/>
    </w:rPr>
  </w:style>
  <w:style w:type="character" w:customStyle="1" w:styleId="42">
    <w:name w:val="Основной текст (4)_"/>
    <w:qFormat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51">
    <w:name w:val="Заголовок №5_"/>
    <w:link w:val="52"/>
    <w:qFormat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f9">
    <w:name w:val="Подпись к таблице_"/>
    <w:link w:val="affa"/>
    <w:qFormat/>
    <w:rPr>
      <w:rFonts w:ascii="Times New Roman" w:eastAsia="Times New Roman" w:hAnsi="Times New Roman"/>
      <w:b/>
      <w:bCs/>
      <w:spacing w:val="-10"/>
      <w:shd w:val="clear" w:color="auto" w:fill="FFFFFF"/>
    </w:rPr>
  </w:style>
  <w:style w:type="character" w:customStyle="1" w:styleId="2105pt">
    <w:name w:val="Основной текст (2) + 10;5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qFormat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120">
    <w:name w:val="Основной текст (12)_"/>
    <w:link w:val="121"/>
    <w:qFormat/>
    <w:rPr>
      <w:rFonts w:cs="Calibri"/>
      <w:b/>
      <w:bCs/>
      <w:shd w:val="clear" w:color="auto" w:fill="FFFFFF"/>
    </w:rPr>
  </w:style>
  <w:style w:type="character" w:customStyle="1" w:styleId="122">
    <w:name w:val="Основной текст (12) + Курсив"/>
    <w:qFormat/>
    <w:rPr>
      <w:rFonts w:ascii="Calibri" w:eastAsia="Calibri" w:hAnsi="Calibri" w:cs="Calibri"/>
      <w:b/>
      <w:bCs/>
      <w:i/>
      <w:iCs/>
      <w:color w:val="000000"/>
      <w:spacing w:val="0"/>
      <w:w w:val="100"/>
      <w:shd w:val="clear" w:color="auto" w:fill="FFFFFF"/>
      <w:lang w:val="en-US" w:eastAsia="en-US" w:bidi="en-US"/>
    </w:rPr>
  </w:style>
  <w:style w:type="character" w:customStyle="1" w:styleId="26">
    <w:name w:val="Подпись к таблице (2)_"/>
    <w:link w:val="27"/>
    <w:qFormat/>
    <w:rPr>
      <w:rFonts w:ascii="Times New Roman" w:eastAsia="Times New Roman" w:hAnsi="Times New Roman"/>
      <w:shd w:val="clear" w:color="auto" w:fill="FFFFFF"/>
    </w:rPr>
  </w:style>
  <w:style w:type="character" w:customStyle="1" w:styleId="35">
    <w:name w:val="Подпись к таблице (3)_"/>
    <w:link w:val="36"/>
    <w:qFormat/>
    <w:rPr>
      <w:rFonts w:ascii="Times New Roman" w:eastAsia="Times New Roman" w:hAnsi="Times New Roman"/>
      <w:shd w:val="clear" w:color="auto" w:fill="FFFFFF"/>
    </w:rPr>
  </w:style>
  <w:style w:type="character" w:customStyle="1" w:styleId="130">
    <w:name w:val="Основной текст (13)_"/>
    <w:link w:val="131"/>
    <w:qFormat/>
    <w:rPr>
      <w:rFonts w:ascii="Times New Roman" w:eastAsia="Times New Roman" w:hAnsi="Times New Roman"/>
      <w:shd w:val="clear" w:color="auto" w:fill="FFFFFF"/>
    </w:rPr>
  </w:style>
  <w:style w:type="character" w:customStyle="1" w:styleId="520">
    <w:name w:val="Заголовок №5 (2)_"/>
    <w:link w:val="521"/>
    <w:qFormat/>
    <w:rPr>
      <w:rFonts w:cs="Calibri"/>
      <w:b/>
      <w:bCs/>
      <w:sz w:val="26"/>
      <w:szCs w:val="26"/>
      <w:shd w:val="clear" w:color="auto" w:fill="FFFFFF"/>
      <w:lang w:val="en-US" w:bidi="en-US"/>
    </w:rPr>
  </w:style>
  <w:style w:type="character" w:customStyle="1" w:styleId="150">
    <w:name w:val="Основной текст (15)_"/>
    <w:link w:val="151"/>
    <w:qFormat/>
    <w:rPr>
      <w:rFonts w:cs="Calibri"/>
      <w:shd w:val="clear" w:color="auto" w:fill="FFFFFF"/>
    </w:rPr>
  </w:style>
  <w:style w:type="character" w:customStyle="1" w:styleId="15TimesNewRoman0pt">
    <w:name w:val="Основной текст (15) + Times New Roman;Полужирный;Интервал 0 pt"/>
    <w:qFormat/>
    <w:rPr>
      <w:rFonts w:ascii="Times New Roman" w:eastAsia="Times New Roman" w:hAnsi="Times New Roman" w:cs="Times New Roman"/>
      <w:b/>
      <w:bCs/>
      <w:color w:val="000000"/>
      <w:spacing w:val="-10"/>
      <w:w w:val="100"/>
      <w:shd w:val="clear" w:color="auto" w:fill="FFFFFF"/>
      <w:lang w:val="en-US" w:eastAsia="en-US" w:bidi="en-US"/>
    </w:rPr>
  </w:style>
  <w:style w:type="character" w:customStyle="1" w:styleId="tdtext">
    <w:name w:val="td_text Знак"/>
    <w:link w:val="tdtext0"/>
    <w:qFormat/>
    <w:rPr>
      <w:rFonts w:ascii="Arial" w:eastAsia="Times New Roman" w:hAnsi="Arial"/>
      <w:sz w:val="24"/>
      <w:szCs w:val="24"/>
    </w:rPr>
  </w:style>
  <w:style w:type="character" w:customStyle="1" w:styleId="affb">
    <w:name w:val="Список марк Знак"/>
    <w:basedOn w:val="a6"/>
    <w:link w:val="a3"/>
    <w:qFormat/>
    <w:locked/>
    <w:rPr>
      <w:rFonts w:ascii="Times New Roman" w:eastAsia="Times New Roman" w:hAnsi="Times New Roman"/>
      <w:sz w:val="24"/>
      <w:szCs w:val="24"/>
    </w:rPr>
  </w:style>
  <w:style w:type="character" w:customStyle="1" w:styleId="HTML">
    <w:name w:val="Стандартный HTML Знак"/>
    <w:basedOn w:val="a6"/>
    <w:link w:val="HTML0"/>
    <w:uiPriority w:val="99"/>
    <w:qFormat/>
    <w:rPr>
      <w:rFonts w:ascii="Courier New" w:hAnsi="Courier New" w:cs="Courier New"/>
      <w:color w:val="000000"/>
    </w:rPr>
  </w:style>
  <w:style w:type="character" w:customStyle="1" w:styleId="c">
    <w:name w:val="Текcт_документа Знак"/>
    <w:link w:val="c0"/>
    <w:qFormat/>
    <w:locked/>
    <w:rPr>
      <w:rFonts w:ascii="Times New Roman" w:eastAsia="Times New Roman" w:hAnsi="Times New Roman"/>
      <w:sz w:val="28"/>
      <w:szCs w:val="28"/>
    </w:rPr>
  </w:style>
  <w:style w:type="character" w:customStyle="1" w:styleId="28">
    <w:name w:val="Цитата 2 Знак"/>
    <w:basedOn w:val="a6"/>
    <w:link w:val="29"/>
    <w:qFormat/>
    <w:rPr>
      <w:rFonts w:ascii="Tinos" w:eastAsia="Droid Sans Fallback" w:hAnsi="Tinos" w:cs="FreeSans"/>
      <w:i/>
      <w:iCs/>
      <w:color w:val="000000"/>
      <w:sz w:val="24"/>
      <w:szCs w:val="24"/>
      <w:lang w:eastAsia="zh-CN" w:bidi="hi-IN"/>
    </w:rPr>
  </w:style>
  <w:style w:type="character" w:customStyle="1" w:styleId="affc">
    <w:name w:val="Схема документа Знак"/>
    <w:basedOn w:val="a6"/>
    <w:link w:val="affd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affe">
    <w:name w:val="_Обычный Знак"/>
    <w:link w:val="afff"/>
    <w:uiPriority w:val="99"/>
    <w:qFormat/>
    <w:locked/>
    <w:rPr>
      <w:sz w:val="24"/>
      <w:szCs w:val="24"/>
    </w:rPr>
  </w:style>
  <w:style w:type="character" w:customStyle="1" w:styleId="afff0">
    <w:name w:val="Комментарий шаблона Знак"/>
    <w:link w:val="afff1"/>
    <w:qFormat/>
    <w:rPr>
      <w:rFonts w:ascii="Times New Roman" w:eastAsia="Times New Roman" w:hAnsi="Times New Roman"/>
      <w:i/>
      <w:color w:val="0070C0"/>
      <w:kern w:val="2"/>
      <w:sz w:val="26"/>
    </w:rPr>
  </w:style>
  <w:style w:type="character" w:customStyle="1" w:styleId="afff2">
    <w:name w:val="_Список_марк Знак"/>
    <w:link w:val="a"/>
    <w:qFormat/>
    <w:rPr>
      <w:rFonts w:ascii="Times New Roman" w:eastAsia="Times New Roman" w:hAnsi="Times New Roman"/>
      <w:color w:val="000000"/>
      <w:spacing w:val="-1"/>
      <w:sz w:val="24"/>
    </w:rPr>
  </w:style>
  <w:style w:type="character" w:customStyle="1" w:styleId="afff3">
    <w:name w:val="Заголовок Знак"/>
    <w:basedOn w:val="a6"/>
    <w:link w:val="afff4"/>
    <w:qFormat/>
    <w:rPr>
      <w:rFonts w:cs="Calibri"/>
      <w:b/>
      <w:sz w:val="72"/>
      <w:szCs w:val="72"/>
    </w:rPr>
  </w:style>
  <w:style w:type="character" w:customStyle="1" w:styleId="afff5">
    <w:name w:val="Подзаголовок Знак"/>
    <w:basedOn w:val="a6"/>
    <w:link w:val="afff6"/>
    <w:qFormat/>
    <w:rPr>
      <w:rFonts w:ascii="Times New Roman" w:eastAsia="Times New Roman" w:hAnsi="Times New Roman"/>
      <w:b/>
      <w:sz w:val="24"/>
      <w:szCs w:val="24"/>
    </w:rPr>
  </w:style>
  <w:style w:type="character" w:customStyle="1" w:styleId="a11yhidden">
    <w:name w:val="a11yhidden"/>
    <w:basedOn w:val="a6"/>
    <w:qFormat/>
  </w:style>
  <w:style w:type="character" w:customStyle="1" w:styleId="organictitlecontentspan">
    <w:name w:val="organictitlecontentspan"/>
    <w:basedOn w:val="a6"/>
    <w:qFormat/>
  </w:style>
  <w:style w:type="character" w:customStyle="1" w:styleId="lots-wrap-contentbodyval">
    <w:name w:val="lots-wrap-content__body__val"/>
    <w:basedOn w:val="a6"/>
    <w:qFormat/>
  </w:style>
  <w:style w:type="character" w:customStyle="1" w:styleId="61">
    <w:name w:val="Заголовок №6_"/>
    <w:link w:val="62"/>
    <w:qFormat/>
    <w:locked/>
    <w:rPr>
      <w:b/>
      <w:bCs/>
      <w:shd w:val="clear" w:color="auto" w:fill="FFFFFF"/>
    </w:rPr>
  </w:style>
  <w:style w:type="character" w:customStyle="1" w:styleId="afff7">
    <w:name w:val="Текст сноски Знак"/>
    <w:basedOn w:val="a6"/>
    <w:link w:val="afff8"/>
    <w:qFormat/>
    <w:rPr>
      <w:rFonts w:cs="Calibri"/>
    </w:rPr>
  </w:style>
  <w:style w:type="character" w:customStyle="1" w:styleId="afff9">
    <w:name w:val="Таблица_общий Знак"/>
    <w:basedOn w:val="a6"/>
    <w:link w:val="afffa"/>
    <w:qFormat/>
    <w:rPr>
      <w:rFonts w:ascii="Times New Roman" w:eastAsia="Times New Roman" w:hAnsi="Times New Roman"/>
    </w:rPr>
  </w:style>
  <w:style w:type="character" w:customStyle="1" w:styleId="footnotedescriptionChar">
    <w:name w:val="footnote description Char"/>
    <w:link w:val="footnotedescription"/>
    <w:qFormat/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CharChar">
    <w:name w:val="Обычный Char Char"/>
    <w:link w:val="16"/>
    <w:qFormat/>
    <w:rPr>
      <w:rFonts w:ascii="Times New Roman" w:eastAsia="Times New Roman" w:hAnsi="Times New Roman"/>
      <w:color w:val="00000A"/>
      <w:kern w:val="2"/>
      <w:sz w:val="24"/>
      <w:szCs w:val="24"/>
      <w:lang w:eastAsia="zh-CN"/>
    </w:rPr>
  </w:style>
  <w:style w:type="character" w:customStyle="1" w:styleId="extended-textshort">
    <w:name w:val="extended-text__short"/>
    <w:basedOn w:val="a6"/>
    <w:qFormat/>
  </w:style>
  <w:style w:type="character" w:customStyle="1" w:styleId="afffb">
    <w:name w:val="Обычный. Список. Знак"/>
    <w:link w:val="a1"/>
    <w:qFormat/>
    <w:locked/>
    <w:rPr>
      <w:rFonts w:eastAsia="Batang"/>
      <w:sz w:val="24"/>
      <w:szCs w:val="24"/>
    </w:rPr>
  </w:style>
  <w:style w:type="character" w:customStyle="1" w:styleId="17">
    <w:name w:val="Текст сноски Знак1"/>
    <w:basedOn w:val="a6"/>
    <w:qFormat/>
    <w:rPr>
      <w:rFonts w:ascii="Liberation Serif;Times New Roma" w:eastAsia="WenQuanYi Micro Hei" w:hAnsi="Liberation Serif;Times New Roma" w:cs="Lohit Hindi"/>
      <w:color w:val="00000A"/>
      <w:szCs w:val="24"/>
      <w:lang w:eastAsia="zh-CN" w:bidi="hi-IN"/>
    </w:rPr>
  </w:style>
  <w:style w:type="character" w:customStyle="1" w:styleId="text-primary">
    <w:name w:val="text-primary"/>
    <w:basedOn w:val="a6"/>
    <w:qFormat/>
    <w:rsid w:val="00CB269E"/>
  </w:style>
  <w:style w:type="character" w:styleId="afffc">
    <w:name w:val="line number"/>
  </w:style>
  <w:style w:type="paragraph" w:styleId="afff4">
    <w:name w:val="Title"/>
    <w:basedOn w:val="a5"/>
    <w:next w:val="af3"/>
    <w:link w:val="afff3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paragraph" w:styleId="af3">
    <w:name w:val="Body Text"/>
    <w:basedOn w:val="a5"/>
    <w:link w:val="af2"/>
    <w:uiPriority w:val="1"/>
    <w:unhideWhenUsed/>
    <w:qFormat/>
    <w:rPr>
      <w:i/>
      <w:sz w:val="26"/>
      <w:szCs w:val="26"/>
    </w:rPr>
  </w:style>
  <w:style w:type="paragraph" w:styleId="afffd">
    <w:name w:val="List"/>
    <w:basedOn w:val="af3"/>
    <w:rPr>
      <w:rFonts w:cs="Noto Sans"/>
    </w:rPr>
  </w:style>
  <w:style w:type="paragraph" w:styleId="afffe">
    <w:name w:val="caption"/>
    <w:basedOn w:val="a5"/>
    <w:qFormat/>
    <w:pPr>
      <w:suppressLineNumbers/>
      <w:spacing w:before="120" w:after="120"/>
    </w:pPr>
    <w:rPr>
      <w:rFonts w:cs="Noto Sans"/>
      <w:i/>
      <w:iCs/>
    </w:rPr>
  </w:style>
  <w:style w:type="paragraph" w:styleId="affff">
    <w:name w:val="index heading"/>
    <w:basedOn w:val="a5"/>
    <w:qFormat/>
    <w:pPr>
      <w:suppressLineNumbers/>
    </w:pPr>
    <w:rPr>
      <w:rFonts w:cs="Noto Sans"/>
    </w:rPr>
  </w:style>
  <w:style w:type="paragraph" w:customStyle="1" w:styleId="user0">
    <w:name w:val="Заголовок (user)"/>
    <w:basedOn w:val="a5"/>
    <w:next w:val="af3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customStyle="1" w:styleId="user1">
    <w:name w:val="Указатель (user)"/>
    <w:basedOn w:val="a5"/>
    <w:qFormat/>
    <w:pPr>
      <w:suppressLineNumbers/>
    </w:pPr>
    <w:rPr>
      <w:rFonts w:cs="Noto Sans"/>
    </w:rPr>
  </w:style>
  <w:style w:type="paragraph" w:styleId="af9">
    <w:name w:val="Balloon Text"/>
    <w:basedOn w:val="a5"/>
    <w:link w:val="af8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f5">
    <w:name w:val="annotation text"/>
    <w:basedOn w:val="a5"/>
    <w:link w:val="af4"/>
    <w:uiPriority w:val="99"/>
    <w:semiHidden/>
    <w:unhideWhenUsed/>
    <w:qFormat/>
    <w:rPr>
      <w:sz w:val="20"/>
      <w:szCs w:val="20"/>
    </w:rPr>
  </w:style>
  <w:style w:type="paragraph" w:styleId="aff2">
    <w:name w:val="annotation subject"/>
    <w:basedOn w:val="af5"/>
    <w:next w:val="af5"/>
    <w:link w:val="aff1"/>
    <w:uiPriority w:val="99"/>
    <w:semiHidden/>
    <w:unhideWhenUsed/>
    <w:qFormat/>
    <w:pPr>
      <w:spacing w:after="200"/>
    </w:pPr>
    <w:rPr>
      <w:b/>
      <w:bCs/>
    </w:rPr>
  </w:style>
  <w:style w:type="paragraph" w:styleId="affd">
    <w:name w:val="Document Map"/>
    <w:basedOn w:val="a5"/>
    <w:link w:val="affc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8">
    <w:name w:val="footnote text"/>
    <w:basedOn w:val="a5"/>
    <w:link w:val="afff7"/>
    <w:unhideWhenUsed/>
    <w:rPr>
      <w:rFonts w:ascii="Calibri" w:eastAsia="Calibri" w:hAnsi="Calibri" w:cs="Calibri"/>
      <w:sz w:val="20"/>
      <w:szCs w:val="20"/>
    </w:rPr>
  </w:style>
  <w:style w:type="paragraph" w:customStyle="1" w:styleId="affff0">
    <w:name w:val="Колонтитулы"/>
    <w:basedOn w:val="a5"/>
    <w:qFormat/>
  </w:style>
  <w:style w:type="paragraph" w:customStyle="1" w:styleId="user2">
    <w:name w:val="Колонтитулы (user)"/>
    <w:basedOn w:val="a5"/>
    <w:qFormat/>
  </w:style>
  <w:style w:type="paragraph" w:styleId="afe">
    <w:name w:val="header"/>
    <w:basedOn w:val="a5"/>
    <w:link w:val="afd"/>
    <w:uiPriority w:val="99"/>
    <w:qFormat/>
    <w:pPr>
      <w:tabs>
        <w:tab w:val="right" w:pos="9356"/>
      </w:tabs>
    </w:pPr>
    <w:rPr>
      <w:rFonts w:eastAsia="MS Mincho"/>
      <w:sz w:val="18"/>
      <w:szCs w:val="20"/>
      <w:lang w:val="en-US" w:eastAsia="ja-JP"/>
    </w:rPr>
  </w:style>
  <w:style w:type="paragraph" w:styleId="18">
    <w:name w:val="toc 1"/>
    <w:basedOn w:val="a5"/>
    <w:next w:val="a5"/>
    <w:uiPriority w:val="39"/>
    <w:unhideWhenUsed/>
    <w:qFormat/>
    <w:pPr>
      <w:tabs>
        <w:tab w:val="left" w:pos="440"/>
        <w:tab w:val="right" w:leader="dot" w:pos="9344"/>
      </w:tabs>
      <w:spacing w:after="100" w:line="276" w:lineRule="auto"/>
    </w:pPr>
    <w:rPr>
      <w:rFonts w:eastAsia="Calibri"/>
      <w:b/>
      <w:sz w:val="28"/>
      <w:szCs w:val="22"/>
      <w:lang w:eastAsia="en-US"/>
    </w:rPr>
  </w:style>
  <w:style w:type="paragraph" w:styleId="37">
    <w:name w:val="toc 3"/>
    <w:basedOn w:val="a5"/>
    <w:next w:val="a5"/>
    <w:uiPriority w:val="39"/>
    <w:unhideWhenUsed/>
    <w:qFormat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2a">
    <w:name w:val="toc 2"/>
    <w:basedOn w:val="a5"/>
    <w:next w:val="a5"/>
    <w:uiPriority w:val="39"/>
    <w:unhideWhenUsed/>
    <w:qFormat/>
    <w:pPr>
      <w:tabs>
        <w:tab w:val="left" w:pos="880"/>
        <w:tab w:val="left" w:pos="1320"/>
        <w:tab w:val="right" w:leader="dot" w:pos="9344"/>
      </w:tabs>
      <w:spacing w:line="360" w:lineRule="auto"/>
      <w:jc w:val="both"/>
    </w:pPr>
    <w:rPr>
      <w:rFonts w:eastAsia="Calibri"/>
      <w:szCs w:val="22"/>
      <w:lang w:eastAsia="en-US"/>
    </w:rPr>
  </w:style>
  <w:style w:type="paragraph" w:styleId="aff8">
    <w:name w:val="Body Text Indent"/>
    <w:basedOn w:val="a5"/>
    <w:link w:val="aff7"/>
    <w:uiPriority w:val="99"/>
    <w:semiHidden/>
    <w:unhideWhenUsed/>
    <w:qFormat/>
    <w:pPr>
      <w:spacing w:after="120"/>
      <w:ind w:left="283"/>
    </w:pPr>
  </w:style>
  <w:style w:type="paragraph" w:styleId="affff1">
    <w:name w:val="List Bullet"/>
    <w:basedOn w:val="a5"/>
    <w:uiPriority w:val="12"/>
    <w:qFormat/>
    <w:pPr>
      <w:spacing w:line="360" w:lineRule="auto"/>
      <w:contextualSpacing/>
      <w:jc w:val="both"/>
    </w:pPr>
    <w:rPr>
      <w:rFonts w:eastAsiaTheme="minorHAnsi"/>
    </w:rPr>
  </w:style>
  <w:style w:type="paragraph" w:styleId="aff0">
    <w:name w:val="footer"/>
    <w:basedOn w:val="a5"/>
    <w:link w:val="aff"/>
    <w:uiPriority w:val="99"/>
    <w:qFormat/>
    <w:pPr>
      <w:pBdr>
        <w:top w:val="single" w:sz="12" w:space="1" w:color="000080"/>
      </w:pBdr>
      <w:tabs>
        <w:tab w:val="right" w:pos="9356"/>
      </w:tabs>
      <w:spacing w:before="120" w:after="120"/>
    </w:pPr>
    <w:rPr>
      <w:rFonts w:eastAsia="MS Mincho"/>
      <w:sz w:val="20"/>
      <w:szCs w:val="20"/>
      <w:lang w:eastAsia="ja-JP"/>
    </w:rPr>
  </w:style>
  <w:style w:type="paragraph" w:styleId="affff2">
    <w:name w:val="Normal (Web)"/>
    <w:basedOn w:val="a5"/>
    <w:uiPriority w:val="99"/>
    <w:unhideWhenUsed/>
    <w:qFormat/>
    <w:pPr>
      <w:spacing w:beforeAutospacing="1" w:afterAutospacing="1"/>
    </w:pPr>
  </w:style>
  <w:style w:type="paragraph" w:styleId="23">
    <w:name w:val="Body Text Indent 2"/>
    <w:basedOn w:val="a5"/>
    <w:link w:val="22"/>
    <w:qFormat/>
    <w:pPr>
      <w:spacing w:after="120" w:line="480" w:lineRule="auto"/>
      <w:ind w:left="283"/>
      <w:jc w:val="both"/>
    </w:pPr>
  </w:style>
  <w:style w:type="paragraph" w:styleId="afff6">
    <w:name w:val="Subtitle"/>
    <w:basedOn w:val="a5"/>
    <w:next w:val="a5"/>
    <w:link w:val="afff5"/>
    <w:qFormat/>
    <w:pPr>
      <w:spacing w:line="276" w:lineRule="auto"/>
      <w:ind w:firstLine="680"/>
    </w:pPr>
    <w:rPr>
      <w:b/>
    </w:rPr>
  </w:style>
  <w:style w:type="paragraph" w:styleId="HTML0">
    <w:name w:val="HTML Preformatted"/>
    <w:basedOn w:val="a5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paragraph" w:customStyle="1" w:styleId="110">
    <w:name w:val="заголовок 11"/>
    <w:basedOn w:val="a5"/>
    <w:next w:val="a5"/>
    <w:qFormat/>
    <w:pPr>
      <w:keepNext/>
      <w:snapToGrid w:val="0"/>
      <w:jc w:val="center"/>
    </w:pPr>
    <w:rPr>
      <w:szCs w:val="20"/>
    </w:rPr>
  </w:style>
  <w:style w:type="paragraph" w:styleId="af1">
    <w:name w:val="List Paragraph"/>
    <w:basedOn w:val="a5"/>
    <w:link w:val="af0"/>
    <w:uiPriority w:val="34"/>
    <w:qFormat/>
    <w:pPr>
      <w:ind w:left="720"/>
      <w:contextualSpacing/>
    </w:pPr>
  </w:style>
  <w:style w:type="paragraph" w:customStyle="1" w:styleId="headI">
    <w:name w:val="head_I"/>
    <w:basedOn w:val="a5"/>
    <w:link w:val="headI0"/>
    <w:qFormat/>
    <w:pPr>
      <w:keepNext/>
      <w:keepLines/>
      <w:pageBreakBefore/>
      <w:numPr>
        <w:numId w:val="2"/>
      </w:numPr>
      <w:spacing w:before="480" w:after="240"/>
      <w:outlineLvl w:val="0"/>
    </w:pPr>
    <w:rPr>
      <w:b/>
      <w:sz w:val="28"/>
    </w:rPr>
  </w:style>
  <w:style w:type="paragraph" w:customStyle="1" w:styleId="TimesNewRoman">
    <w:name w:val="Обычный + Times New Roman"/>
    <w:basedOn w:val="a5"/>
    <w:qFormat/>
    <w:pPr>
      <w:widowControl w:val="0"/>
      <w:tabs>
        <w:tab w:val="left" w:pos="0"/>
        <w:tab w:val="left" w:pos="900"/>
      </w:tabs>
      <w:ind w:firstLine="540"/>
      <w:jc w:val="both"/>
    </w:pPr>
  </w:style>
  <w:style w:type="paragraph" w:styleId="af7">
    <w:name w:val="No Spacing"/>
    <w:link w:val="af6"/>
    <w:uiPriority w:val="1"/>
    <w:qFormat/>
    <w:rPr>
      <w:rFonts w:ascii="Times New Roman" w:hAnsi="Times New Roman"/>
      <w:sz w:val="24"/>
      <w:szCs w:val="22"/>
      <w:lang w:eastAsia="en-US"/>
    </w:rPr>
  </w:style>
  <w:style w:type="paragraph" w:customStyle="1" w:styleId="affff3">
    <w:name w:val="Текст_таблицы"/>
    <w:basedOn w:val="a5"/>
    <w:qFormat/>
    <w:rPr>
      <w:sz w:val="20"/>
      <w:szCs w:val="20"/>
    </w:rPr>
  </w:style>
  <w:style w:type="paragraph" w:customStyle="1" w:styleId="afb">
    <w:name w:val="ГС_Основной_текст"/>
    <w:link w:val="afa"/>
    <w:qFormat/>
    <w:pPr>
      <w:tabs>
        <w:tab w:val="left" w:pos="851"/>
      </w:tabs>
      <w:spacing w:before="60" w:after="60"/>
      <w:ind w:firstLine="851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4">
    <w:name w:val="ГС_Список_марк"/>
    <w:link w:val="afc"/>
    <w:qFormat/>
    <w:pPr>
      <w:numPr>
        <w:numId w:val="3"/>
      </w:numPr>
      <w:spacing w:after="60"/>
      <w:contextualSpacing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basictext0">
    <w:name w:val="basic_text"/>
    <w:basedOn w:val="a5"/>
    <w:link w:val="basictext"/>
    <w:qFormat/>
    <w:pPr>
      <w:spacing w:after="120" w:line="360" w:lineRule="auto"/>
      <w:ind w:firstLine="709"/>
      <w:jc w:val="both"/>
    </w:pPr>
    <w:rPr>
      <w:szCs w:val="28"/>
      <w:lang w:eastAsia="ja-JP"/>
    </w:rPr>
  </w:style>
  <w:style w:type="paragraph" w:customStyle="1" w:styleId="basictabl0">
    <w:name w:val="basic_tabl"/>
    <w:basedOn w:val="basictext0"/>
    <w:link w:val="basictabl"/>
    <w:qFormat/>
    <w:pPr>
      <w:spacing w:before="60" w:after="60" w:line="30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phnormal0">
    <w:name w:val="ph_normal"/>
    <w:basedOn w:val="a5"/>
    <w:link w:val="phnormal"/>
    <w:qFormat/>
    <w:pPr>
      <w:spacing w:before="60" w:after="60" w:line="360" w:lineRule="exact"/>
      <w:ind w:firstLine="720"/>
      <w:jc w:val="both"/>
    </w:pPr>
    <w:rPr>
      <w:rFonts w:ascii="Calibri" w:hAnsi="Calibri"/>
      <w:szCs w:val="20"/>
    </w:rPr>
  </w:style>
  <w:style w:type="paragraph" w:customStyle="1" w:styleId="10">
    <w:name w:val="Список_1_уровня_заголовок"/>
    <w:basedOn w:val="a5"/>
    <w:link w:val="13"/>
    <w:qFormat/>
    <w:pPr>
      <w:numPr>
        <w:numId w:val="4"/>
      </w:numPr>
      <w:jc w:val="center"/>
    </w:pPr>
    <w:rPr>
      <w:b/>
      <w:bCs/>
      <w:lang w:eastAsia="ja-JP"/>
    </w:rPr>
  </w:style>
  <w:style w:type="paragraph" w:customStyle="1" w:styleId="aff4">
    <w:name w:val="ГС_МелкийТекст"/>
    <w:link w:val="aff3"/>
    <w:qFormat/>
    <w:pPr>
      <w:spacing w:before="40" w:after="40"/>
    </w:pPr>
    <w:rPr>
      <w:rFonts w:ascii="Times New Roman" w:eastAsia="Times New Roman" w:hAnsi="Times New Roman"/>
      <w:sz w:val="22"/>
      <w:szCs w:val="22"/>
    </w:rPr>
  </w:style>
  <w:style w:type="paragraph" w:customStyle="1" w:styleId="affff4">
    <w:name w:val="ГС_НазвСтолбца"/>
    <w:basedOn w:val="aff4"/>
    <w:qFormat/>
    <w:pPr>
      <w:keepNext/>
      <w:jc w:val="center"/>
    </w:pPr>
    <w:rPr>
      <w:b/>
      <w:bCs/>
    </w:rPr>
  </w:style>
  <w:style w:type="paragraph" w:customStyle="1" w:styleId="aff6">
    <w:name w:val="ГС_ОснТекст_без_отступа"/>
    <w:basedOn w:val="afb"/>
    <w:next w:val="afb"/>
    <w:link w:val="aff5"/>
    <w:qFormat/>
    <w:pPr>
      <w:ind w:firstLine="0"/>
    </w:pPr>
  </w:style>
  <w:style w:type="paragraph" w:customStyle="1" w:styleId="affff5">
    <w:name w:val="ГС_НазвИнструкции"/>
    <w:next w:val="afb"/>
    <w:qFormat/>
    <w:pPr>
      <w:keepNext/>
      <w:spacing w:before="120" w:after="120"/>
      <w:ind w:left="851"/>
    </w:pPr>
    <w:rPr>
      <w:rFonts w:ascii="Times New Roman" w:eastAsia="Times New Roman" w:hAnsi="Times New Roman"/>
      <w:b/>
      <w:bCs/>
      <w:color w:val="000000"/>
      <w:spacing w:val="20"/>
      <w:sz w:val="24"/>
      <w:szCs w:val="19"/>
    </w:rPr>
  </w:style>
  <w:style w:type="paragraph" w:customStyle="1" w:styleId="19">
    <w:name w:val="ГС_Заг1_БезНом"/>
    <w:basedOn w:val="1"/>
    <w:qFormat/>
    <w:pPr>
      <w:keepLines w:val="0"/>
      <w:pageBreakBefore/>
      <w:numPr>
        <w:numId w:val="0"/>
      </w:numPr>
      <w:tabs>
        <w:tab w:val="left" w:pos="1213"/>
      </w:tabs>
      <w:spacing w:before="180" w:after="180"/>
      <w:ind w:left="851"/>
    </w:pPr>
    <w:rPr>
      <w:rFonts w:ascii="Arial" w:hAnsi="Arial"/>
      <w:bCs w:val="0"/>
      <w:color w:val="auto"/>
      <w:kern w:val="2"/>
    </w:rPr>
  </w:style>
  <w:style w:type="paragraph" w:customStyle="1" w:styleId="1a">
    <w:name w:val="Заголовок оглавления1"/>
    <w:basedOn w:val="1"/>
    <w:next w:val="a5"/>
    <w:uiPriority w:val="39"/>
    <w:unhideWhenUsed/>
    <w:qFormat/>
    <w:pPr>
      <w:numPr>
        <w:numId w:val="0"/>
      </w:numPr>
      <w:spacing w:line="276" w:lineRule="auto"/>
      <w:outlineLvl w:val="9"/>
    </w:pPr>
  </w:style>
  <w:style w:type="paragraph" w:customStyle="1" w:styleId="123">
    <w:name w:val="ГС_СписМелк123"/>
    <w:basedOn w:val="aff4"/>
    <w:qFormat/>
    <w:pPr>
      <w:numPr>
        <w:numId w:val="5"/>
      </w:numPr>
      <w:tabs>
        <w:tab w:val="left" w:pos="284"/>
        <w:tab w:val="left" w:pos="567"/>
        <w:tab w:val="left" w:pos="851"/>
        <w:tab w:val="left" w:pos="1134"/>
      </w:tabs>
      <w:ind w:left="1145" w:hanging="360"/>
    </w:pPr>
  </w:style>
  <w:style w:type="paragraph" w:customStyle="1" w:styleId="list1">
    <w:name w:val="list_1"/>
    <w:basedOn w:val="basictext0"/>
    <w:link w:val="list10"/>
    <w:qFormat/>
    <w:pPr>
      <w:numPr>
        <w:numId w:val="6"/>
      </w:numPr>
    </w:pPr>
  </w:style>
  <w:style w:type="paragraph" w:customStyle="1" w:styleId="headII0">
    <w:name w:val="head_II"/>
    <w:basedOn w:val="headI"/>
    <w:link w:val="headII"/>
    <w:qFormat/>
    <w:pPr>
      <w:pageBreakBefore w:val="0"/>
      <w:spacing w:before="240"/>
      <w:outlineLvl w:val="1"/>
    </w:pPr>
    <w:rPr>
      <w:color w:val="365F91"/>
      <w:sz w:val="24"/>
    </w:rPr>
  </w:style>
  <w:style w:type="paragraph" w:customStyle="1" w:styleId="Heading56">
    <w:name w:val="Heading 56"/>
    <w:basedOn w:val="a5"/>
    <w:qFormat/>
    <w:pPr>
      <w:numPr>
        <w:ilvl w:val="3"/>
        <w:numId w:val="7"/>
      </w:numPr>
    </w:pPr>
  </w:style>
  <w:style w:type="paragraph" w:customStyle="1" w:styleId="list2">
    <w:name w:val="list_2"/>
    <w:basedOn w:val="af1"/>
    <w:link w:val="list20"/>
    <w:qFormat/>
    <w:pPr>
      <w:numPr>
        <w:numId w:val="8"/>
      </w:numPr>
      <w:spacing w:after="120" w:line="360" w:lineRule="auto"/>
      <w:contextualSpacing w:val="0"/>
      <w:jc w:val="both"/>
    </w:pPr>
  </w:style>
  <w:style w:type="paragraph" w:customStyle="1" w:styleId="headIII0">
    <w:name w:val="head_III"/>
    <w:basedOn w:val="headII0"/>
    <w:link w:val="headIII"/>
    <w:qFormat/>
    <w:rPr>
      <w:b w:val="0"/>
    </w:rPr>
  </w:style>
  <w:style w:type="paragraph" w:customStyle="1" w:styleId="list3">
    <w:name w:val="list_3"/>
    <w:basedOn w:val="list2"/>
    <w:link w:val="list30"/>
    <w:qFormat/>
    <w:pPr>
      <w:numPr>
        <w:numId w:val="9"/>
      </w:numPr>
      <w:ind w:left="1985"/>
    </w:pPr>
  </w:style>
  <w:style w:type="paragraph" w:customStyle="1" w:styleId="list4">
    <w:name w:val="list_4"/>
    <w:basedOn w:val="af1"/>
    <w:link w:val="list40"/>
    <w:qFormat/>
    <w:pPr>
      <w:numPr>
        <w:numId w:val="10"/>
      </w:numPr>
      <w:spacing w:after="120"/>
      <w:ind w:left="1134" w:hanging="431"/>
    </w:pPr>
    <w:rPr>
      <w:b/>
    </w:rPr>
  </w:style>
  <w:style w:type="paragraph" w:customStyle="1" w:styleId="15">
    <w:name w:val="Стиль1"/>
    <w:basedOn w:val="basictext0"/>
    <w:link w:val="14"/>
    <w:qFormat/>
    <w:rPr>
      <w:color w:val="FF0000"/>
    </w:rPr>
  </w:style>
  <w:style w:type="paragraph" w:customStyle="1" w:styleId="25">
    <w:name w:val="Стиль2"/>
    <w:basedOn w:val="headII0"/>
    <w:link w:val="24"/>
    <w:qFormat/>
    <w:pPr>
      <w:jc w:val="both"/>
    </w:pPr>
    <w:rPr>
      <w:b w:val="0"/>
    </w:rPr>
  </w:style>
  <w:style w:type="paragraph" w:customStyle="1" w:styleId="34">
    <w:name w:val="Стиль3"/>
    <w:basedOn w:val="headI"/>
    <w:link w:val="33"/>
    <w:qFormat/>
    <w:pPr>
      <w:ind w:left="0" w:firstLine="709"/>
    </w:pPr>
    <w:rPr>
      <w:b w:val="0"/>
    </w:rPr>
  </w:style>
  <w:style w:type="paragraph" w:customStyle="1" w:styleId="16">
    <w:name w:val="Обычный1"/>
    <w:link w:val="CharChar"/>
    <w:qFormat/>
    <w:pPr>
      <w:widowControl w:val="0"/>
      <w:tabs>
        <w:tab w:val="left" w:pos="284"/>
      </w:tabs>
      <w:ind w:firstLine="720"/>
    </w:pPr>
    <w:rPr>
      <w:rFonts w:ascii="Times New Roman" w:eastAsia="Times New Roman" w:hAnsi="Times New Roman"/>
      <w:color w:val="00000A"/>
      <w:kern w:val="2"/>
      <w:sz w:val="24"/>
      <w:szCs w:val="24"/>
      <w:lang w:eastAsia="zh-CN"/>
    </w:rPr>
  </w:style>
  <w:style w:type="paragraph" w:customStyle="1" w:styleId="user3">
    <w:name w:val="Содержимое таблицы (user)"/>
    <w:basedOn w:val="a5"/>
    <w:qFormat/>
    <w:pPr>
      <w:suppressLineNumbers/>
    </w:pPr>
    <w:rPr>
      <w:rFonts w:ascii="Liberation Serif;Times New Roma" w:eastAsia="WenQuanYi Micro Hei;Times New R" w:hAnsi="Liberation Serif;Times New Roma" w:cs="Lohit Devanagari;Times New Roma"/>
      <w:kern w:val="2"/>
      <w:lang w:eastAsia="zh-CN" w:bidi="hi-IN"/>
    </w:rPr>
  </w:style>
  <w:style w:type="paragraph" w:customStyle="1" w:styleId="1b">
    <w:name w:val="Рецензия1"/>
    <w:uiPriority w:val="99"/>
    <w:semiHidden/>
    <w:qFormat/>
    <w:rPr>
      <w:rFonts w:ascii="Times New Roman" w:eastAsia="Times New Roman" w:hAnsi="Times New Roman"/>
      <w:sz w:val="24"/>
      <w:szCs w:val="24"/>
    </w:rPr>
  </w:style>
  <w:style w:type="paragraph" w:customStyle="1" w:styleId="-">
    <w:name w:val="Сф-Обычный"/>
    <w:qFormat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34-5">
    <w:name w:val="Сф34-Заголовок 5"/>
    <w:next w:val="-"/>
    <w:qFormat/>
    <w:pPr>
      <w:keepNext/>
      <w:keepLines/>
      <w:tabs>
        <w:tab w:val="left" w:pos="1843"/>
      </w:tabs>
      <w:spacing w:line="360" w:lineRule="auto"/>
      <w:ind w:left="794" w:hanging="85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34-1">
    <w:name w:val="Сф34-Заголовок 1"/>
    <w:next w:val="-"/>
    <w:qFormat/>
    <w:pPr>
      <w:keepNext/>
      <w:keepLines/>
      <w:pageBreakBefore/>
      <w:numPr>
        <w:numId w:val="11"/>
      </w:numPr>
      <w:tabs>
        <w:tab w:val="left" w:pos="1134"/>
      </w:tabs>
      <w:spacing w:before="480" w:after="480" w:line="360" w:lineRule="auto"/>
      <w:jc w:val="both"/>
      <w:outlineLvl w:val="0"/>
    </w:pPr>
    <w:rPr>
      <w:rFonts w:ascii="Times New Roman" w:eastAsia="Times New Roman" w:hAnsi="Times New Roman"/>
      <w:sz w:val="32"/>
      <w:szCs w:val="24"/>
    </w:rPr>
  </w:style>
  <w:style w:type="paragraph" w:customStyle="1" w:styleId="34-2">
    <w:name w:val="Сф34-Заголовок 2"/>
    <w:next w:val="-"/>
    <w:qFormat/>
    <w:pPr>
      <w:keepNext/>
      <w:keepLines/>
      <w:numPr>
        <w:ilvl w:val="1"/>
        <w:numId w:val="11"/>
      </w:numPr>
      <w:spacing w:before="240" w:after="240" w:line="360" w:lineRule="auto"/>
      <w:jc w:val="both"/>
      <w:outlineLvl w:val="1"/>
    </w:pPr>
    <w:rPr>
      <w:rFonts w:ascii="Times New Roman" w:eastAsia="Times New Roman" w:hAnsi="Times New Roman"/>
      <w:sz w:val="28"/>
      <w:szCs w:val="24"/>
    </w:rPr>
  </w:style>
  <w:style w:type="paragraph" w:customStyle="1" w:styleId="34-3">
    <w:name w:val="Сф34-Заголовок 3"/>
    <w:next w:val="-"/>
    <w:qFormat/>
    <w:pPr>
      <w:keepNext/>
      <w:keepLines/>
      <w:numPr>
        <w:ilvl w:val="2"/>
        <w:numId w:val="11"/>
      </w:numPr>
      <w:tabs>
        <w:tab w:val="left" w:pos="1559"/>
      </w:tabs>
      <w:spacing w:before="240" w:after="240" w:line="360" w:lineRule="auto"/>
      <w:jc w:val="both"/>
      <w:outlineLvl w:val="2"/>
    </w:pPr>
    <w:rPr>
      <w:rFonts w:ascii="Times New Roman" w:eastAsia="Times New Roman" w:hAnsi="Times New Roman"/>
      <w:sz w:val="28"/>
      <w:szCs w:val="24"/>
    </w:rPr>
  </w:style>
  <w:style w:type="paragraph" w:customStyle="1" w:styleId="34-4">
    <w:name w:val="Сф34-Заголовок 4"/>
    <w:next w:val="-"/>
    <w:qFormat/>
    <w:pPr>
      <w:keepNext/>
      <w:keepLines/>
      <w:numPr>
        <w:ilvl w:val="3"/>
        <w:numId w:val="11"/>
      </w:numPr>
      <w:tabs>
        <w:tab w:val="left" w:pos="1701"/>
      </w:tabs>
      <w:spacing w:line="360" w:lineRule="auto"/>
      <w:jc w:val="both"/>
      <w:outlineLvl w:val="3"/>
    </w:pPr>
    <w:rPr>
      <w:rFonts w:ascii="Times New Roman" w:eastAsia="Times New Roman" w:hAnsi="Times New Roman"/>
      <w:sz w:val="28"/>
      <w:szCs w:val="24"/>
    </w:rPr>
  </w:style>
  <w:style w:type="paragraph" w:customStyle="1" w:styleId="34-">
    <w:name w:val="Сф34-Приложение"/>
    <w:next w:val="-"/>
    <w:qFormat/>
    <w:pPr>
      <w:keepNext/>
      <w:keepLines/>
      <w:pageBreakBefore/>
      <w:spacing w:before="480" w:after="480" w:line="36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paragraph" w:customStyle="1" w:styleId="34---2">
    <w:name w:val="Сф34-Прил-Заг-2"/>
    <w:next w:val="-"/>
    <w:qFormat/>
    <w:pPr>
      <w:keepNext/>
      <w:keepLines/>
      <w:numPr>
        <w:ilvl w:val="1"/>
        <w:numId w:val="12"/>
      </w:numPr>
      <w:tabs>
        <w:tab w:val="left" w:pos="1418"/>
      </w:tabs>
      <w:spacing w:before="240" w:after="240" w:line="360" w:lineRule="auto"/>
      <w:ind w:firstLine="709"/>
      <w:jc w:val="both"/>
      <w:outlineLvl w:val="1"/>
    </w:pPr>
    <w:rPr>
      <w:rFonts w:ascii="Times New Roman" w:eastAsia="Times New Roman" w:hAnsi="Times New Roman"/>
      <w:sz w:val="28"/>
      <w:szCs w:val="24"/>
    </w:rPr>
  </w:style>
  <w:style w:type="paragraph" w:customStyle="1" w:styleId="34---3">
    <w:name w:val="Сф34-Прил-Заг-3"/>
    <w:next w:val="-"/>
    <w:qFormat/>
    <w:pPr>
      <w:keepNext/>
      <w:keepLines/>
      <w:numPr>
        <w:ilvl w:val="2"/>
        <w:numId w:val="12"/>
      </w:numPr>
      <w:tabs>
        <w:tab w:val="left" w:pos="1701"/>
      </w:tabs>
      <w:spacing w:before="240" w:after="240" w:line="360" w:lineRule="auto"/>
      <w:ind w:firstLine="709"/>
      <w:jc w:val="both"/>
      <w:outlineLvl w:val="2"/>
    </w:pPr>
    <w:rPr>
      <w:rFonts w:ascii="Times New Roman" w:eastAsia="Times New Roman" w:hAnsi="Times New Roman"/>
      <w:sz w:val="28"/>
      <w:szCs w:val="24"/>
    </w:rPr>
  </w:style>
  <w:style w:type="paragraph" w:customStyle="1" w:styleId="34---4">
    <w:name w:val="Сф34-Прил-Заг-4"/>
    <w:next w:val="-"/>
    <w:qFormat/>
    <w:pPr>
      <w:keepNext/>
      <w:keepLines/>
      <w:numPr>
        <w:ilvl w:val="3"/>
        <w:numId w:val="12"/>
      </w:numPr>
      <w:tabs>
        <w:tab w:val="left" w:pos="1985"/>
      </w:tabs>
      <w:spacing w:line="36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4"/>
    </w:rPr>
  </w:style>
  <w:style w:type="paragraph" w:customStyle="1" w:styleId="34---5">
    <w:name w:val="Сф34-Прил-Заг-5"/>
    <w:next w:val="-"/>
    <w:qFormat/>
    <w:pPr>
      <w:keepNext/>
      <w:keepLines/>
      <w:numPr>
        <w:ilvl w:val="4"/>
        <w:numId w:val="12"/>
      </w:numPr>
      <w:tabs>
        <w:tab w:val="left" w:pos="2268"/>
      </w:tabs>
      <w:spacing w:line="360" w:lineRule="auto"/>
      <w:ind w:firstLine="709"/>
      <w:jc w:val="both"/>
      <w:outlineLvl w:val="4"/>
    </w:pPr>
    <w:rPr>
      <w:rFonts w:ascii="Times New Roman" w:eastAsia="Times New Roman" w:hAnsi="Times New Roman"/>
      <w:sz w:val="28"/>
      <w:szCs w:val="24"/>
    </w:rPr>
  </w:style>
  <w:style w:type="paragraph" w:customStyle="1" w:styleId="43">
    <w:name w:val="Основной текст (4)"/>
    <w:basedOn w:val="a5"/>
    <w:qFormat/>
    <w:pPr>
      <w:widowControl w:val="0"/>
      <w:shd w:val="clear" w:color="auto" w:fill="FFFFFF"/>
      <w:spacing w:before="300" w:line="324" w:lineRule="exact"/>
      <w:ind w:firstLine="100"/>
    </w:pPr>
    <w:rPr>
      <w:rFonts w:ascii="Sylfaen" w:eastAsia="Sylfaen" w:hAnsi="Sylfaen" w:cs="Sylfaen"/>
      <w:b/>
      <w:bCs/>
      <w:sz w:val="28"/>
      <w:szCs w:val="28"/>
      <w:lang w:eastAsia="en-US"/>
    </w:rPr>
  </w:style>
  <w:style w:type="paragraph" w:customStyle="1" w:styleId="53">
    <w:name w:val="Заголовок №5"/>
    <w:basedOn w:val="a5"/>
    <w:qFormat/>
    <w:pPr>
      <w:widowControl w:val="0"/>
      <w:shd w:val="clear" w:color="auto" w:fill="FFFFFF"/>
      <w:spacing w:before="180" w:after="180" w:line="0" w:lineRule="atLeast"/>
      <w:jc w:val="both"/>
      <w:outlineLvl w:val="4"/>
    </w:pPr>
    <w:rPr>
      <w:b/>
      <w:bCs/>
      <w:sz w:val="28"/>
      <w:szCs w:val="28"/>
    </w:rPr>
  </w:style>
  <w:style w:type="paragraph" w:customStyle="1" w:styleId="affa">
    <w:name w:val="Подпись к таблице"/>
    <w:basedOn w:val="a5"/>
    <w:link w:val="aff9"/>
    <w:qFormat/>
    <w:pPr>
      <w:widowControl w:val="0"/>
      <w:shd w:val="clear" w:color="auto" w:fill="FFFFFF"/>
      <w:spacing w:line="0" w:lineRule="atLeast"/>
    </w:pPr>
    <w:rPr>
      <w:b/>
      <w:bCs/>
      <w:spacing w:val="-10"/>
      <w:sz w:val="20"/>
      <w:szCs w:val="20"/>
    </w:rPr>
  </w:style>
  <w:style w:type="paragraph" w:customStyle="1" w:styleId="124">
    <w:name w:val="Основной текст (12)"/>
    <w:basedOn w:val="a5"/>
    <w:qFormat/>
    <w:pPr>
      <w:widowControl w:val="0"/>
      <w:shd w:val="clear" w:color="auto" w:fill="FFFFFF"/>
      <w:spacing w:before="300" w:line="312" w:lineRule="exact"/>
      <w:ind w:hanging="760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27">
    <w:name w:val="Подпись к таблице (2)"/>
    <w:basedOn w:val="a5"/>
    <w:link w:val="26"/>
    <w:qFormat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36">
    <w:name w:val="Подпись к таблице (3)"/>
    <w:basedOn w:val="a5"/>
    <w:link w:val="35"/>
    <w:qFormat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131">
    <w:name w:val="Основной текст (13)"/>
    <w:basedOn w:val="a5"/>
    <w:link w:val="130"/>
    <w:qFormat/>
    <w:pPr>
      <w:widowControl w:val="0"/>
      <w:shd w:val="clear" w:color="auto" w:fill="FFFFFF"/>
      <w:spacing w:before="180" w:after="180" w:line="317" w:lineRule="exact"/>
      <w:jc w:val="both"/>
    </w:pPr>
    <w:rPr>
      <w:sz w:val="20"/>
      <w:szCs w:val="20"/>
    </w:rPr>
  </w:style>
  <w:style w:type="paragraph" w:customStyle="1" w:styleId="521">
    <w:name w:val="Заголовок №5 (2)"/>
    <w:basedOn w:val="a5"/>
    <w:link w:val="520"/>
    <w:qFormat/>
    <w:pPr>
      <w:widowControl w:val="0"/>
      <w:shd w:val="clear" w:color="auto" w:fill="FFFFFF"/>
      <w:spacing w:before="300" w:after="600" w:line="0" w:lineRule="atLeast"/>
      <w:outlineLvl w:val="4"/>
    </w:pPr>
    <w:rPr>
      <w:rFonts w:ascii="Calibri" w:eastAsia="Calibri" w:hAnsi="Calibri" w:cs="Calibri"/>
      <w:b/>
      <w:bCs/>
      <w:sz w:val="26"/>
      <w:szCs w:val="26"/>
      <w:lang w:val="en-US" w:bidi="en-US"/>
    </w:rPr>
  </w:style>
  <w:style w:type="paragraph" w:customStyle="1" w:styleId="151">
    <w:name w:val="Основной текст (15)"/>
    <w:basedOn w:val="a5"/>
    <w:link w:val="150"/>
    <w:qFormat/>
    <w:pPr>
      <w:widowControl w:val="0"/>
      <w:shd w:val="clear" w:color="auto" w:fill="FFFFFF"/>
      <w:spacing w:before="600" w:line="322" w:lineRule="exact"/>
    </w:pPr>
    <w:rPr>
      <w:rFonts w:ascii="Calibri" w:eastAsia="Calibri" w:hAnsi="Calibri" w:cs="Calibri"/>
      <w:sz w:val="20"/>
      <w:szCs w:val="20"/>
    </w:rPr>
  </w:style>
  <w:style w:type="paragraph" w:customStyle="1" w:styleId="tdtext0">
    <w:name w:val="td_text"/>
    <w:link w:val="tdtext"/>
    <w:qFormat/>
    <w:pPr>
      <w:spacing w:line="360" w:lineRule="auto"/>
      <w:ind w:firstLine="851"/>
      <w:jc w:val="both"/>
    </w:pPr>
    <w:rPr>
      <w:rFonts w:ascii="Arial" w:eastAsia="Times New Roman" w:hAnsi="Arial"/>
      <w:sz w:val="24"/>
      <w:szCs w:val="24"/>
    </w:rPr>
  </w:style>
  <w:style w:type="paragraph" w:customStyle="1" w:styleId="a3">
    <w:name w:val="Список марк"/>
    <w:basedOn w:val="a5"/>
    <w:link w:val="affb"/>
    <w:qFormat/>
    <w:pPr>
      <w:numPr>
        <w:numId w:val="13"/>
      </w:numPr>
      <w:spacing w:line="360" w:lineRule="auto"/>
      <w:jc w:val="both"/>
    </w:pPr>
  </w:style>
  <w:style w:type="paragraph" w:customStyle="1" w:styleId="31">
    <w:name w:val="Список 31"/>
    <w:basedOn w:val="16"/>
    <w:qFormat/>
    <w:pPr>
      <w:widowControl/>
      <w:numPr>
        <w:numId w:val="14"/>
      </w:numPr>
      <w:tabs>
        <w:tab w:val="clear" w:pos="284"/>
      </w:tabs>
      <w:suppressAutoHyphens w:val="0"/>
      <w:overflowPunct w:val="0"/>
      <w:spacing w:line="360" w:lineRule="auto"/>
      <w:jc w:val="both"/>
    </w:pPr>
    <w:rPr>
      <w:color w:val="auto"/>
      <w:kern w:val="0"/>
      <w:lang w:eastAsia="ru-RU"/>
    </w:rPr>
  </w:style>
  <w:style w:type="paragraph" w:customStyle="1" w:styleId="listitem">
    <w:name w:val="listitem"/>
    <w:basedOn w:val="a5"/>
    <w:qFormat/>
    <w:pPr>
      <w:spacing w:beforeAutospacing="1" w:afterAutospacing="1"/>
    </w:pPr>
  </w:style>
  <w:style w:type="paragraph" w:customStyle="1" w:styleId="c0">
    <w:name w:val="Текcт_документа"/>
    <w:basedOn w:val="a5"/>
    <w:link w:val="c"/>
    <w:qFormat/>
    <w:pPr>
      <w:ind w:right="282" w:firstLine="567"/>
      <w:jc w:val="both"/>
    </w:pPr>
    <w:rPr>
      <w:sz w:val="28"/>
      <w:szCs w:val="28"/>
    </w:rPr>
  </w:style>
  <w:style w:type="paragraph" w:styleId="29">
    <w:name w:val="Quote"/>
    <w:basedOn w:val="a5"/>
    <w:link w:val="28"/>
    <w:qFormat/>
    <w:pPr>
      <w:widowControl w:val="0"/>
      <w:spacing w:after="160" w:line="100" w:lineRule="atLeast"/>
    </w:pPr>
    <w:rPr>
      <w:rFonts w:ascii="Tinos" w:eastAsia="Droid Sans Fallback" w:hAnsi="Tinos" w:cs="FreeSans"/>
      <w:i/>
      <w:iCs/>
      <w:color w:val="000000"/>
      <w:lang w:eastAsia="zh-CN" w:bidi="hi-IN"/>
    </w:rPr>
  </w:style>
  <w:style w:type="paragraph" w:customStyle="1" w:styleId="affff6">
    <w:name w:val="Основной"/>
    <w:basedOn w:val="a5"/>
    <w:qFormat/>
    <w:pPr>
      <w:spacing w:before="122" w:after="123" w:line="276" w:lineRule="auto"/>
      <w:ind w:firstLine="709"/>
    </w:pPr>
    <w:rPr>
      <w:rFonts w:ascii="Verdana" w:hAnsi="Verdana" w:cs="Verdana"/>
      <w:bCs/>
      <w:sz w:val="20"/>
      <w:szCs w:val="20"/>
      <w:lang w:eastAsia="zh-CN"/>
    </w:rPr>
  </w:style>
  <w:style w:type="paragraph" w:customStyle="1" w:styleId="TextProtei">
    <w:name w:val="Text.Protei"/>
    <w:qFormat/>
    <w:pPr>
      <w:spacing w:before="120" w:after="60" w:line="276" w:lineRule="auto"/>
      <w:ind w:firstLine="425"/>
      <w:jc w:val="both"/>
    </w:pPr>
    <w:rPr>
      <w:rFonts w:ascii="Times New Roman" w:eastAsia="Times New Roman" w:hAnsi="Times New Roman"/>
      <w:sz w:val="22"/>
      <w:lang w:eastAsia="zh-CN"/>
    </w:rPr>
  </w:style>
  <w:style w:type="paragraph" w:customStyle="1" w:styleId="CodeProtei">
    <w:name w:val="Code.Protei"/>
    <w:qFormat/>
    <w:pPr>
      <w:spacing w:before="120" w:after="60" w:line="216" w:lineRule="auto"/>
      <w:ind w:left="709"/>
      <w:contextualSpacing/>
    </w:pPr>
    <w:rPr>
      <w:rFonts w:ascii="Courier New" w:eastAsia="Times New Roman" w:hAnsi="Courier New" w:cs="Courier New"/>
      <w:sz w:val="18"/>
      <w:szCs w:val="18"/>
      <w:lang w:eastAsia="zh-CN"/>
    </w:rPr>
  </w:style>
  <w:style w:type="paragraph" w:customStyle="1" w:styleId="a0">
    <w:name w:val="Абзац нумерованный"/>
    <w:basedOn w:val="a5"/>
    <w:qFormat/>
    <w:pPr>
      <w:numPr>
        <w:numId w:val="15"/>
      </w:numPr>
      <w:spacing w:after="60" w:line="276" w:lineRule="auto"/>
      <w:jc w:val="both"/>
    </w:pPr>
  </w:style>
  <w:style w:type="paragraph" w:customStyle="1" w:styleId="152">
    <w:name w:val="Обычный 1.5"/>
    <w:basedOn w:val="a5"/>
    <w:qFormat/>
    <w:pPr>
      <w:spacing w:before="120" w:line="360" w:lineRule="auto"/>
      <w:ind w:firstLine="720"/>
      <w:jc w:val="both"/>
    </w:pPr>
    <w:rPr>
      <w:sz w:val="26"/>
      <w:szCs w:val="20"/>
      <w:lang w:eastAsia="ar-SA"/>
    </w:rPr>
  </w:style>
  <w:style w:type="paragraph" w:customStyle="1" w:styleId="afff">
    <w:name w:val="_Обычный"/>
    <w:basedOn w:val="a5"/>
    <w:link w:val="affe"/>
    <w:uiPriority w:val="99"/>
    <w:qFormat/>
    <w:pPr>
      <w:jc w:val="both"/>
    </w:pPr>
    <w:rPr>
      <w:rFonts w:ascii="Calibri" w:eastAsia="Calibri" w:hAnsi="Calibri"/>
    </w:rPr>
  </w:style>
  <w:style w:type="paragraph" w:customStyle="1" w:styleId="xl63">
    <w:name w:val="xl63"/>
    <w:basedOn w:val="a5"/>
    <w:qFormat/>
    <w:pPr>
      <w:pBdr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5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5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5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5"/>
    <w:qFormat/>
    <w:pPr>
      <w:pBdr>
        <w:top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5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5"/>
    <w:qFormat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5"/>
    <w:qFormat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5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5"/>
    <w:qFormat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5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5"/>
    <w:qFormat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75">
    <w:name w:val="xl75"/>
    <w:basedOn w:val="a5"/>
    <w:qFormat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5"/>
    <w:qFormat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5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78">
    <w:name w:val="xl78"/>
    <w:basedOn w:val="a5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5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5"/>
    <w:qFormat/>
    <w:pPr>
      <w:pBdr>
        <w:right w:val="single" w:sz="8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5"/>
    <w:qFormat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5"/>
    <w:qFormat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5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5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5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5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5"/>
    <w:qFormat/>
    <w:pPr>
      <w:pBdr>
        <w:top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5"/>
    <w:qFormat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5"/>
    <w:qFormat/>
    <w:pPr>
      <w:pBdr>
        <w:right w:val="single" w:sz="8" w:space="0" w:color="000000"/>
      </w:pBdr>
      <w:spacing w:beforeAutospacing="1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5"/>
    <w:qFormat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5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5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5"/>
    <w:qFormat/>
    <w:pPr>
      <w:pBdr>
        <w:top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5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5"/>
    <w:qFormat/>
    <w:pPr>
      <w:pBdr>
        <w:top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affff7">
    <w:name w:val="С_Таблица_Содержимое"/>
    <w:basedOn w:val="a5"/>
    <w:qFormat/>
    <w:pPr>
      <w:keepLines/>
      <w:widowControl w:val="0"/>
      <w:spacing w:line="288" w:lineRule="auto"/>
      <w:jc w:val="both"/>
    </w:pPr>
    <w:rPr>
      <w:kern w:val="2"/>
      <w:sz w:val="26"/>
      <w:szCs w:val="20"/>
    </w:rPr>
  </w:style>
  <w:style w:type="paragraph" w:customStyle="1" w:styleId="afff1">
    <w:name w:val="Комментарий шаблона"/>
    <w:basedOn w:val="a5"/>
    <w:link w:val="afff0"/>
    <w:qFormat/>
    <w:pPr>
      <w:widowControl w:val="0"/>
      <w:spacing w:line="288" w:lineRule="auto"/>
      <w:ind w:firstLine="851"/>
      <w:jc w:val="both"/>
    </w:pPr>
    <w:rPr>
      <w:i/>
      <w:color w:val="0070C0"/>
      <w:kern w:val="2"/>
      <w:sz w:val="26"/>
      <w:szCs w:val="20"/>
    </w:rPr>
  </w:style>
  <w:style w:type="paragraph" w:customStyle="1" w:styleId="a">
    <w:name w:val="_Список_марк"/>
    <w:link w:val="afff2"/>
    <w:qFormat/>
    <w:pPr>
      <w:numPr>
        <w:numId w:val="16"/>
      </w:numPr>
      <w:tabs>
        <w:tab w:val="left" w:pos="851"/>
        <w:tab w:val="left" w:pos="1644"/>
        <w:tab w:val="left" w:pos="2041"/>
      </w:tabs>
      <w:spacing w:line="360" w:lineRule="auto"/>
      <w:jc w:val="both"/>
    </w:pPr>
    <w:rPr>
      <w:rFonts w:ascii="Times New Roman" w:eastAsia="Times New Roman" w:hAnsi="Times New Roman"/>
      <w:color w:val="000000"/>
      <w:spacing w:val="-1"/>
      <w:sz w:val="24"/>
    </w:rPr>
  </w:style>
  <w:style w:type="paragraph" w:customStyle="1" w:styleId="msonormal0">
    <w:name w:val="msonormal"/>
    <w:basedOn w:val="a5"/>
    <w:qFormat/>
    <w:pPr>
      <w:spacing w:beforeAutospacing="1" w:afterAutospacing="1"/>
    </w:pPr>
  </w:style>
  <w:style w:type="paragraph" w:customStyle="1" w:styleId="2b">
    <w:name w:val="Рецензия2"/>
    <w:uiPriority w:val="99"/>
    <w:qFormat/>
    <w:rPr>
      <w:rFonts w:ascii="Times New Roman" w:eastAsia="Times New Roman" w:hAnsi="Times New Roman"/>
      <w:sz w:val="24"/>
      <w:szCs w:val="24"/>
    </w:rPr>
  </w:style>
  <w:style w:type="paragraph" w:customStyle="1" w:styleId="KCBullet">
    <w:name w:val="KC Bullet"/>
    <w:basedOn w:val="a5"/>
    <w:qFormat/>
    <w:pPr>
      <w:numPr>
        <w:numId w:val="17"/>
      </w:numPr>
      <w:spacing w:before="60" w:after="60" w:line="360" w:lineRule="auto"/>
      <w:ind w:left="360" w:hanging="360"/>
      <w:jc w:val="both"/>
    </w:pPr>
    <w:rPr>
      <w:rFonts w:ascii="Calibri" w:hAnsi="Calibri"/>
      <w:kern w:val="2"/>
      <w:szCs w:val="20"/>
    </w:rPr>
  </w:style>
  <w:style w:type="paragraph" w:customStyle="1" w:styleId="34--3">
    <w:name w:val="Сф34-Заголовок-3"/>
    <w:basedOn w:val="a5"/>
    <w:next w:val="34-0"/>
    <w:qFormat/>
    <w:pPr>
      <w:keepNext/>
      <w:keepLines/>
      <w:spacing w:before="240" w:after="240" w:line="360" w:lineRule="auto"/>
      <w:ind w:firstLine="709"/>
      <w:jc w:val="both"/>
      <w:outlineLvl w:val="2"/>
    </w:pPr>
    <w:rPr>
      <w:rFonts w:eastAsiaTheme="minorHAnsi"/>
      <w:sz w:val="28"/>
      <w:szCs w:val="28"/>
      <w:lang w:eastAsia="en-US"/>
    </w:rPr>
  </w:style>
  <w:style w:type="paragraph" w:customStyle="1" w:styleId="34-0">
    <w:name w:val="Сф34-Обычный"/>
    <w:qFormat/>
    <w:pPr>
      <w:spacing w:line="360" w:lineRule="auto"/>
      <w:ind w:firstLine="709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34---1">
    <w:name w:val="Сф34-Спис-Марк-1"/>
    <w:basedOn w:val="34-0"/>
    <w:qFormat/>
    <w:pPr>
      <w:spacing w:line="240" w:lineRule="auto"/>
    </w:pPr>
  </w:style>
  <w:style w:type="paragraph" w:customStyle="1" w:styleId="62">
    <w:name w:val="Заголовок №6"/>
    <w:basedOn w:val="a5"/>
    <w:link w:val="61"/>
    <w:qFormat/>
    <w:pPr>
      <w:widowControl w:val="0"/>
      <w:shd w:val="clear" w:color="auto" w:fill="FFFFFF"/>
      <w:spacing w:line="320" w:lineRule="exact"/>
      <w:ind w:firstLine="700"/>
      <w:outlineLvl w:val="5"/>
    </w:pPr>
    <w:rPr>
      <w:rFonts w:ascii="Calibri" w:eastAsia="Calibri" w:hAnsi="Calibri"/>
      <w:b/>
      <w:bCs/>
      <w:sz w:val="20"/>
      <w:szCs w:val="20"/>
    </w:rPr>
  </w:style>
  <w:style w:type="paragraph" w:customStyle="1" w:styleId="Textbody">
    <w:name w:val="Text body"/>
    <w:basedOn w:val="a5"/>
    <w:qFormat/>
    <w:pPr>
      <w:spacing w:after="120" w:line="276" w:lineRule="auto"/>
      <w:jc w:val="both"/>
    </w:pPr>
    <w:rPr>
      <w:lang w:eastAsia="zh-CN"/>
    </w:rPr>
  </w:style>
  <w:style w:type="paragraph" w:customStyle="1" w:styleId="afffa">
    <w:name w:val="Таблица_общий"/>
    <w:basedOn w:val="a5"/>
    <w:link w:val="afff9"/>
    <w:qFormat/>
    <w:pPr>
      <w:widowControl w:val="0"/>
      <w:spacing w:before="60" w:after="60"/>
    </w:pPr>
    <w:rPr>
      <w:sz w:val="20"/>
      <w:szCs w:val="20"/>
    </w:rPr>
  </w:style>
  <w:style w:type="paragraph" w:customStyle="1" w:styleId="footnotedescription">
    <w:name w:val="footnote description"/>
    <w:next w:val="a5"/>
    <w:link w:val="footnotedescriptionChar"/>
    <w:qFormat/>
    <w:pPr>
      <w:spacing w:line="259" w:lineRule="auto"/>
      <w:ind w:left="672"/>
    </w:pPr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---14">
    <w:name w:val="Сф-Табл-Список-14"/>
    <w:basedOn w:val="a5"/>
    <w:qFormat/>
    <w:pPr>
      <w:numPr>
        <w:numId w:val="18"/>
      </w:numPr>
      <w:tabs>
        <w:tab w:val="left" w:pos="397"/>
      </w:tabs>
      <w:ind w:left="0" w:firstLine="0"/>
    </w:pPr>
    <w:rPr>
      <w:sz w:val="28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affff8">
    <w:name w:val="Перечисление"/>
    <w:basedOn w:val="a5"/>
    <w:qFormat/>
    <w:pPr>
      <w:tabs>
        <w:tab w:val="left" w:pos="851"/>
      </w:tabs>
      <w:spacing w:before="120" w:after="120" w:line="300" w:lineRule="auto"/>
      <w:contextualSpacing/>
      <w:jc w:val="both"/>
    </w:pPr>
    <w:rPr>
      <w:rFonts w:eastAsia="MS Mincho"/>
      <w:sz w:val="22"/>
      <w:szCs w:val="22"/>
    </w:rPr>
  </w:style>
  <w:style w:type="paragraph" w:customStyle="1" w:styleId="a1">
    <w:name w:val="Обычный. Список."/>
    <w:basedOn w:val="a5"/>
    <w:link w:val="afffb"/>
    <w:qFormat/>
    <w:pPr>
      <w:numPr>
        <w:numId w:val="19"/>
      </w:numPr>
      <w:spacing w:line="360" w:lineRule="auto"/>
      <w:ind w:left="1684" w:right="284"/>
      <w:jc w:val="both"/>
    </w:pPr>
    <w:rPr>
      <w:rFonts w:ascii="Calibri" w:eastAsia="Batang" w:hAnsi="Calibri"/>
    </w:rPr>
  </w:style>
  <w:style w:type="paragraph" w:customStyle="1" w:styleId="affff9">
    <w:name w:val="Текст_абзаца"/>
    <w:basedOn w:val="a5"/>
    <w:qFormat/>
    <w:pPr>
      <w:tabs>
        <w:tab w:val="left" w:pos="1814"/>
      </w:tabs>
      <w:spacing w:after="80" w:line="360" w:lineRule="auto"/>
      <w:ind w:firstLine="709"/>
      <w:jc w:val="both"/>
    </w:pPr>
    <w:rPr>
      <w:bCs/>
      <w:szCs w:val="20"/>
      <w:lang w:eastAsia="en-US"/>
    </w:rPr>
  </w:style>
  <w:style w:type="paragraph" w:customStyle="1" w:styleId="Standard">
    <w:name w:val="Standard"/>
    <w:qFormat/>
    <w:pPr>
      <w:textAlignment w:val="baseline"/>
    </w:pPr>
    <w:rPr>
      <w:rFonts w:ascii="Times New Roman" w:eastAsia="Times New Roman" w:hAnsi="Times New Roman"/>
      <w:color w:val="00000A"/>
      <w:kern w:val="2"/>
      <w:sz w:val="24"/>
      <w:szCs w:val="24"/>
    </w:rPr>
  </w:style>
  <w:style w:type="paragraph" w:customStyle="1" w:styleId="11">
    <w:name w:val="Заголовок 1 ТТ"/>
    <w:basedOn w:val="1"/>
    <w:next w:val="a5"/>
    <w:qFormat/>
    <w:pPr>
      <w:keepLines w:val="0"/>
      <w:numPr>
        <w:numId w:val="20"/>
      </w:numPr>
      <w:tabs>
        <w:tab w:val="left" w:pos="360"/>
      </w:tabs>
      <w:spacing w:before="240" w:after="60" w:line="276" w:lineRule="auto"/>
      <w:ind w:left="0" w:firstLine="0"/>
      <w:jc w:val="both"/>
    </w:pPr>
    <w:rPr>
      <w:rFonts w:ascii="Times New Roman" w:hAnsi="Times New Roman"/>
      <w:color w:val="auto"/>
      <w:kern w:val="2"/>
    </w:rPr>
  </w:style>
  <w:style w:type="paragraph" w:customStyle="1" w:styleId="20">
    <w:name w:val="Заголовок 2 ТТ"/>
    <w:basedOn w:val="2"/>
    <w:next w:val="a5"/>
    <w:qFormat/>
    <w:pPr>
      <w:numPr>
        <w:numId w:val="20"/>
      </w:numPr>
      <w:tabs>
        <w:tab w:val="left" w:pos="360"/>
      </w:tabs>
      <w:spacing w:before="240" w:after="60" w:line="276" w:lineRule="auto"/>
      <w:ind w:left="0" w:firstLine="0"/>
      <w:jc w:val="both"/>
    </w:pPr>
    <w:rPr>
      <w:rFonts w:ascii="Times New Roman" w:hAnsi="Times New Roman"/>
      <w:b/>
      <w:bCs/>
      <w:iCs/>
      <w:color w:val="auto"/>
      <w:sz w:val="28"/>
      <w:szCs w:val="28"/>
    </w:rPr>
  </w:style>
  <w:style w:type="paragraph" w:customStyle="1" w:styleId="30">
    <w:name w:val="Заголовок 3 ТТ"/>
    <w:basedOn w:val="3"/>
    <w:next w:val="a5"/>
    <w:qFormat/>
    <w:pPr>
      <w:numPr>
        <w:numId w:val="20"/>
      </w:numPr>
      <w:tabs>
        <w:tab w:val="left" w:pos="360"/>
      </w:tabs>
      <w:spacing w:before="240" w:after="60" w:line="276" w:lineRule="auto"/>
      <w:ind w:left="0" w:firstLine="0"/>
      <w:jc w:val="both"/>
    </w:pPr>
    <w:rPr>
      <w:rFonts w:ascii="Times New Roman" w:eastAsia="Arial Unicode MS" w:hAnsi="Times New Roman"/>
      <w:b/>
      <w:bCs/>
      <w:color w:val="auto"/>
      <w:sz w:val="28"/>
      <w:szCs w:val="28"/>
    </w:rPr>
  </w:style>
  <w:style w:type="paragraph" w:customStyle="1" w:styleId="40">
    <w:name w:val="Заголовок 4 ТТ"/>
    <w:basedOn w:val="4"/>
    <w:next w:val="a5"/>
    <w:qFormat/>
    <w:pPr>
      <w:keepLines w:val="0"/>
      <w:numPr>
        <w:numId w:val="20"/>
      </w:numPr>
      <w:tabs>
        <w:tab w:val="left" w:pos="360"/>
      </w:tabs>
      <w:spacing w:before="120" w:after="60" w:line="276" w:lineRule="auto"/>
      <w:ind w:firstLine="0"/>
    </w:pPr>
    <w:rPr>
      <w:rFonts w:ascii="Times New Roman" w:hAnsi="Times New Roman"/>
      <w:b/>
      <w:bCs/>
      <w:i w:val="0"/>
      <w:iCs w:val="0"/>
      <w:color w:val="auto"/>
      <w:sz w:val="28"/>
      <w:szCs w:val="20"/>
    </w:rPr>
  </w:style>
  <w:style w:type="paragraph" w:customStyle="1" w:styleId="TableParagraph">
    <w:name w:val="Table Paragraph"/>
    <w:basedOn w:val="a5"/>
    <w:uiPriority w:val="1"/>
    <w:qFormat/>
    <w:pPr>
      <w:widowControl w:val="0"/>
    </w:pPr>
    <w:rPr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Theme="minorEastAsia" w:hAnsi="Courier New" w:cs="Courier New"/>
    </w:rPr>
  </w:style>
  <w:style w:type="paragraph" w:customStyle="1" w:styleId="a2">
    <w:name w:val="р"/>
    <w:basedOn w:val="a5"/>
    <w:qFormat/>
    <w:rsid w:val="00744EC8"/>
    <w:pPr>
      <w:numPr>
        <w:numId w:val="25"/>
      </w:numPr>
      <w:spacing w:after="200" w:line="276" w:lineRule="auto"/>
      <w:jc w:val="center"/>
    </w:pPr>
    <w:rPr>
      <w:rFonts w:eastAsiaTheme="minorHAnsi" w:cstheme="minorBidi"/>
      <w:b/>
      <w:sz w:val="26"/>
      <w:szCs w:val="22"/>
      <w:lang w:eastAsia="en-US"/>
    </w:rPr>
  </w:style>
  <w:style w:type="paragraph" w:customStyle="1" w:styleId="affffa">
    <w:name w:val="п"/>
    <w:basedOn w:val="a2"/>
    <w:qFormat/>
    <w:rsid w:val="00744EC8"/>
    <w:pPr>
      <w:jc w:val="both"/>
    </w:pPr>
    <w:rPr>
      <w:b w:val="0"/>
    </w:rPr>
  </w:style>
  <w:style w:type="numbering" w:customStyle="1" w:styleId="affffb">
    <w:name w:val="Без списка"/>
    <w:uiPriority w:val="99"/>
    <w:semiHidden/>
    <w:unhideWhenUsed/>
    <w:qFormat/>
  </w:style>
  <w:style w:type="table" w:styleId="affffc">
    <w:name w:val="Table Grid"/>
    <w:basedOn w:val="a7"/>
    <w:uiPriority w:val="3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1">
    <w:name w:val="Сетка таблицы GR1"/>
    <w:basedOn w:val="a7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7"/>
    <w:uiPriority w:val="59"/>
    <w:pPr>
      <w:jc w:val="center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0">
    <w:name w:val="36"/>
    <w:basedOn w:val="TableNormal1"/>
    <w:tblPr>
      <w:tblCellMar>
        <w:left w:w="115" w:type="dxa"/>
        <w:right w:w="115" w:type="dxa"/>
      </w:tblCellMar>
    </w:tblPr>
  </w:style>
  <w:style w:type="table" w:customStyle="1" w:styleId="350">
    <w:name w:val="35"/>
    <w:basedOn w:val="TableNormal1"/>
    <w:tblPr/>
  </w:style>
  <w:style w:type="table" w:customStyle="1" w:styleId="340">
    <w:name w:val="34"/>
    <w:basedOn w:val="TableNormal1"/>
    <w:tblPr>
      <w:tblCellMar>
        <w:left w:w="115" w:type="dxa"/>
        <w:right w:w="115" w:type="dxa"/>
      </w:tblCellMar>
    </w:tblPr>
  </w:style>
  <w:style w:type="table" w:customStyle="1" w:styleId="330">
    <w:name w:val="33"/>
    <w:basedOn w:val="TableNormal1"/>
    <w:tblPr>
      <w:tblCellMar>
        <w:left w:w="115" w:type="dxa"/>
        <w:right w:w="115" w:type="dxa"/>
      </w:tblCellMar>
    </w:tblPr>
  </w:style>
  <w:style w:type="table" w:customStyle="1" w:styleId="320">
    <w:name w:val="32"/>
    <w:basedOn w:val="TableNormal1"/>
    <w:tblPr>
      <w:tblCellMar>
        <w:left w:w="115" w:type="dxa"/>
        <w:right w:w="115" w:type="dxa"/>
      </w:tblCellMar>
    </w:tblPr>
  </w:style>
  <w:style w:type="table" w:customStyle="1" w:styleId="310">
    <w:name w:val="31"/>
    <w:basedOn w:val="TableNormal1"/>
    <w:tblPr>
      <w:tblCellMar>
        <w:left w:w="115" w:type="dxa"/>
        <w:right w:w="115" w:type="dxa"/>
      </w:tblCellMar>
    </w:tblPr>
  </w:style>
  <w:style w:type="table" w:customStyle="1" w:styleId="300">
    <w:name w:val="30"/>
    <w:basedOn w:val="TableNormal1"/>
    <w:tblPr>
      <w:tblCellMar>
        <w:left w:w="108" w:type="dxa"/>
        <w:right w:w="108" w:type="dxa"/>
      </w:tblCellMar>
    </w:tblPr>
  </w:style>
  <w:style w:type="table" w:customStyle="1" w:styleId="290">
    <w:name w:val="29"/>
    <w:basedOn w:val="TableNormal1"/>
    <w:tblPr>
      <w:tblCellMar>
        <w:left w:w="115" w:type="dxa"/>
        <w:right w:w="115" w:type="dxa"/>
      </w:tblCellMar>
    </w:tblPr>
  </w:style>
  <w:style w:type="table" w:customStyle="1" w:styleId="280">
    <w:name w:val="28"/>
    <w:basedOn w:val="TableNormal1"/>
    <w:tblPr/>
  </w:style>
  <w:style w:type="table" w:customStyle="1" w:styleId="270">
    <w:name w:val="27"/>
    <w:basedOn w:val="TableNormal1"/>
    <w:tblPr/>
  </w:style>
  <w:style w:type="table" w:customStyle="1" w:styleId="260">
    <w:name w:val="26"/>
    <w:basedOn w:val="TableNormal1"/>
    <w:tblPr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250">
    <w:name w:val="25"/>
    <w:basedOn w:val="TableNormal1"/>
    <w:tblPr>
      <w:tblCellMar>
        <w:left w:w="115" w:type="dxa"/>
        <w:right w:w="115" w:type="dxa"/>
      </w:tblCellMar>
    </w:tblPr>
  </w:style>
  <w:style w:type="table" w:customStyle="1" w:styleId="240">
    <w:name w:val="24"/>
    <w:basedOn w:val="TableNormal1"/>
    <w:tblPr>
      <w:tblCellMar>
        <w:left w:w="115" w:type="dxa"/>
        <w:right w:w="115" w:type="dxa"/>
      </w:tblCellMar>
    </w:tblPr>
  </w:style>
  <w:style w:type="table" w:customStyle="1" w:styleId="230">
    <w:name w:val="23"/>
    <w:basedOn w:val="TableNormal1"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20">
    <w:name w:val="22"/>
    <w:basedOn w:val="TableNormal1"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10">
    <w:name w:val="21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0">
    <w:name w:val="20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0">
    <w:name w:val="19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0">
    <w:name w:val="18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0">
    <w:name w:val="17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0">
    <w:name w:val="16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3">
    <w:name w:val="15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0">
    <w:name w:val="14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2">
    <w:name w:val="13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1">
    <w:name w:val="12"/>
    <w:basedOn w:val="TableNormal1"/>
    <w:link w:val="12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1">
    <w:name w:val="11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1">
    <w:name w:val="9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"/>
    <w:basedOn w:val="TableNormal1"/>
    <w:link w:val="5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d">
    <w:name w:val="2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c">
    <w:name w:val="1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-3">
    <w:name w:val="Light Shading Accent 3"/>
    <w:basedOn w:val="a7"/>
    <w:uiPriority w:val="60"/>
    <w:rPr>
      <w:rFonts w:asciiTheme="minorHAnsi" w:eastAsiaTheme="minorEastAsia" w:hAnsiTheme="minorHAnsi" w:cstheme="minorBidi"/>
      <w:color w:val="76923C" w:themeColor="accent3" w:themeShade="BF"/>
      <w:lang w:eastAsia="en-US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">
    <w:name w:val="TableGri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E521F1-DA34-4BE8-A0C3-B960C3A2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8</Pages>
  <Words>9059</Words>
  <Characters>51637</Characters>
  <Application>Microsoft Office Word</Application>
  <DocSecurity>0</DocSecurity>
  <Lines>430</Lines>
  <Paragraphs>121</Paragraphs>
  <ScaleCrop>false</ScaleCrop>
  <Company>vdi</Company>
  <LinksUpToDate>false</LinksUpToDate>
  <CharactersWithSpaces>6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Овсянникова Ирина Васильевна</cp:lastModifiedBy>
  <cp:revision>8</cp:revision>
  <dcterms:created xsi:type="dcterms:W3CDTF">2026-03-17T09:52:00Z</dcterms:created>
  <dcterms:modified xsi:type="dcterms:W3CDTF">2026-03-24T1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DE1D4BD3E247D191AE73A6ACEFAB82_13</vt:lpwstr>
  </property>
  <property fmtid="{D5CDD505-2E9C-101B-9397-08002B2CF9AE}" pid="3" name="KSOProductBuildVer">
    <vt:lpwstr>1049-12.2.0.23155</vt:lpwstr>
  </property>
</Properties>
</file>